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27" w:type="dxa"/>
        <w:tblInd w:w="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4"/>
        <w:gridCol w:w="2324"/>
        <w:gridCol w:w="4839"/>
      </w:tblGrid>
      <w:tr w:rsidR="00525CC0" w:rsidRPr="0045517B" w14:paraId="4AF61F96" w14:textId="77777777" w:rsidTr="002E5835">
        <w:tc>
          <w:tcPr>
            <w:tcW w:w="2464" w:type="dxa"/>
          </w:tcPr>
          <w:p w14:paraId="2DFF2B07" w14:textId="77777777" w:rsidR="00525CC0" w:rsidRPr="00697EB1" w:rsidRDefault="00523135" w:rsidP="00525CC0">
            <w:r>
              <w:t xml:space="preserve"> </w:t>
            </w:r>
          </w:p>
        </w:tc>
        <w:tc>
          <w:tcPr>
            <w:tcW w:w="2324" w:type="dxa"/>
          </w:tcPr>
          <w:p w14:paraId="3122665D" w14:textId="77777777" w:rsidR="00525CC0" w:rsidRPr="00697EB1" w:rsidRDefault="00525CC0" w:rsidP="00525CC0"/>
        </w:tc>
        <w:tc>
          <w:tcPr>
            <w:tcW w:w="4839" w:type="dxa"/>
          </w:tcPr>
          <w:p w14:paraId="0FBDC7D1" w14:textId="77777777" w:rsidR="00892502" w:rsidRDefault="00511387" w:rsidP="002E5835">
            <w:pPr>
              <w:ind w:left="942"/>
              <w:rPr>
                <w:sz w:val="28"/>
                <w:szCs w:val="28"/>
              </w:rPr>
            </w:pPr>
            <w:r w:rsidRPr="0045517B">
              <w:rPr>
                <w:sz w:val="28"/>
                <w:szCs w:val="28"/>
              </w:rPr>
              <w:t xml:space="preserve">Приложение </w:t>
            </w:r>
            <w:r w:rsidR="00F41667" w:rsidRPr="0045517B">
              <w:rPr>
                <w:sz w:val="28"/>
                <w:szCs w:val="28"/>
              </w:rPr>
              <w:t xml:space="preserve">№ </w:t>
            </w:r>
            <w:r w:rsidRPr="0045517B">
              <w:rPr>
                <w:sz w:val="28"/>
                <w:szCs w:val="28"/>
              </w:rPr>
              <w:t xml:space="preserve">1 </w:t>
            </w:r>
          </w:p>
          <w:p w14:paraId="7EA76215" w14:textId="77777777" w:rsidR="00511387" w:rsidRPr="0045517B" w:rsidRDefault="00511387" w:rsidP="002E5835">
            <w:pPr>
              <w:ind w:left="942"/>
              <w:rPr>
                <w:sz w:val="28"/>
                <w:szCs w:val="28"/>
              </w:rPr>
            </w:pPr>
            <w:r w:rsidRPr="0045517B">
              <w:rPr>
                <w:sz w:val="28"/>
                <w:szCs w:val="28"/>
              </w:rPr>
              <w:t>к аттестату аккредитации</w:t>
            </w:r>
          </w:p>
          <w:p w14:paraId="766AB291" w14:textId="77777777" w:rsidR="00511387" w:rsidRPr="0045517B" w:rsidRDefault="00486E6C" w:rsidP="002E5835">
            <w:pPr>
              <w:ind w:left="942"/>
              <w:rPr>
                <w:sz w:val="28"/>
                <w:szCs w:val="28"/>
              </w:rPr>
            </w:pPr>
            <w:r w:rsidRPr="0045517B">
              <w:rPr>
                <w:sz w:val="28"/>
                <w:szCs w:val="28"/>
              </w:rPr>
              <w:t xml:space="preserve">№ </w:t>
            </w:r>
            <w:r w:rsidR="00511387" w:rsidRPr="0045517B">
              <w:rPr>
                <w:sz w:val="28"/>
                <w:szCs w:val="28"/>
              </w:rPr>
              <w:t xml:space="preserve">BY/112 </w:t>
            </w:r>
            <w:r w:rsidR="00892502">
              <w:rPr>
                <w:sz w:val="28"/>
                <w:szCs w:val="28"/>
              </w:rPr>
              <w:t>1</w:t>
            </w:r>
            <w:r w:rsidR="00C43DA3" w:rsidRPr="0045517B">
              <w:rPr>
                <w:sz w:val="28"/>
                <w:szCs w:val="28"/>
              </w:rPr>
              <w:t>.</w:t>
            </w:r>
            <w:r w:rsidR="006F4F29">
              <w:rPr>
                <w:sz w:val="28"/>
                <w:szCs w:val="28"/>
              </w:rPr>
              <w:t>0</w:t>
            </w:r>
            <w:r w:rsidR="00892502">
              <w:rPr>
                <w:sz w:val="28"/>
                <w:szCs w:val="28"/>
              </w:rPr>
              <w:t>249</w:t>
            </w:r>
          </w:p>
          <w:p w14:paraId="76515717" w14:textId="58014B22" w:rsidR="00511387" w:rsidRPr="0045517B" w:rsidRDefault="00C95E03" w:rsidP="002E5835">
            <w:pPr>
              <w:ind w:left="942"/>
              <w:rPr>
                <w:sz w:val="28"/>
                <w:szCs w:val="28"/>
              </w:rPr>
            </w:pPr>
            <w:r w:rsidRPr="0045517B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892502">
              <w:rPr>
                <w:color w:val="000000"/>
                <w:kern w:val="28"/>
                <w:sz w:val="28"/>
                <w:szCs w:val="28"/>
              </w:rPr>
              <w:t>22</w:t>
            </w:r>
            <w:r w:rsidR="00AE0CC7">
              <w:rPr>
                <w:color w:val="000000"/>
                <w:kern w:val="28"/>
                <w:sz w:val="28"/>
                <w:szCs w:val="28"/>
              </w:rPr>
              <w:t>.07.</w:t>
            </w:r>
            <w:r w:rsidR="006F4F29">
              <w:rPr>
                <w:color w:val="000000"/>
                <w:kern w:val="28"/>
                <w:sz w:val="28"/>
                <w:szCs w:val="28"/>
              </w:rPr>
              <w:t>1996</w:t>
            </w:r>
          </w:p>
          <w:p w14:paraId="2986F548" w14:textId="77777777" w:rsidR="00511387" w:rsidRPr="0045517B" w:rsidRDefault="00511387" w:rsidP="002E5835">
            <w:pPr>
              <w:ind w:left="942"/>
              <w:rPr>
                <w:sz w:val="28"/>
                <w:szCs w:val="28"/>
              </w:rPr>
            </w:pPr>
            <w:r w:rsidRPr="0045517B">
              <w:rPr>
                <w:sz w:val="28"/>
                <w:szCs w:val="28"/>
              </w:rPr>
              <w:t xml:space="preserve">на бланке № </w:t>
            </w:r>
            <w:r w:rsidR="006B634C">
              <w:rPr>
                <w:sz w:val="28"/>
                <w:szCs w:val="28"/>
              </w:rPr>
              <w:t>______</w:t>
            </w:r>
          </w:p>
          <w:p w14:paraId="397CA299" w14:textId="65263F2C" w:rsidR="0092510B" w:rsidRPr="0045517B" w:rsidRDefault="00511387" w:rsidP="002E5835">
            <w:pPr>
              <w:ind w:left="942"/>
              <w:rPr>
                <w:sz w:val="28"/>
                <w:szCs w:val="28"/>
              </w:rPr>
            </w:pPr>
            <w:r w:rsidRPr="00720569">
              <w:rPr>
                <w:sz w:val="28"/>
                <w:szCs w:val="28"/>
              </w:rPr>
              <w:t xml:space="preserve">на </w:t>
            </w:r>
            <w:r w:rsidR="000004A1">
              <w:rPr>
                <w:sz w:val="28"/>
                <w:szCs w:val="28"/>
              </w:rPr>
              <w:t>2</w:t>
            </w:r>
            <w:r w:rsidRPr="00720569">
              <w:rPr>
                <w:sz w:val="28"/>
                <w:szCs w:val="28"/>
              </w:rPr>
              <w:t xml:space="preserve"> листах</w:t>
            </w:r>
          </w:p>
          <w:p w14:paraId="7D76A072" w14:textId="420035CA" w:rsidR="00F00A00" w:rsidRPr="0074531D" w:rsidRDefault="00C72539" w:rsidP="002E5835">
            <w:pPr>
              <w:ind w:left="9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00A00" w:rsidRPr="0045517B">
              <w:rPr>
                <w:sz w:val="28"/>
                <w:szCs w:val="28"/>
              </w:rPr>
              <w:t xml:space="preserve">едакция </w:t>
            </w:r>
            <w:r w:rsidR="007B7385" w:rsidRPr="0045517B">
              <w:rPr>
                <w:sz w:val="28"/>
                <w:szCs w:val="28"/>
              </w:rPr>
              <w:t>0</w:t>
            </w:r>
            <w:r w:rsidR="004211D5">
              <w:rPr>
                <w:sz w:val="28"/>
                <w:szCs w:val="28"/>
              </w:rPr>
              <w:t>4</w:t>
            </w:r>
          </w:p>
        </w:tc>
      </w:tr>
    </w:tbl>
    <w:p w14:paraId="5F26A62A" w14:textId="77777777" w:rsidR="00892502" w:rsidRPr="002E5835" w:rsidRDefault="00892502" w:rsidP="0027210C">
      <w:pPr>
        <w:jc w:val="center"/>
        <w:rPr>
          <w:b/>
          <w:sz w:val="28"/>
          <w:szCs w:val="28"/>
        </w:rPr>
      </w:pPr>
    </w:p>
    <w:p w14:paraId="68C18FF1" w14:textId="6567B395" w:rsidR="00D5729F" w:rsidRDefault="006B634C" w:rsidP="006B634C">
      <w:pPr>
        <w:jc w:val="center"/>
        <w:rPr>
          <w:sz w:val="28"/>
          <w:szCs w:val="28"/>
        </w:rPr>
      </w:pPr>
      <w:r w:rsidRPr="00701135">
        <w:rPr>
          <w:b/>
          <w:sz w:val="28"/>
          <w:szCs w:val="28"/>
        </w:rPr>
        <w:t>ОБЛАСТ</w:t>
      </w:r>
      <w:r w:rsidR="002E5835">
        <w:rPr>
          <w:b/>
          <w:sz w:val="28"/>
          <w:szCs w:val="28"/>
        </w:rPr>
        <w:t>Ь</w:t>
      </w:r>
      <w:r w:rsidRPr="00701135">
        <w:rPr>
          <w:b/>
          <w:sz w:val="28"/>
          <w:szCs w:val="28"/>
        </w:rPr>
        <w:t xml:space="preserve"> АККРЕДИТАЦИИ </w:t>
      </w:r>
      <w:r w:rsidRPr="002E5835">
        <w:rPr>
          <w:bCs/>
          <w:sz w:val="28"/>
          <w:szCs w:val="28"/>
        </w:rPr>
        <w:t>от</w:t>
      </w:r>
      <w:r w:rsidRPr="00701135">
        <w:rPr>
          <w:b/>
          <w:bCs/>
          <w:sz w:val="28"/>
          <w:szCs w:val="28"/>
        </w:rPr>
        <w:t xml:space="preserve"> </w:t>
      </w:r>
      <w:sdt>
        <w:sdtPr>
          <w:rPr>
            <w:rStyle w:val="3"/>
            <w:bCs/>
          </w:rPr>
          <w:id w:val="1876122450"/>
          <w:placeholder>
            <w:docPart w:val="6C6B7C4C42CA4A07A5FAAA2E0377740F"/>
          </w:placeholder>
          <w:date w:fullDate="2024-10-11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4"/>
            <w:szCs w:val="28"/>
          </w:rPr>
        </w:sdtEndPr>
        <w:sdtContent>
          <w:r w:rsidR="004211D5">
            <w:rPr>
              <w:rStyle w:val="3"/>
              <w:bCs/>
            </w:rPr>
            <w:t>11 октября 2024 года</w:t>
          </w:r>
        </w:sdtContent>
      </w:sdt>
      <w:r w:rsidRPr="0045517B">
        <w:rPr>
          <w:b/>
          <w:sz w:val="28"/>
          <w:szCs w:val="28"/>
        </w:rPr>
        <w:t xml:space="preserve"> </w:t>
      </w:r>
    </w:p>
    <w:p w14:paraId="64BC05F6" w14:textId="77777777" w:rsidR="00F85689" w:rsidRPr="002E5835" w:rsidRDefault="00F85689" w:rsidP="00892502">
      <w:pPr>
        <w:pStyle w:val="af8"/>
        <w:jc w:val="center"/>
        <w:rPr>
          <w:sz w:val="28"/>
          <w:szCs w:val="28"/>
          <w:lang w:val="ru-RU"/>
        </w:rPr>
      </w:pPr>
    </w:p>
    <w:p w14:paraId="34225EE7" w14:textId="77777777" w:rsidR="00F94164" w:rsidRDefault="007237BC" w:rsidP="000A408B">
      <w:pPr>
        <w:pStyle w:val="af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892502">
        <w:rPr>
          <w:sz w:val="28"/>
          <w:szCs w:val="28"/>
          <w:lang w:val="ru-RU"/>
        </w:rPr>
        <w:t>спытательной лаборатории</w:t>
      </w:r>
      <w:r w:rsidR="000A408B">
        <w:rPr>
          <w:sz w:val="28"/>
          <w:szCs w:val="28"/>
          <w:lang w:val="ru-RU"/>
        </w:rPr>
        <w:t xml:space="preserve"> </w:t>
      </w:r>
      <w:r w:rsidR="00892502" w:rsidRPr="008E32CE">
        <w:rPr>
          <w:sz w:val="28"/>
          <w:szCs w:val="28"/>
          <w:lang w:val="ru-RU"/>
        </w:rPr>
        <w:t>Республиканско</w:t>
      </w:r>
      <w:r w:rsidR="00892502">
        <w:rPr>
          <w:sz w:val="28"/>
          <w:szCs w:val="28"/>
          <w:lang w:val="ru-RU"/>
        </w:rPr>
        <w:t>го</w:t>
      </w:r>
      <w:r w:rsidR="00892502" w:rsidRPr="008E32CE">
        <w:rPr>
          <w:sz w:val="28"/>
          <w:szCs w:val="28"/>
          <w:lang w:val="ru-RU"/>
        </w:rPr>
        <w:t xml:space="preserve"> унитарно</w:t>
      </w:r>
      <w:r w:rsidR="00892502">
        <w:rPr>
          <w:sz w:val="28"/>
          <w:szCs w:val="28"/>
          <w:lang w:val="ru-RU"/>
        </w:rPr>
        <w:t>го</w:t>
      </w:r>
      <w:r w:rsidR="00892502" w:rsidRPr="008E32CE">
        <w:rPr>
          <w:sz w:val="28"/>
          <w:szCs w:val="28"/>
          <w:lang w:val="ru-RU"/>
        </w:rPr>
        <w:t xml:space="preserve"> предприяти</w:t>
      </w:r>
      <w:r w:rsidR="00892502">
        <w:rPr>
          <w:sz w:val="28"/>
          <w:szCs w:val="28"/>
          <w:lang w:val="ru-RU"/>
        </w:rPr>
        <w:t>я</w:t>
      </w:r>
      <w:r w:rsidR="00892502" w:rsidRPr="008E32CE">
        <w:rPr>
          <w:sz w:val="28"/>
          <w:szCs w:val="28"/>
          <w:lang w:val="ru-RU"/>
        </w:rPr>
        <w:t xml:space="preserve"> </w:t>
      </w:r>
    </w:p>
    <w:p w14:paraId="1C3DA069" w14:textId="6DC4DB6A" w:rsidR="00892502" w:rsidRDefault="00892502" w:rsidP="000A408B">
      <w:pPr>
        <w:pStyle w:val="af8"/>
        <w:jc w:val="center"/>
        <w:rPr>
          <w:sz w:val="28"/>
          <w:szCs w:val="28"/>
          <w:lang w:val="ru-RU"/>
        </w:rPr>
      </w:pPr>
      <w:r w:rsidRPr="008E32CE">
        <w:rPr>
          <w:sz w:val="28"/>
          <w:szCs w:val="28"/>
          <w:lang w:val="ru-RU"/>
        </w:rPr>
        <w:t>по надзору за электросвязью «</w:t>
      </w:r>
      <w:proofErr w:type="spellStart"/>
      <w:r w:rsidRPr="008E32CE">
        <w:rPr>
          <w:sz w:val="28"/>
          <w:szCs w:val="28"/>
          <w:lang w:val="ru-RU"/>
        </w:rPr>
        <w:t>БелГИЭ</w:t>
      </w:r>
      <w:proofErr w:type="spellEnd"/>
      <w:r w:rsidRPr="008E32CE">
        <w:rPr>
          <w:sz w:val="28"/>
          <w:szCs w:val="28"/>
          <w:lang w:val="ru-RU"/>
        </w:rPr>
        <w:t>»</w:t>
      </w:r>
    </w:p>
    <w:p w14:paraId="3CA45386" w14:textId="77777777" w:rsidR="002E5835" w:rsidRPr="002E5835" w:rsidRDefault="002E5835" w:rsidP="000A408B">
      <w:pPr>
        <w:pStyle w:val="af8"/>
        <w:jc w:val="center"/>
        <w:rPr>
          <w:sz w:val="24"/>
          <w:szCs w:val="24"/>
          <w:lang w:val="ru-RU"/>
        </w:rPr>
      </w:pPr>
    </w:p>
    <w:p w14:paraId="033FA128" w14:textId="77777777" w:rsidR="00AC4AB4" w:rsidRPr="00F85689" w:rsidRDefault="00AC4AB4" w:rsidP="001C3A13">
      <w:pPr>
        <w:pStyle w:val="af8"/>
        <w:ind w:left="142"/>
        <w:jc w:val="center"/>
        <w:rPr>
          <w:sz w:val="12"/>
          <w:szCs w:val="12"/>
          <w:lang w:val="ru-RU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6"/>
        <w:gridCol w:w="850"/>
        <w:gridCol w:w="1837"/>
        <w:gridCol w:w="6"/>
        <w:gridCol w:w="1976"/>
        <w:gridCol w:w="9"/>
        <w:gridCol w:w="2256"/>
        <w:gridCol w:w="11"/>
      </w:tblGrid>
      <w:tr w:rsidR="00AC4AB4" w14:paraId="610B4821" w14:textId="77777777" w:rsidTr="004211D5">
        <w:trPr>
          <w:gridAfter w:val="1"/>
          <w:wAfter w:w="11" w:type="dxa"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3A2C" w14:textId="77777777" w:rsidR="00AC4AB4" w:rsidRPr="004C7522" w:rsidRDefault="00AC4AB4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C7522">
              <w:rPr>
                <w:sz w:val="22"/>
                <w:szCs w:val="22"/>
              </w:rPr>
              <w:t xml:space="preserve">№ </w:t>
            </w:r>
            <w:r w:rsidRPr="004C7522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7E21" w14:textId="77777777" w:rsidR="00AC4AB4" w:rsidRPr="004C7522" w:rsidRDefault="00AC4AB4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 w:rsidRPr="004C7522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A827" w14:textId="77777777" w:rsidR="00AC4AB4" w:rsidRPr="004C7522" w:rsidRDefault="00AC4AB4">
            <w:pPr>
              <w:ind w:left="-66" w:right="-69"/>
              <w:jc w:val="center"/>
              <w:rPr>
                <w:sz w:val="22"/>
                <w:szCs w:val="22"/>
              </w:rPr>
            </w:pPr>
            <w:r w:rsidRPr="004C7522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DD27" w14:textId="77777777" w:rsidR="00AC4AB4" w:rsidRPr="004C7522" w:rsidRDefault="00AC4AB4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 w:rsidRPr="004C7522">
              <w:rPr>
                <w:sz w:val="22"/>
                <w:szCs w:val="22"/>
              </w:rPr>
              <w:t>Наименование</w:t>
            </w:r>
            <w:r w:rsidRPr="004C7522">
              <w:rPr>
                <w:sz w:val="22"/>
                <w:szCs w:val="22"/>
              </w:rPr>
              <w:br/>
              <w:t xml:space="preserve">характеристики (показатель, </w:t>
            </w:r>
            <w:r w:rsidRPr="004C7522">
              <w:rPr>
                <w:sz w:val="22"/>
                <w:szCs w:val="22"/>
              </w:rPr>
              <w:br/>
              <w:t>параметры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D3BE" w14:textId="77777777" w:rsidR="00AC4AB4" w:rsidRPr="004C7522" w:rsidRDefault="00AC4AB4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 w:rsidRPr="004C7522">
              <w:rPr>
                <w:sz w:val="22"/>
                <w:szCs w:val="22"/>
              </w:rPr>
              <w:t>Обозначение</w:t>
            </w:r>
          </w:p>
          <w:p w14:paraId="68D0112A" w14:textId="77777777" w:rsidR="00AC4AB4" w:rsidRPr="004C7522" w:rsidRDefault="00AC4AB4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 w:rsidRPr="004C7522">
              <w:rPr>
                <w:sz w:val="22"/>
                <w:szCs w:val="22"/>
              </w:rPr>
              <w:t xml:space="preserve">документа, </w:t>
            </w:r>
            <w:r w:rsidRPr="004C7522">
              <w:rPr>
                <w:sz w:val="22"/>
                <w:szCs w:val="22"/>
              </w:rPr>
              <w:br/>
              <w:t xml:space="preserve">устанавливающего требования </w:t>
            </w:r>
            <w:r w:rsidR="006E5985" w:rsidRPr="004C7522">
              <w:rPr>
                <w:sz w:val="22"/>
                <w:szCs w:val="22"/>
              </w:rPr>
              <w:br/>
            </w:r>
            <w:r w:rsidRPr="004C7522">
              <w:rPr>
                <w:sz w:val="22"/>
                <w:szCs w:val="22"/>
              </w:rPr>
              <w:t>к объекту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5CE4" w14:textId="77777777" w:rsidR="00AC4AB4" w:rsidRPr="004C7522" w:rsidRDefault="00AC4AB4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 w:rsidRPr="004C7522">
              <w:rPr>
                <w:sz w:val="22"/>
                <w:szCs w:val="22"/>
              </w:rPr>
              <w:t xml:space="preserve">Обозначение документа, устанавливающего метод исследований (испытаний) и </w:t>
            </w:r>
            <w:r w:rsidRPr="004C7522">
              <w:rPr>
                <w:sz w:val="22"/>
                <w:szCs w:val="22"/>
              </w:rPr>
              <w:br/>
              <w:t xml:space="preserve">измерений, в том числе правила </w:t>
            </w:r>
            <w:r w:rsidRPr="004C7522">
              <w:rPr>
                <w:sz w:val="22"/>
                <w:szCs w:val="22"/>
              </w:rPr>
              <w:br/>
              <w:t>отбора образцов)</w:t>
            </w:r>
          </w:p>
        </w:tc>
      </w:tr>
      <w:tr w:rsidR="002E5835" w14:paraId="25F404DA" w14:textId="77777777" w:rsidTr="004211D5">
        <w:trPr>
          <w:gridAfter w:val="1"/>
          <w:wAfter w:w="11" w:type="dxa"/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0878" w14:textId="7DC6EE40" w:rsidR="002E5835" w:rsidRPr="004C7522" w:rsidRDefault="002E5835" w:rsidP="002E5835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AD67" w14:textId="53AF12FF" w:rsidR="002E5835" w:rsidRPr="004C7522" w:rsidRDefault="002E5835" w:rsidP="002E5835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0FAC" w14:textId="7E78A350" w:rsidR="002E5835" w:rsidRPr="004C7522" w:rsidRDefault="002E5835" w:rsidP="002E5835">
            <w:pPr>
              <w:ind w:left="-66" w:right="-69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2FB9" w14:textId="751E3CBB" w:rsidR="002E5835" w:rsidRPr="004C7522" w:rsidRDefault="002E5835" w:rsidP="002E5835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97F5" w14:textId="240CB7C3" w:rsidR="002E5835" w:rsidRPr="004C7522" w:rsidRDefault="002E5835" w:rsidP="002E5835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8457" w14:textId="16F287FD" w:rsidR="002E5835" w:rsidRPr="004C7522" w:rsidRDefault="002E5835" w:rsidP="002E5835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  <w:lang w:val="be-BY"/>
              </w:rPr>
              <w:t>6</w:t>
            </w:r>
          </w:p>
        </w:tc>
      </w:tr>
      <w:tr w:rsidR="002E5835" w:rsidRPr="004A60EE" w14:paraId="55C57B49" w14:textId="77777777" w:rsidTr="004211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1" w:type="dxa"/>
          <w:cantSplit/>
          <w:trHeight w:val="230"/>
        </w:trPr>
        <w:tc>
          <w:tcPr>
            <w:tcW w:w="9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6A0A" w14:textId="3F67EA4B" w:rsidR="002E5835" w:rsidRDefault="002E5835" w:rsidP="002E5835">
            <w:pPr>
              <w:jc w:val="center"/>
              <w:rPr>
                <w:b/>
                <w:bCs/>
                <w:sz w:val="22"/>
                <w:szCs w:val="22"/>
              </w:rPr>
            </w:pPr>
            <w:r w:rsidRPr="002E5835">
              <w:rPr>
                <w:b/>
                <w:bCs/>
                <w:sz w:val="22"/>
                <w:szCs w:val="22"/>
              </w:rPr>
              <w:t>ул. Кирова, 33-2н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2E5835">
              <w:rPr>
                <w:b/>
                <w:bCs/>
                <w:sz w:val="22"/>
                <w:szCs w:val="22"/>
              </w:rPr>
              <w:t>220030, г. Минск</w:t>
            </w:r>
          </w:p>
          <w:p w14:paraId="08DB07C3" w14:textId="58679822" w:rsidR="002E5835" w:rsidRPr="002E5835" w:rsidRDefault="002E5835" w:rsidP="002E5835">
            <w:pPr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2E5835">
              <w:rPr>
                <w:b/>
                <w:bCs/>
                <w:sz w:val="22"/>
                <w:szCs w:val="22"/>
              </w:rPr>
              <w:t>д. Прилуки, 223011, Минский район, Минская область</w:t>
            </w:r>
          </w:p>
        </w:tc>
      </w:tr>
      <w:tr w:rsidR="002E5835" w:rsidRPr="004A60EE" w14:paraId="78C58103" w14:textId="77777777" w:rsidTr="004211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1" w:type="dxa"/>
          <w:cantSplit/>
          <w:trHeight w:val="30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72EE" w14:textId="77777777" w:rsidR="002E5835" w:rsidRPr="002E5835" w:rsidRDefault="002E5835" w:rsidP="002E5835">
            <w:pPr>
              <w:pStyle w:val="af8"/>
              <w:jc w:val="center"/>
              <w:rPr>
                <w:sz w:val="22"/>
                <w:szCs w:val="22"/>
              </w:rPr>
            </w:pPr>
            <w:r w:rsidRPr="002E5835">
              <w:rPr>
                <w:sz w:val="22"/>
                <w:szCs w:val="22"/>
                <w:lang w:val="ru-RU"/>
              </w:rPr>
              <w:t>1.1</w:t>
            </w:r>
            <w:r w:rsidRPr="002E5835">
              <w:rPr>
                <w:sz w:val="22"/>
                <w:szCs w:val="22"/>
                <w:lang w:val="ru-RU"/>
              </w:rPr>
              <w:br/>
            </w:r>
            <w:r w:rsidRPr="002E5835">
              <w:rPr>
                <w:sz w:val="22"/>
                <w:szCs w:val="22"/>
              </w:rPr>
              <w:t>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912A" w14:textId="77777777" w:rsidR="000E6778" w:rsidRDefault="002E5835" w:rsidP="002E5835">
            <w:pPr>
              <w:pStyle w:val="af8"/>
              <w:ind w:left="-34" w:right="-56"/>
              <w:rPr>
                <w:rStyle w:val="FontStyle23"/>
                <w:b w:val="0"/>
                <w:lang w:val="ru-RU" w:eastAsia="ru-RU"/>
              </w:rPr>
            </w:pPr>
            <w:r w:rsidRPr="002E5835">
              <w:rPr>
                <w:rStyle w:val="FontStyle23"/>
                <w:b w:val="0"/>
                <w:lang w:val="ru-RU" w:eastAsia="ru-RU"/>
              </w:rPr>
              <w:t xml:space="preserve">Самоходные </w:t>
            </w:r>
          </w:p>
          <w:p w14:paraId="60ED19AD" w14:textId="161163DB" w:rsidR="002E5835" w:rsidRDefault="002E5835" w:rsidP="002E5835">
            <w:pPr>
              <w:pStyle w:val="af8"/>
              <w:ind w:left="-34" w:right="-56"/>
              <w:rPr>
                <w:rStyle w:val="FontStyle23"/>
                <w:b w:val="0"/>
                <w:lang w:val="ru-RU" w:eastAsia="ru-RU"/>
              </w:rPr>
            </w:pPr>
            <w:r w:rsidRPr="002E5835">
              <w:rPr>
                <w:rStyle w:val="FontStyle23"/>
                <w:b w:val="0"/>
                <w:lang w:val="ru-RU" w:eastAsia="ru-RU"/>
              </w:rPr>
              <w:t xml:space="preserve">средства, </w:t>
            </w:r>
          </w:p>
          <w:p w14:paraId="4CC03A1B" w14:textId="77777777" w:rsidR="000E6778" w:rsidRDefault="002E5835" w:rsidP="002E5835">
            <w:pPr>
              <w:pStyle w:val="af8"/>
              <w:ind w:left="-34" w:right="-56"/>
              <w:rPr>
                <w:rStyle w:val="FontStyle23"/>
                <w:b w:val="0"/>
                <w:lang w:val="ru-RU" w:eastAsia="ru-RU"/>
              </w:rPr>
            </w:pPr>
            <w:r w:rsidRPr="002E5835">
              <w:rPr>
                <w:rStyle w:val="FontStyle23"/>
                <w:b w:val="0"/>
                <w:lang w:val="ru-RU" w:eastAsia="ru-RU"/>
              </w:rPr>
              <w:t xml:space="preserve">моторные лодки, приводимые в </w:t>
            </w:r>
          </w:p>
          <w:p w14:paraId="689E6F1A" w14:textId="77777777" w:rsidR="000E6778" w:rsidRDefault="002E5835" w:rsidP="002E5835">
            <w:pPr>
              <w:pStyle w:val="af8"/>
              <w:ind w:left="-34" w:right="-56"/>
              <w:rPr>
                <w:rStyle w:val="FontStyle23"/>
                <w:b w:val="0"/>
                <w:lang w:val="ru-RU" w:eastAsia="ru-RU"/>
              </w:rPr>
            </w:pPr>
            <w:r w:rsidRPr="002E5835">
              <w:rPr>
                <w:rStyle w:val="FontStyle23"/>
                <w:b w:val="0"/>
                <w:lang w:val="ru-RU" w:eastAsia="ru-RU"/>
              </w:rPr>
              <w:t xml:space="preserve">движение </w:t>
            </w:r>
          </w:p>
          <w:p w14:paraId="5ADF20AE" w14:textId="77777777" w:rsidR="000E6778" w:rsidRDefault="002E5835" w:rsidP="002E5835">
            <w:pPr>
              <w:pStyle w:val="af8"/>
              <w:ind w:left="-34" w:right="-56"/>
              <w:rPr>
                <w:rStyle w:val="FontStyle23"/>
                <w:b w:val="0"/>
                <w:lang w:val="ru-RU" w:eastAsia="ru-RU"/>
              </w:rPr>
            </w:pPr>
            <w:r w:rsidRPr="002E5835">
              <w:rPr>
                <w:rStyle w:val="FontStyle23"/>
                <w:b w:val="0"/>
                <w:lang w:val="ru-RU" w:eastAsia="ru-RU"/>
              </w:rPr>
              <w:t xml:space="preserve">двигателями </w:t>
            </w:r>
          </w:p>
          <w:p w14:paraId="35A68113" w14:textId="77777777" w:rsidR="000E6778" w:rsidRDefault="002E5835" w:rsidP="002E5835">
            <w:pPr>
              <w:pStyle w:val="af8"/>
              <w:ind w:left="-34" w:right="-56"/>
              <w:rPr>
                <w:rStyle w:val="FontStyle23"/>
                <w:b w:val="0"/>
                <w:lang w:val="ru-RU" w:eastAsia="ru-RU"/>
              </w:rPr>
            </w:pPr>
            <w:r w:rsidRPr="002E5835">
              <w:rPr>
                <w:rStyle w:val="FontStyle23"/>
                <w:b w:val="0"/>
                <w:lang w:val="ru-RU" w:eastAsia="ru-RU"/>
              </w:rPr>
              <w:t xml:space="preserve">внутреннего </w:t>
            </w:r>
          </w:p>
          <w:p w14:paraId="09104027" w14:textId="3CF59D76" w:rsidR="002E5835" w:rsidRDefault="002E5835" w:rsidP="000E6778">
            <w:pPr>
              <w:pStyle w:val="af8"/>
              <w:ind w:left="-34" w:right="-106"/>
              <w:rPr>
                <w:rStyle w:val="FontStyle23"/>
                <w:b w:val="0"/>
                <w:lang w:val="ru-RU" w:eastAsia="ru-RU"/>
              </w:rPr>
            </w:pPr>
            <w:r w:rsidRPr="002E5835">
              <w:rPr>
                <w:rStyle w:val="FontStyle23"/>
                <w:b w:val="0"/>
                <w:lang w:val="ru-RU" w:eastAsia="ru-RU"/>
              </w:rPr>
              <w:t xml:space="preserve">сгорания и/или электродвигателями, устройства </w:t>
            </w:r>
          </w:p>
          <w:p w14:paraId="0EABBFEE" w14:textId="77777777" w:rsidR="002E5835" w:rsidRDefault="002E5835" w:rsidP="002E5835">
            <w:pPr>
              <w:pStyle w:val="af8"/>
              <w:ind w:left="-34" w:right="-56"/>
              <w:rPr>
                <w:rStyle w:val="FontStyle23"/>
                <w:b w:val="0"/>
                <w:lang w:val="ru-RU" w:eastAsia="ru-RU"/>
              </w:rPr>
            </w:pPr>
            <w:r w:rsidRPr="002E5835">
              <w:rPr>
                <w:rStyle w:val="FontStyle23"/>
                <w:b w:val="0"/>
                <w:lang w:val="ru-RU" w:eastAsia="ru-RU"/>
              </w:rPr>
              <w:t xml:space="preserve">с двигателями внутреннего </w:t>
            </w:r>
          </w:p>
          <w:p w14:paraId="7B2D4BB4" w14:textId="77777777" w:rsidR="002E5835" w:rsidRDefault="002E5835" w:rsidP="002E5835">
            <w:pPr>
              <w:pStyle w:val="af8"/>
              <w:ind w:left="-34" w:right="-56"/>
              <w:rPr>
                <w:rStyle w:val="FontStyle23"/>
                <w:b w:val="0"/>
                <w:lang w:val="ru-RU" w:eastAsia="ru-RU"/>
              </w:rPr>
            </w:pPr>
            <w:r w:rsidRPr="002E5835">
              <w:rPr>
                <w:rStyle w:val="FontStyle23"/>
                <w:b w:val="0"/>
                <w:lang w:val="ru-RU" w:eastAsia="ru-RU"/>
              </w:rPr>
              <w:t xml:space="preserve">сгорания </w:t>
            </w:r>
          </w:p>
          <w:p w14:paraId="7FD39BE6" w14:textId="77777777" w:rsidR="002E5835" w:rsidRDefault="002E5835" w:rsidP="002E5835">
            <w:pPr>
              <w:pStyle w:val="af8"/>
              <w:ind w:left="-34" w:right="-56"/>
              <w:rPr>
                <w:rStyle w:val="FontStyle23"/>
                <w:b w:val="0"/>
                <w:lang w:val="ru-RU" w:eastAsia="ru-RU"/>
              </w:rPr>
            </w:pPr>
            <w:r w:rsidRPr="002E5835">
              <w:rPr>
                <w:rStyle w:val="FontStyle23"/>
                <w:b w:val="0"/>
                <w:lang w:val="ru-RU" w:eastAsia="ru-RU"/>
              </w:rPr>
              <w:t xml:space="preserve">с искровым </w:t>
            </w:r>
          </w:p>
          <w:p w14:paraId="7004C108" w14:textId="63E7BFCE" w:rsidR="002E5835" w:rsidRPr="002E5835" w:rsidRDefault="002E5835" w:rsidP="002E5835">
            <w:pPr>
              <w:pStyle w:val="af8"/>
              <w:ind w:left="-34" w:right="-56"/>
              <w:rPr>
                <w:rStyle w:val="FontStyle23"/>
                <w:b w:val="0"/>
                <w:lang w:val="ru-RU" w:eastAsia="ru-RU"/>
              </w:rPr>
            </w:pPr>
            <w:r w:rsidRPr="002E5835">
              <w:rPr>
                <w:rStyle w:val="FontStyle23"/>
                <w:b w:val="0"/>
                <w:lang w:val="ru-RU" w:eastAsia="ru-RU"/>
              </w:rPr>
              <w:t>зажиг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4759" w14:textId="77777777" w:rsidR="002E5835" w:rsidRPr="002E5835" w:rsidRDefault="002E5835" w:rsidP="002E5835">
            <w:pPr>
              <w:pStyle w:val="af8"/>
              <w:ind w:left="-83" w:right="-66"/>
              <w:jc w:val="center"/>
              <w:rPr>
                <w:rStyle w:val="FontStyle23"/>
                <w:b w:val="0"/>
                <w:lang w:eastAsia="ru-RU"/>
              </w:rPr>
            </w:pPr>
            <w:r w:rsidRPr="002E5835">
              <w:rPr>
                <w:rStyle w:val="FontStyle23"/>
                <w:b w:val="0"/>
                <w:lang w:eastAsia="ru-RU"/>
              </w:rPr>
              <w:t>29.10/</w:t>
            </w:r>
          </w:p>
          <w:p w14:paraId="7EB3C31F" w14:textId="77777777" w:rsidR="002E5835" w:rsidRPr="002E5835" w:rsidRDefault="002E5835" w:rsidP="002E5835">
            <w:pPr>
              <w:pStyle w:val="af8"/>
              <w:ind w:left="-83" w:right="-66"/>
              <w:jc w:val="center"/>
              <w:rPr>
                <w:rStyle w:val="FontStyle23"/>
                <w:b w:val="0"/>
                <w:lang w:eastAsia="ru-RU"/>
              </w:rPr>
            </w:pPr>
            <w:r w:rsidRPr="002E5835">
              <w:rPr>
                <w:rStyle w:val="FontStyle23"/>
                <w:b w:val="0"/>
                <w:lang w:eastAsia="ru-RU"/>
              </w:rPr>
              <w:t>24.000</w:t>
            </w:r>
          </w:p>
          <w:p w14:paraId="3DAAE3BE" w14:textId="77777777" w:rsidR="002E5835" w:rsidRPr="002E5835" w:rsidRDefault="002E5835" w:rsidP="002E5835">
            <w:pPr>
              <w:pStyle w:val="af8"/>
              <w:ind w:left="-83" w:right="-66"/>
              <w:jc w:val="center"/>
              <w:rPr>
                <w:rStyle w:val="FontStyle23"/>
                <w:b w:val="0"/>
                <w:lang w:eastAsia="ru-RU"/>
              </w:rPr>
            </w:pPr>
            <w:r w:rsidRPr="002E5835">
              <w:rPr>
                <w:rStyle w:val="FontStyle23"/>
                <w:b w:val="0"/>
                <w:lang w:eastAsia="ru-RU"/>
              </w:rPr>
              <w:t>30.11/</w:t>
            </w:r>
          </w:p>
          <w:p w14:paraId="5FEFD7DF" w14:textId="77777777" w:rsidR="002E5835" w:rsidRPr="002E5835" w:rsidRDefault="002E5835" w:rsidP="002E5835">
            <w:pPr>
              <w:pStyle w:val="af8"/>
              <w:ind w:left="-83" w:right="-66"/>
              <w:jc w:val="center"/>
              <w:rPr>
                <w:rStyle w:val="FontStyle23"/>
                <w:b w:val="0"/>
                <w:lang w:eastAsia="ru-RU"/>
              </w:rPr>
            </w:pPr>
            <w:r w:rsidRPr="002E5835">
              <w:rPr>
                <w:rStyle w:val="FontStyle23"/>
                <w:b w:val="0"/>
                <w:lang w:eastAsia="ru-RU"/>
              </w:rPr>
              <w:t>24.000</w:t>
            </w:r>
          </w:p>
          <w:p w14:paraId="2B748DF3" w14:textId="77777777" w:rsidR="002E5835" w:rsidRPr="002E5835" w:rsidRDefault="002E5835" w:rsidP="002E5835">
            <w:pPr>
              <w:pStyle w:val="af8"/>
              <w:ind w:left="-83" w:right="-66"/>
              <w:jc w:val="center"/>
              <w:rPr>
                <w:rStyle w:val="FontStyle23"/>
                <w:b w:val="0"/>
                <w:lang w:eastAsia="ru-RU"/>
              </w:rPr>
            </w:pPr>
            <w:r w:rsidRPr="002E5835">
              <w:rPr>
                <w:rStyle w:val="FontStyle23"/>
                <w:b w:val="0"/>
                <w:lang w:eastAsia="ru-RU"/>
              </w:rPr>
              <w:t>30.91/</w:t>
            </w:r>
          </w:p>
          <w:p w14:paraId="31766AD6" w14:textId="77777777" w:rsidR="002E5835" w:rsidRPr="002E5835" w:rsidRDefault="002E5835" w:rsidP="002E5835">
            <w:pPr>
              <w:pStyle w:val="af8"/>
              <w:ind w:left="-83" w:right="-66"/>
              <w:jc w:val="center"/>
              <w:rPr>
                <w:rStyle w:val="FontStyle23"/>
                <w:b w:val="0"/>
                <w:lang w:eastAsia="ru-RU"/>
              </w:rPr>
            </w:pPr>
            <w:r w:rsidRPr="002E5835">
              <w:rPr>
                <w:rStyle w:val="FontStyle23"/>
                <w:b w:val="0"/>
                <w:lang w:eastAsia="ru-RU"/>
              </w:rPr>
              <w:t>24.000</w:t>
            </w:r>
          </w:p>
          <w:p w14:paraId="7A81021A" w14:textId="77777777" w:rsidR="002E5835" w:rsidRPr="002E5835" w:rsidRDefault="002E5835" w:rsidP="002E5835">
            <w:pPr>
              <w:pStyle w:val="af8"/>
              <w:ind w:left="-83" w:right="-66"/>
              <w:jc w:val="center"/>
              <w:rPr>
                <w:rStyle w:val="FontStyle23"/>
                <w:b w:val="0"/>
                <w:lang w:eastAsia="ru-RU"/>
              </w:rPr>
            </w:pPr>
            <w:r w:rsidRPr="002E5835">
              <w:rPr>
                <w:rStyle w:val="FontStyle23"/>
                <w:b w:val="0"/>
                <w:lang w:eastAsia="ru-RU"/>
              </w:rPr>
              <w:t>30.99/</w:t>
            </w:r>
          </w:p>
          <w:p w14:paraId="423AABB6" w14:textId="77777777" w:rsidR="002E5835" w:rsidRPr="002E5835" w:rsidRDefault="002E5835" w:rsidP="002E5835">
            <w:pPr>
              <w:pStyle w:val="af8"/>
              <w:ind w:left="-83" w:right="-66"/>
              <w:jc w:val="center"/>
              <w:rPr>
                <w:rStyle w:val="FontStyle23"/>
                <w:b w:val="0"/>
                <w:lang w:eastAsia="ru-RU"/>
              </w:rPr>
            </w:pPr>
            <w:r w:rsidRPr="002E5835">
              <w:rPr>
                <w:rStyle w:val="FontStyle23"/>
                <w:b w:val="0"/>
                <w:lang w:eastAsia="ru-RU"/>
              </w:rPr>
              <w:t>24.000</w:t>
            </w:r>
          </w:p>
          <w:p w14:paraId="5FDA4027" w14:textId="77777777" w:rsidR="002E5835" w:rsidRPr="002E5835" w:rsidRDefault="002E5835" w:rsidP="002E5835">
            <w:pPr>
              <w:pStyle w:val="af8"/>
              <w:ind w:left="-83" w:right="-66"/>
              <w:jc w:val="center"/>
              <w:rPr>
                <w:rStyle w:val="FontStyle23"/>
                <w:b w:val="0"/>
                <w:lang w:eastAsia="ru-RU"/>
              </w:rPr>
            </w:pPr>
          </w:p>
          <w:p w14:paraId="52DC0C9B" w14:textId="77777777" w:rsidR="002E5835" w:rsidRPr="002E5835" w:rsidRDefault="002E5835" w:rsidP="002E5835">
            <w:pPr>
              <w:pStyle w:val="af8"/>
              <w:ind w:left="-83" w:right="-66"/>
              <w:jc w:val="center"/>
              <w:rPr>
                <w:rStyle w:val="FontStyle23"/>
                <w:b w:val="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C7A7C" w14:textId="77777777" w:rsidR="002E5835" w:rsidRPr="002E5835" w:rsidRDefault="002E5835" w:rsidP="002E5835">
            <w:pPr>
              <w:pStyle w:val="1"/>
              <w:ind w:left="-34" w:right="-56"/>
              <w:jc w:val="both"/>
              <w:rPr>
                <w:bCs/>
                <w:sz w:val="22"/>
                <w:szCs w:val="22"/>
                <w:lang w:eastAsia="ru-RU"/>
              </w:rPr>
            </w:pPr>
            <w:proofErr w:type="spellStart"/>
            <w:r w:rsidRPr="002E5835">
              <w:rPr>
                <w:color w:val="000000"/>
                <w:sz w:val="22"/>
                <w:szCs w:val="22"/>
              </w:rPr>
              <w:t>Помехоэмиссия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E1A1" w14:textId="77777777" w:rsidR="002E5835" w:rsidRPr="002E5835" w:rsidRDefault="002E5835" w:rsidP="002E5835">
            <w:pPr>
              <w:pStyle w:val="1"/>
              <w:ind w:left="-34" w:right="-56"/>
              <w:jc w:val="left"/>
              <w:rPr>
                <w:rStyle w:val="FontStyle23"/>
                <w:b w:val="0"/>
                <w:lang w:val="ru-RU" w:eastAsia="ru-RU"/>
              </w:rPr>
            </w:pPr>
            <w:r w:rsidRPr="002E5835">
              <w:rPr>
                <w:rStyle w:val="FontStyle23"/>
                <w:b w:val="0"/>
                <w:lang w:val="ru-RU" w:eastAsia="ru-RU"/>
              </w:rPr>
              <w:t>СТБ ГОСТ Р 51318.12-2001</w:t>
            </w:r>
          </w:p>
          <w:p w14:paraId="6C03BD9E" w14:textId="77777777" w:rsidR="002E5835" w:rsidRPr="002E5835" w:rsidRDefault="002E5835" w:rsidP="002E5835">
            <w:pPr>
              <w:pStyle w:val="af8"/>
              <w:ind w:left="-34" w:right="-56"/>
              <w:rPr>
                <w:rStyle w:val="FontStyle23"/>
                <w:b w:val="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5852" w14:textId="16A26595" w:rsidR="002E5835" w:rsidRPr="002E5835" w:rsidRDefault="002E5835" w:rsidP="002E5835">
            <w:pPr>
              <w:ind w:left="-34" w:right="-56"/>
              <w:rPr>
                <w:rStyle w:val="FontStyle23"/>
                <w:b w:val="0"/>
              </w:rPr>
            </w:pPr>
            <w:r w:rsidRPr="002E5835">
              <w:rPr>
                <w:rStyle w:val="FontStyle23"/>
                <w:b w:val="0"/>
              </w:rPr>
              <w:t>СТБ ГОСТ Р 51320-2001</w:t>
            </w:r>
          </w:p>
          <w:p w14:paraId="7DDF40CA" w14:textId="77777777" w:rsidR="002E5835" w:rsidRPr="002E5835" w:rsidRDefault="002E5835" w:rsidP="002E5835">
            <w:pPr>
              <w:pStyle w:val="af8"/>
              <w:ind w:left="-34" w:right="-56"/>
              <w:rPr>
                <w:rStyle w:val="FontStyle23"/>
                <w:b w:val="0"/>
                <w:lang w:val="ru-RU" w:eastAsia="ru-RU"/>
              </w:rPr>
            </w:pPr>
            <w:r w:rsidRPr="002E5835">
              <w:rPr>
                <w:rStyle w:val="FontStyle23"/>
                <w:b w:val="0"/>
                <w:lang w:val="ru-RU" w:eastAsia="ru-RU"/>
              </w:rPr>
              <w:t>СТБ ГОСТ Р 51318.12-2001</w:t>
            </w:r>
          </w:p>
        </w:tc>
      </w:tr>
      <w:tr w:rsidR="002E5835" w:rsidRPr="004A60EE" w14:paraId="6702A92C" w14:textId="77777777" w:rsidTr="004211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1" w:type="dxa"/>
          <w:cantSplit/>
          <w:trHeight w:val="1363"/>
        </w:trPr>
        <w:tc>
          <w:tcPr>
            <w:tcW w:w="709" w:type="dxa"/>
            <w:tcBorders>
              <w:top w:val="single" w:sz="4" w:space="0" w:color="auto"/>
            </w:tcBorders>
          </w:tcPr>
          <w:p w14:paraId="4BF34534" w14:textId="77777777" w:rsidR="002E5835" w:rsidRPr="002E5835" w:rsidRDefault="002E5835" w:rsidP="002E5835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2E5835">
              <w:rPr>
                <w:sz w:val="22"/>
                <w:szCs w:val="22"/>
                <w:lang w:val="ru-RU"/>
              </w:rPr>
              <w:t>3.1</w:t>
            </w:r>
            <w:r w:rsidRPr="002E5835">
              <w:rPr>
                <w:sz w:val="22"/>
                <w:szCs w:val="22"/>
                <w:lang w:val="ru-RU"/>
              </w:rPr>
              <w:br/>
            </w:r>
            <w:r w:rsidRPr="002E5835">
              <w:rPr>
                <w:sz w:val="22"/>
                <w:szCs w:val="22"/>
              </w:rPr>
              <w:t>**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5EF3F60" w14:textId="77777777" w:rsidR="00AE0CC7" w:rsidRDefault="002E5835" w:rsidP="002E5835">
            <w:pPr>
              <w:ind w:left="-34" w:right="-56"/>
              <w:rPr>
                <w:sz w:val="22"/>
                <w:szCs w:val="22"/>
              </w:rPr>
            </w:pPr>
            <w:r w:rsidRPr="002E5835">
              <w:rPr>
                <w:sz w:val="22"/>
                <w:szCs w:val="22"/>
              </w:rPr>
              <w:t xml:space="preserve">Строительные </w:t>
            </w:r>
          </w:p>
          <w:p w14:paraId="4EB2B222" w14:textId="538D7C88" w:rsidR="002E5835" w:rsidRPr="002E5835" w:rsidRDefault="002E5835" w:rsidP="002E5835">
            <w:pPr>
              <w:ind w:left="-34" w:right="-56"/>
              <w:rPr>
                <w:spacing w:val="-8"/>
                <w:sz w:val="22"/>
                <w:szCs w:val="22"/>
              </w:rPr>
            </w:pPr>
            <w:r w:rsidRPr="002E5835">
              <w:rPr>
                <w:sz w:val="22"/>
                <w:szCs w:val="22"/>
              </w:rPr>
              <w:t>машин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8689ED0" w14:textId="77777777" w:rsidR="002E5835" w:rsidRPr="002E5835" w:rsidRDefault="002E5835" w:rsidP="002E5835">
            <w:pPr>
              <w:pStyle w:val="af8"/>
              <w:ind w:left="-83" w:right="-56"/>
              <w:jc w:val="center"/>
              <w:rPr>
                <w:sz w:val="22"/>
                <w:szCs w:val="22"/>
              </w:rPr>
            </w:pPr>
            <w:r w:rsidRPr="002E5835">
              <w:rPr>
                <w:sz w:val="22"/>
                <w:szCs w:val="22"/>
              </w:rPr>
              <w:t>30.99/</w:t>
            </w:r>
          </w:p>
          <w:p w14:paraId="20A170F3" w14:textId="77777777" w:rsidR="002E5835" w:rsidRPr="002E5835" w:rsidRDefault="002E5835" w:rsidP="002E5835">
            <w:pPr>
              <w:pStyle w:val="af8"/>
              <w:ind w:left="-83" w:right="-56"/>
              <w:jc w:val="center"/>
              <w:rPr>
                <w:sz w:val="22"/>
                <w:szCs w:val="22"/>
                <w:lang w:val="ru-RU"/>
              </w:rPr>
            </w:pPr>
            <w:r w:rsidRPr="002E5835">
              <w:rPr>
                <w:sz w:val="22"/>
                <w:szCs w:val="22"/>
              </w:rPr>
              <w:t>24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C76D684" w14:textId="77777777" w:rsidR="002E5835" w:rsidRPr="002E5835" w:rsidRDefault="002E5835" w:rsidP="002E5835">
            <w:pPr>
              <w:pStyle w:val="1"/>
              <w:ind w:left="-34" w:right="-56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E5835">
              <w:rPr>
                <w:color w:val="000000"/>
                <w:sz w:val="22"/>
                <w:szCs w:val="22"/>
              </w:rPr>
              <w:t>Помехоэмиссия</w:t>
            </w:r>
            <w:proofErr w:type="spellEnd"/>
            <w:r w:rsidRPr="002E583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76" w:type="dxa"/>
            <w:tcBorders>
              <w:bottom w:val="single" w:sz="6" w:space="0" w:color="000000"/>
            </w:tcBorders>
            <w:shd w:val="clear" w:color="auto" w:fill="auto"/>
          </w:tcPr>
          <w:p w14:paraId="261087A8" w14:textId="77777777" w:rsidR="002E5835" w:rsidRPr="002E5835" w:rsidRDefault="002E5835" w:rsidP="002E5835">
            <w:pPr>
              <w:ind w:left="-34" w:right="-107"/>
              <w:rPr>
                <w:sz w:val="22"/>
                <w:szCs w:val="22"/>
              </w:rPr>
            </w:pPr>
            <w:r w:rsidRPr="002E5835">
              <w:rPr>
                <w:sz w:val="22"/>
                <w:szCs w:val="22"/>
              </w:rPr>
              <w:t>СТБ ЕН 13309-2007</w:t>
            </w:r>
          </w:p>
          <w:p w14:paraId="6330FBB1" w14:textId="4F03CCD6" w:rsidR="002E5835" w:rsidRPr="002E5835" w:rsidRDefault="002E5835" w:rsidP="002E5835">
            <w:pPr>
              <w:ind w:left="-34" w:right="-56"/>
              <w:rPr>
                <w:sz w:val="22"/>
                <w:szCs w:val="22"/>
              </w:rPr>
            </w:pPr>
            <w:proofErr w:type="spellStart"/>
            <w:r w:rsidRPr="002E5835">
              <w:rPr>
                <w:sz w:val="22"/>
                <w:szCs w:val="22"/>
              </w:rPr>
              <w:t>пп</w:t>
            </w:r>
            <w:proofErr w:type="spellEnd"/>
            <w:r w:rsidRPr="002E5835">
              <w:rPr>
                <w:sz w:val="22"/>
                <w:szCs w:val="22"/>
              </w:rPr>
              <w:t xml:space="preserve">. 4.2.2, 4.3.2 </w:t>
            </w:r>
          </w:p>
          <w:p w14:paraId="69348FF6" w14:textId="77777777" w:rsidR="002E5835" w:rsidRPr="002E5835" w:rsidRDefault="002E5835" w:rsidP="002E5835">
            <w:pPr>
              <w:ind w:left="-34" w:right="-56"/>
              <w:rPr>
                <w:sz w:val="22"/>
                <w:szCs w:val="22"/>
              </w:rPr>
            </w:pPr>
          </w:p>
          <w:p w14:paraId="2083C854" w14:textId="77777777" w:rsidR="002E5835" w:rsidRPr="002E5835" w:rsidRDefault="002E5835" w:rsidP="002E5835">
            <w:pPr>
              <w:ind w:right="-56"/>
              <w:rPr>
                <w:sz w:val="22"/>
                <w:szCs w:val="22"/>
                <w:lang w:val="en-US"/>
              </w:rPr>
            </w:pPr>
          </w:p>
        </w:tc>
        <w:tc>
          <w:tcPr>
            <w:tcW w:w="2265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7AA910EF" w14:textId="77777777" w:rsidR="002E5835" w:rsidRPr="002E5835" w:rsidRDefault="002E5835" w:rsidP="002E5835">
            <w:pPr>
              <w:ind w:left="-34" w:right="-56"/>
              <w:rPr>
                <w:sz w:val="22"/>
                <w:szCs w:val="22"/>
              </w:rPr>
            </w:pPr>
            <w:r w:rsidRPr="002E5835">
              <w:rPr>
                <w:sz w:val="22"/>
                <w:szCs w:val="22"/>
              </w:rPr>
              <w:t>СТБ ЕН 13309-2007</w:t>
            </w:r>
          </w:p>
          <w:p w14:paraId="42FB9989" w14:textId="25D06AB3" w:rsidR="002E5835" w:rsidRPr="002E5835" w:rsidRDefault="002E5835" w:rsidP="002E5835">
            <w:pPr>
              <w:ind w:left="-34" w:right="-56"/>
              <w:rPr>
                <w:sz w:val="22"/>
                <w:szCs w:val="22"/>
              </w:rPr>
            </w:pPr>
            <w:r w:rsidRPr="002E5835">
              <w:rPr>
                <w:sz w:val="22"/>
                <w:szCs w:val="22"/>
              </w:rPr>
              <w:t>п. 4.2.1</w:t>
            </w:r>
            <w:r>
              <w:rPr>
                <w:sz w:val="22"/>
                <w:szCs w:val="22"/>
              </w:rPr>
              <w:t xml:space="preserve"> </w:t>
            </w:r>
            <w:r w:rsidRPr="002E5835">
              <w:rPr>
                <w:sz w:val="22"/>
                <w:szCs w:val="22"/>
              </w:rPr>
              <w:t>Приложение В</w:t>
            </w:r>
          </w:p>
          <w:p w14:paraId="493DE839" w14:textId="549651E4" w:rsidR="002E5835" w:rsidRPr="002E5835" w:rsidRDefault="002E5835" w:rsidP="002E5835">
            <w:pPr>
              <w:ind w:left="-34" w:right="-56"/>
              <w:rPr>
                <w:sz w:val="22"/>
                <w:szCs w:val="22"/>
              </w:rPr>
            </w:pPr>
            <w:r w:rsidRPr="002E583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2E5835">
              <w:rPr>
                <w:sz w:val="22"/>
                <w:szCs w:val="22"/>
              </w:rPr>
              <w:t>4.3.1 Приложение С</w:t>
            </w:r>
          </w:p>
        </w:tc>
      </w:tr>
      <w:tr w:rsidR="002E5835" w:rsidRPr="004A60EE" w14:paraId="7D4D43B4" w14:textId="77777777" w:rsidTr="004211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1" w:type="dxa"/>
          <w:cantSplit/>
          <w:trHeight w:val="1856"/>
        </w:trPr>
        <w:tc>
          <w:tcPr>
            <w:tcW w:w="709" w:type="dxa"/>
            <w:tcBorders>
              <w:top w:val="single" w:sz="4" w:space="0" w:color="auto"/>
            </w:tcBorders>
          </w:tcPr>
          <w:p w14:paraId="6C20EE59" w14:textId="77777777" w:rsidR="002E5835" w:rsidRPr="00FC1B41" w:rsidRDefault="002E5835" w:rsidP="002E5835">
            <w:pPr>
              <w:pStyle w:val="af8"/>
              <w:jc w:val="center"/>
              <w:rPr>
                <w:sz w:val="22"/>
                <w:szCs w:val="22"/>
              </w:rPr>
            </w:pPr>
            <w:r w:rsidRPr="00FC1B41">
              <w:rPr>
                <w:sz w:val="22"/>
                <w:szCs w:val="22"/>
              </w:rPr>
              <w:lastRenderedPageBreak/>
              <w:t>4.1</w:t>
            </w:r>
            <w:r w:rsidRPr="00FC1B41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07420B11" w14:textId="24854880" w:rsidR="00C87E5B" w:rsidRDefault="002E5835" w:rsidP="00C87E5B">
            <w:pPr>
              <w:pStyle w:val="af8"/>
              <w:ind w:left="-34" w:right="-138"/>
              <w:rPr>
                <w:spacing w:val="-8"/>
                <w:sz w:val="22"/>
                <w:szCs w:val="22"/>
                <w:lang w:val="ru-RU"/>
              </w:rPr>
            </w:pPr>
            <w:r w:rsidRPr="00FC1B41">
              <w:rPr>
                <w:spacing w:val="-8"/>
                <w:sz w:val="22"/>
                <w:szCs w:val="22"/>
                <w:lang w:val="ru-RU"/>
              </w:rPr>
              <w:t>Трактор</w:t>
            </w:r>
            <w:r>
              <w:rPr>
                <w:spacing w:val="-8"/>
                <w:sz w:val="22"/>
                <w:szCs w:val="22"/>
                <w:lang w:val="ru-RU"/>
              </w:rPr>
              <w:t>ы</w:t>
            </w:r>
            <w:r w:rsidRPr="00FC1B41">
              <w:rPr>
                <w:spacing w:val="-8"/>
                <w:sz w:val="22"/>
                <w:szCs w:val="22"/>
                <w:lang w:val="ru-RU"/>
              </w:rPr>
              <w:t xml:space="preserve"> и все виды самоходных</w:t>
            </w:r>
            <w:r w:rsidR="00C87E5B">
              <w:rPr>
                <w:spacing w:val="-8"/>
                <w:sz w:val="22"/>
                <w:szCs w:val="22"/>
                <w:lang w:val="ru-RU"/>
              </w:rPr>
              <w:t>,</w:t>
            </w:r>
            <w:r w:rsidRPr="00FC1B41">
              <w:rPr>
                <w:spacing w:val="-8"/>
                <w:sz w:val="22"/>
                <w:szCs w:val="22"/>
                <w:lang w:val="ru-RU"/>
              </w:rPr>
              <w:t xml:space="preserve"> включая управляемые рядом идущим оператором</w:t>
            </w:r>
            <w:r w:rsidR="00C87E5B">
              <w:rPr>
                <w:spacing w:val="-8"/>
                <w:sz w:val="22"/>
                <w:szCs w:val="22"/>
                <w:lang w:val="ru-RU"/>
              </w:rPr>
              <w:t>,</w:t>
            </w:r>
            <w:r w:rsidRPr="00FC1B41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7C5318">
              <w:rPr>
                <w:spacing w:val="-8"/>
                <w:sz w:val="22"/>
                <w:szCs w:val="22"/>
                <w:lang w:val="ru-RU"/>
              </w:rPr>
              <w:t>машин</w:t>
            </w:r>
            <w:r w:rsidR="000004A1" w:rsidRPr="007C5318">
              <w:rPr>
                <w:spacing w:val="-8"/>
                <w:sz w:val="22"/>
                <w:szCs w:val="22"/>
                <w:lang w:val="ru-RU"/>
              </w:rPr>
              <w:t>ы</w:t>
            </w:r>
            <w:r w:rsidRPr="007C5318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FC1B41">
              <w:rPr>
                <w:spacing w:val="-8"/>
                <w:sz w:val="22"/>
                <w:szCs w:val="22"/>
                <w:lang w:val="ru-RU"/>
              </w:rPr>
              <w:t xml:space="preserve">для сельскохозяйственных работ и лесоводства, а также для работ в саду и по созданию ландшафта, </w:t>
            </w:r>
          </w:p>
          <w:p w14:paraId="5FCC3E44" w14:textId="77777777" w:rsidR="00C87E5B" w:rsidRDefault="002E5835" w:rsidP="00C87E5B">
            <w:pPr>
              <w:pStyle w:val="af8"/>
              <w:ind w:left="-34" w:right="-138"/>
              <w:rPr>
                <w:spacing w:val="-8"/>
                <w:sz w:val="22"/>
                <w:szCs w:val="22"/>
                <w:lang w:val="ru-RU"/>
              </w:rPr>
            </w:pPr>
            <w:r w:rsidRPr="00FC1B41">
              <w:rPr>
                <w:spacing w:val="-8"/>
                <w:sz w:val="22"/>
                <w:szCs w:val="22"/>
                <w:lang w:val="ru-RU"/>
              </w:rPr>
              <w:t>электрические/</w:t>
            </w:r>
          </w:p>
          <w:p w14:paraId="231E9F26" w14:textId="77777777" w:rsidR="00C87E5B" w:rsidRDefault="002E5835" w:rsidP="00C87E5B">
            <w:pPr>
              <w:pStyle w:val="af8"/>
              <w:ind w:left="-34" w:right="-138"/>
              <w:rPr>
                <w:spacing w:val="-8"/>
                <w:sz w:val="22"/>
                <w:szCs w:val="22"/>
                <w:lang w:val="ru-RU"/>
              </w:rPr>
            </w:pPr>
            <w:r w:rsidRPr="00FC1B41">
              <w:rPr>
                <w:spacing w:val="-8"/>
                <w:sz w:val="22"/>
                <w:szCs w:val="22"/>
                <w:lang w:val="ru-RU"/>
              </w:rPr>
              <w:t xml:space="preserve">электронные </w:t>
            </w:r>
          </w:p>
          <w:p w14:paraId="2301E136" w14:textId="3074872B" w:rsidR="002E5835" w:rsidRPr="00FC1B41" w:rsidRDefault="002E5835" w:rsidP="00C87E5B">
            <w:pPr>
              <w:pStyle w:val="af8"/>
              <w:ind w:left="-34" w:right="-138"/>
              <w:rPr>
                <w:spacing w:val="-8"/>
                <w:sz w:val="22"/>
                <w:szCs w:val="22"/>
                <w:lang w:val="ru-RU"/>
              </w:rPr>
            </w:pPr>
            <w:r w:rsidRPr="00FC1B41">
              <w:rPr>
                <w:spacing w:val="-8"/>
                <w:sz w:val="22"/>
                <w:szCs w:val="22"/>
                <w:lang w:val="ru-RU"/>
              </w:rPr>
              <w:t>компоненты и узлы, которые предназначены для установки на машин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A29A564" w14:textId="77777777" w:rsidR="002E5835" w:rsidRPr="00463262" w:rsidRDefault="002E5835" w:rsidP="002E5835">
            <w:pPr>
              <w:ind w:left="-34" w:right="-56"/>
              <w:jc w:val="center"/>
              <w:rPr>
                <w:sz w:val="22"/>
                <w:szCs w:val="22"/>
              </w:rPr>
            </w:pPr>
            <w:r w:rsidRPr="00463262">
              <w:rPr>
                <w:sz w:val="22"/>
                <w:szCs w:val="22"/>
              </w:rPr>
              <w:t>28.30/</w:t>
            </w:r>
          </w:p>
          <w:p w14:paraId="4ABABFD3" w14:textId="77777777" w:rsidR="002E5835" w:rsidRPr="00463262" w:rsidRDefault="002E5835" w:rsidP="002E5835">
            <w:pPr>
              <w:ind w:left="-34" w:right="-56"/>
              <w:jc w:val="center"/>
              <w:rPr>
                <w:sz w:val="22"/>
                <w:szCs w:val="22"/>
              </w:rPr>
            </w:pPr>
            <w:r w:rsidRPr="00463262">
              <w:rPr>
                <w:sz w:val="22"/>
                <w:szCs w:val="22"/>
              </w:rPr>
              <w:t>24.000</w:t>
            </w:r>
          </w:p>
          <w:p w14:paraId="20A6235A" w14:textId="77777777" w:rsidR="002E5835" w:rsidRPr="00463262" w:rsidRDefault="002E5835" w:rsidP="002E5835">
            <w:pPr>
              <w:pStyle w:val="af8"/>
              <w:ind w:left="-34" w:right="-56"/>
              <w:jc w:val="center"/>
              <w:rPr>
                <w:sz w:val="22"/>
                <w:szCs w:val="22"/>
              </w:rPr>
            </w:pPr>
            <w:r w:rsidRPr="00463262">
              <w:rPr>
                <w:sz w:val="22"/>
                <w:szCs w:val="22"/>
              </w:rPr>
              <w:t>30.99/</w:t>
            </w:r>
          </w:p>
          <w:p w14:paraId="20A703A5" w14:textId="77777777" w:rsidR="002E5835" w:rsidRPr="00463262" w:rsidRDefault="002E5835" w:rsidP="002E5835">
            <w:pPr>
              <w:pStyle w:val="af8"/>
              <w:ind w:left="-34" w:right="-56"/>
              <w:jc w:val="center"/>
              <w:rPr>
                <w:sz w:val="22"/>
                <w:szCs w:val="22"/>
                <w:lang w:val="ru-RU"/>
              </w:rPr>
            </w:pPr>
            <w:r w:rsidRPr="00463262">
              <w:rPr>
                <w:sz w:val="22"/>
                <w:szCs w:val="22"/>
              </w:rPr>
              <w:t>24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243A383" w14:textId="77777777" w:rsidR="002E5835" w:rsidRPr="00463262" w:rsidRDefault="002E5835" w:rsidP="002E5835">
            <w:pPr>
              <w:pStyle w:val="af8"/>
              <w:ind w:left="-34" w:right="-56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63262">
              <w:rPr>
                <w:color w:val="000000"/>
                <w:sz w:val="22"/>
                <w:szCs w:val="22"/>
              </w:rPr>
              <w:t>Помехоэмиссия</w:t>
            </w:r>
            <w:proofErr w:type="spellEnd"/>
            <w:r w:rsidRPr="004632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76" w:type="dxa"/>
            <w:tcBorders>
              <w:bottom w:val="single" w:sz="6" w:space="0" w:color="000000"/>
            </w:tcBorders>
            <w:shd w:val="clear" w:color="auto" w:fill="auto"/>
          </w:tcPr>
          <w:p w14:paraId="37E4B8E0" w14:textId="77777777" w:rsidR="002E5835" w:rsidRPr="00463262" w:rsidRDefault="002E5835" w:rsidP="00C87E5B">
            <w:pPr>
              <w:ind w:left="-34" w:right="-107"/>
              <w:rPr>
                <w:spacing w:val="-8"/>
                <w:sz w:val="22"/>
                <w:szCs w:val="22"/>
              </w:rPr>
            </w:pPr>
            <w:r w:rsidRPr="00463262">
              <w:rPr>
                <w:spacing w:val="-8"/>
                <w:sz w:val="22"/>
                <w:szCs w:val="22"/>
              </w:rPr>
              <w:t>СТБ ИСО 14982-2006</w:t>
            </w:r>
          </w:p>
          <w:p w14:paraId="5C952C82" w14:textId="0004BA45" w:rsidR="002E5835" w:rsidRPr="00463262" w:rsidRDefault="002E5835" w:rsidP="002E5835">
            <w:pPr>
              <w:ind w:left="-34" w:right="-56"/>
              <w:rPr>
                <w:sz w:val="22"/>
                <w:szCs w:val="22"/>
              </w:rPr>
            </w:pPr>
            <w:proofErr w:type="spellStart"/>
            <w:r w:rsidRPr="00463262">
              <w:rPr>
                <w:spacing w:val="-8"/>
                <w:sz w:val="22"/>
                <w:szCs w:val="22"/>
              </w:rPr>
              <w:t>п</w:t>
            </w:r>
            <w:r w:rsidR="00C87E5B">
              <w:rPr>
                <w:spacing w:val="-8"/>
                <w:sz w:val="22"/>
                <w:szCs w:val="22"/>
              </w:rPr>
              <w:t>п</w:t>
            </w:r>
            <w:proofErr w:type="spellEnd"/>
            <w:r w:rsidRPr="00463262">
              <w:rPr>
                <w:spacing w:val="-8"/>
                <w:sz w:val="22"/>
                <w:szCs w:val="22"/>
              </w:rPr>
              <w:t>.</w:t>
            </w:r>
            <w:r w:rsidR="00C87E5B">
              <w:rPr>
                <w:spacing w:val="-8"/>
                <w:sz w:val="22"/>
                <w:szCs w:val="22"/>
              </w:rPr>
              <w:t xml:space="preserve"> </w:t>
            </w:r>
            <w:r w:rsidRPr="00463262">
              <w:rPr>
                <w:spacing w:val="-8"/>
                <w:sz w:val="22"/>
                <w:szCs w:val="22"/>
              </w:rPr>
              <w:t>6.1.2, 6.2.2</w:t>
            </w:r>
          </w:p>
        </w:tc>
        <w:tc>
          <w:tcPr>
            <w:tcW w:w="2265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61D96DD6" w14:textId="77777777" w:rsidR="002E5835" w:rsidRPr="00463262" w:rsidRDefault="002E5835" w:rsidP="002E5835">
            <w:pPr>
              <w:ind w:left="-34" w:right="-56"/>
              <w:rPr>
                <w:spacing w:val="-8"/>
                <w:sz w:val="22"/>
                <w:szCs w:val="22"/>
              </w:rPr>
            </w:pPr>
            <w:r w:rsidRPr="00463262">
              <w:rPr>
                <w:spacing w:val="-8"/>
                <w:sz w:val="22"/>
                <w:szCs w:val="22"/>
              </w:rPr>
              <w:t>СТБ ИСО 14982-2006</w:t>
            </w:r>
          </w:p>
          <w:p w14:paraId="6D57992F" w14:textId="0155271D" w:rsidR="002E5835" w:rsidRPr="00463262" w:rsidRDefault="002E5835" w:rsidP="002E5835">
            <w:pPr>
              <w:ind w:left="-34" w:right="-56"/>
              <w:rPr>
                <w:sz w:val="22"/>
                <w:szCs w:val="22"/>
              </w:rPr>
            </w:pPr>
            <w:r w:rsidRPr="00463262">
              <w:rPr>
                <w:sz w:val="22"/>
                <w:szCs w:val="22"/>
              </w:rPr>
              <w:t>п.</w:t>
            </w:r>
            <w:r w:rsidR="00C87E5B">
              <w:rPr>
                <w:sz w:val="22"/>
                <w:szCs w:val="22"/>
              </w:rPr>
              <w:t xml:space="preserve"> </w:t>
            </w:r>
            <w:r w:rsidRPr="00463262">
              <w:rPr>
                <w:sz w:val="22"/>
                <w:szCs w:val="22"/>
              </w:rPr>
              <w:t>6.1.1 Приложение В</w:t>
            </w:r>
          </w:p>
          <w:p w14:paraId="549C963C" w14:textId="3ACA2CBF" w:rsidR="002E5835" w:rsidRPr="00463262" w:rsidRDefault="002E5835" w:rsidP="002E5835">
            <w:pPr>
              <w:ind w:left="-34"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C87E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.2.1 Приложение С</w:t>
            </w:r>
          </w:p>
          <w:p w14:paraId="163C66DF" w14:textId="77777777" w:rsidR="002E5835" w:rsidRPr="00463262" w:rsidRDefault="002E5835" w:rsidP="002E5835">
            <w:pPr>
              <w:ind w:left="-34" w:right="-56"/>
              <w:rPr>
                <w:spacing w:val="-8"/>
                <w:sz w:val="22"/>
                <w:szCs w:val="22"/>
              </w:rPr>
            </w:pPr>
          </w:p>
          <w:p w14:paraId="26434225" w14:textId="77777777" w:rsidR="002E5835" w:rsidRPr="00463262" w:rsidRDefault="002E5835" w:rsidP="002E5835">
            <w:pPr>
              <w:ind w:left="-34" w:right="-56"/>
              <w:rPr>
                <w:sz w:val="22"/>
                <w:szCs w:val="22"/>
              </w:rPr>
            </w:pPr>
          </w:p>
        </w:tc>
      </w:tr>
      <w:tr w:rsidR="002E5835" w:rsidRPr="004A60EE" w14:paraId="3116A21F" w14:textId="77777777" w:rsidTr="004211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554"/>
        </w:trPr>
        <w:tc>
          <w:tcPr>
            <w:tcW w:w="709" w:type="dxa"/>
            <w:tcBorders>
              <w:top w:val="single" w:sz="4" w:space="0" w:color="auto"/>
            </w:tcBorders>
          </w:tcPr>
          <w:p w14:paraId="6DFEDAAE" w14:textId="77777777" w:rsidR="002E5835" w:rsidRPr="004A60EE" w:rsidRDefault="002E5835" w:rsidP="002E5835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F860A2">
              <w:rPr>
                <w:sz w:val="22"/>
                <w:szCs w:val="22"/>
                <w:lang w:val="ru-RU"/>
              </w:rPr>
              <w:t>14</w:t>
            </w:r>
            <w:r w:rsidRPr="004A60EE">
              <w:rPr>
                <w:sz w:val="22"/>
                <w:szCs w:val="22"/>
                <w:lang w:val="ru-RU"/>
              </w:rPr>
              <w:t>.1</w:t>
            </w:r>
            <w:r w:rsidRPr="00F860A2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986" w:type="dxa"/>
          </w:tcPr>
          <w:p w14:paraId="6372ADD2" w14:textId="77777777" w:rsidR="000E6778" w:rsidRDefault="000E6778" w:rsidP="000E6778">
            <w:pPr>
              <w:ind w:left="-34" w:right="-56"/>
              <w:rPr>
                <w:sz w:val="22"/>
                <w:szCs w:val="22"/>
              </w:rPr>
            </w:pPr>
            <w:r w:rsidRPr="000E6778">
              <w:rPr>
                <w:sz w:val="22"/>
                <w:szCs w:val="22"/>
              </w:rPr>
              <w:t xml:space="preserve">Территория </w:t>
            </w:r>
          </w:p>
          <w:p w14:paraId="27D4C46D" w14:textId="77777777" w:rsidR="000E6778" w:rsidRDefault="000E6778" w:rsidP="000E6778">
            <w:pPr>
              <w:ind w:left="-34" w:right="-56"/>
              <w:rPr>
                <w:sz w:val="22"/>
                <w:szCs w:val="22"/>
              </w:rPr>
            </w:pPr>
            <w:r w:rsidRPr="000E6778">
              <w:rPr>
                <w:sz w:val="22"/>
                <w:szCs w:val="22"/>
              </w:rPr>
              <w:t xml:space="preserve">жилой застройки, места массового </w:t>
            </w:r>
          </w:p>
          <w:p w14:paraId="345B343E" w14:textId="0BB48812" w:rsidR="000E6778" w:rsidRDefault="000E6778" w:rsidP="000E6778">
            <w:pPr>
              <w:ind w:left="-34" w:right="-56"/>
              <w:rPr>
                <w:sz w:val="22"/>
                <w:szCs w:val="22"/>
              </w:rPr>
            </w:pPr>
            <w:r w:rsidRPr="000E6778">
              <w:rPr>
                <w:sz w:val="22"/>
                <w:szCs w:val="22"/>
              </w:rPr>
              <w:t xml:space="preserve">отдыха и пребывания, жилые, </w:t>
            </w:r>
          </w:p>
          <w:p w14:paraId="73CF7718" w14:textId="6A0F4411" w:rsidR="000E6778" w:rsidRPr="000E6778" w:rsidRDefault="000E6778" w:rsidP="000E6778">
            <w:pPr>
              <w:ind w:left="-34" w:right="-138"/>
              <w:rPr>
                <w:sz w:val="22"/>
                <w:szCs w:val="22"/>
              </w:rPr>
            </w:pPr>
            <w:r w:rsidRPr="000E6778">
              <w:rPr>
                <w:sz w:val="22"/>
                <w:szCs w:val="22"/>
              </w:rPr>
              <w:t>общественные и производственные здания</w:t>
            </w:r>
          </w:p>
          <w:p w14:paraId="65182438" w14:textId="025DE2C2" w:rsidR="002E5835" w:rsidRPr="00F21DC8" w:rsidRDefault="002E5835" w:rsidP="000E6778">
            <w:pPr>
              <w:ind w:left="-34" w:right="-56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A325E78" w14:textId="77777777" w:rsidR="002E5835" w:rsidRPr="00463262" w:rsidRDefault="002E5835" w:rsidP="002E5835">
            <w:pPr>
              <w:ind w:left="-34" w:right="-56"/>
              <w:jc w:val="center"/>
              <w:rPr>
                <w:sz w:val="22"/>
                <w:szCs w:val="22"/>
              </w:rPr>
            </w:pPr>
            <w:r w:rsidRPr="00463262">
              <w:rPr>
                <w:sz w:val="22"/>
                <w:szCs w:val="22"/>
              </w:rPr>
              <w:t>100.11/</w:t>
            </w:r>
          </w:p>
          <w:p w14:paraId="295F118A" w14:textId="77777777" w:rsidR="002E5835" w:rsidRPr="00463262" w:rsidRDefault="002E5835" w:rsidP="002E5835">
            <w:pPr>
              <w:ind w:left="-34" w:right="-56"/>
              <w:jc w:val="center"/>
              <w:rPr>
                <w:sz w:val="22"/>
                <w:szCs w:val="22"/>
                <w:lang w:val="en-US"/>
              </w:rPr>
            </w:pPr>
            <w:r w:rsidRPr="00463262">
              <w:rPr>
                <w:sz w:val="22"/>
                <w:szCs w:val="22"/>
                <w:lang w:val="en-US"/>
              </w:rPr>
              <w:t>35</w:t>
            </w:r>
            <w:r w:rsidRPr="00463262">
              <w:rPr>
                <w:sz w:val="22"/>
                <w:szCs w:val="22"/>
              </w:rPr>
              <w:t>.</w:t>
            </w:r>
            <w:r w:rsidRPr="00463262">
              <w:rPr>
                <w:sz w:val="22"/>
                <w:szCs w:val="22"/>
                <w:lang w:val="en-US"/>
              </w:rPr>
              <w:t>068</w:t>
            </w:r>
          </w:p>
          <w:p w14:paraId="3F309CD8" w14:textId="77777777" w:rsidR="002E5835" w:rsidRPr="00463262" w:rsidRDefault="002E5835" w:rsidP="002E5835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</w:tcPr>
          <w:p w14:paraId="4D19FCE2" w14:textId="77777777" w:rsidR="000E6778" w:rsidRPr="000E6778" w:rsidRDefault="000E6778" w:rsidP="000E6778">
            <w:pPr>
              <w:ind w:left="-34" w:right="-56"/>
              <w:rPr>
                <w:sz w:val="22"/>
                <w:szCs w:val="22"/>
              </w:rPr>
            </w:pPr>
            <w:r w:rsidRPr="000E6778">
              <w:rPr>
                <w:sz w:val="22"/>
                <w:szCs w:val="22"/>
              </w:rPr>
              <w:t xml:space="preserve">Интенсивность ЭМИ </w:t>
            </w:r>
            <w:proofErr w:type="spellStart"/>
            <w:r w:rsidRPr="000E6778">
              <w:rPr>
                <w:sz w:val="22"/>
                <w:szCs w:val="22"/>
              </w:rPr>
              <w:t>радиоча-стот</w:t>
            </w:r>
            <w:proofErr w:type="spellEnd"/>
            <w:r w:rsidRPr="000E6778">
              <w:rPr>
                <w:sz w:val="22"/>
                <w:szCs w:val="22"/>
              </w:rPr>
              <w:t>:</w:t>
            </w:r>
          </w:p>
          <w:p w14:paraId="79073D45" w14:textId="77777777" w:rsidR="000E6778" w:rsidRPr="000E6778" w:rsidRDefault="000E6778" w:rsidP="000E6778">
            <w:pPr>
              <w:ind w:left="-34" w:right="-56"/>
              <w:rPr>
                <w:sz w:val="22"/>
                <w:szCs w:val="22"/>
              </w:rPr>
            </w:pPr>
            <w:r w:rsidRPr="000E6778">
              <w:rPr>
                <w:sz w:val="22"/>
                <w:szCs w:val="22"/>
              </w:rPr>
              <w:t xml:space="preserve">- напряженность электрического </w:t>
            </w:r>
          </w:p>
          <w:p w14:paraId="25C671BC" w14:textId="77777777" w:rsidR="000E6778" w:rsidRPr="000E6778" w:rsidRDefault="000E6778" w:rsidP="000E6778">
            <w:pPr>
              <w:ind w:left="-34" w:right="-56"/>
              <w:rPr>
                <w:sz w:val="22"/>
                <w:szCs w:val="22"/>
              </w:rPr>
            </w:pPr>
            <w:r w:rsidRPr="000E6778">
              <w:rPr>
                <w:sz w:val="22"/>
                <w:szCs w:val="22"/>
              </w:rPr>
              <w:t xml:space="preserve">поля (диапазон </w:t>
            </w:r>
          </w:p>
          <w:p w14:paraId="490601E7" w14:textId="77777777" w:rsidR="000E6778" w:rsidRPr="000E6778" w:rsidRDefault="000E6778" w:rsidP="000E6778">
            <w:pPr>
              <w:ind w:left="-34" w:right="-56"/>
              <w:rPr>
                <w:sz w:val="22"/>
                <w:szCs w:val="22"/>
              </w:rPr>
            </w:pPr>
            <w:r w:rsidRPr="000E6778">
              <w:rPr>
                <w:sz w:val="22"/>
                <w:szCs w:val="22"/>
              </w:rPr>
              <w:t>частот 30 кГц –</w:t>
            </w:r>
          </w:p>
          <w:p w14:paraId="0683D523" w14:textId="77777777" w:rsidR="000E6778" w:rsidRPr="000E6778" w:rsidRDefault="000E6778" w:rsidP="000E6778">
            <w:pPr>
              <w:ind w:left="-34" w:right="-56"/>
              <w:rPr>
                <w:sz w:val="22"/>
                <w:szCs w:val="22"/>
              </w:rPr>
            </w:pPr>
            <w:r w:rsidRPr="000E6778">
              <w:rPr>
                <w:sz w:val="22"/>
                <w:szCs w:val="22"/>
              </w:rPr>
              <w:t>300 МГц);</w:t>
            </w:r>
          </w:p>
          <w:p w14:paraId="795B8466" w14:textId="77777777" w:rsidR="000E6778" w:rsidRDefault="000E6778" w:rsidP="000E6778">
            <w:pPr>
              <w:ind w:left="-34" w:right="-56"/>
              <w:rPr>
                <w:sz w:val="22"/>
                <w:szCs w:val="22"/>
              </w:rPr>
            </w:pPr>
            <w:r w:rsidRPr="000E6778">
              <w:rPr>
                <w:sz w:val="22"/>
                <w:szCs w:val="22"/>
              </w:rPr>
              <w:t xml:space="preserve">- плотность </w:t>
            </w:r>
          </w:p>
          <w:p w14:paraId="6D499A07" w14:textId="77777777" w:rsidR="000E6778" w:rsidRDefault="000E6778" w:rsidP="000E6778">
            <w:pPr>
              <w:ind w:left="-34" w:right="-56"/>
              <w:rPr>
                <w:sz w:val="22"/>
                <w:szCs w:val="22"/>
              </w:rPr>
            </w:pPr>
            <w:r w:rsidRPr="000E6778">
              <w:rPr>
                <w:sz w:val="22"/>
                <w:szCs w:val="22"/>
              </w:rPr>
              <w:t xml:space="preserve">потока энергии (диапазон частот 300 МГц – </w:t>
            </w:r>
          </w:p>
          <w:p w14:paraId="4BF833A6" w14:textId="620B79B9" w:rsidR="002E5835" w:rsidRPr="00463262" w:rsidRDefault="000E6778" w:rsidP="000E6778">
            <w:pPr>
              <w:ind w:left="-34" w:right="-56"/>
              <w:rPr>
                <w:sz w:val="22"/>
                <w:szCs w:val="22"/>
              </w:rPr>
            </w:pPr>
            <w:r w:rsidRPr="000E6778">
              <w:rPr>
                <w:sz w:val="22"/>
                <w:szCs w:val="22"/>
              </w:rPr>
              <w:t>40 ГГц)</w:t>
            </w:r>
          </w:p>
        </w:tc>
        <w:tc>
          <w:tcPr>
            <w:tcW w:w="1991" w:type="dxa"/>
            <w:gridSpan w:val="3"/>
            <w:shd w:val="clear" w:color="auto" w:fill="auto"/>
          </w:tcPr>
          <w:p w14:paraId="5E2349AD" w14:textId="64BEEDC5" w:rsidR="000E6778" w:rsidRDefault="002E5835" w:rsidP="002E5835">
            <w:pPr>
              <w:ind w:left="-34" w:right="-56"/>
              <w:rPr>
                <w:sz w:val="22"/>
                <w:szCs w:val="22"/>
              </w:rPr>
            </w:pPr>
            <w:r w:rsidRPr="00463262">
              <w:rPr>
                <w:sz w:val="22"/>
                <w:szCs w:val="22"/>
              </w:rPr>
              <w:t xml:space="preserve">«Специфические санитарно-эпидемиологические </w:t>
            </w:r>
          </w:p>
          <w:p w14:paraId="27966C79" w14:textId="77777777" w:rsidR="000E6778" w:rsidRDefault="002E5835" w:rsidP="002E5835">
            <w:pPr>
              <w:ind w:left="-34" w:right="-56"/>
              <w:rPr>
                <w:sz w:val="22"/>
                <w:szCs w:val="22"/>
              </w:rPr>
            </w:pPr>
            <w:r w:rsidRPr="00463262">
              <w:rPr>
                <w:sz w:val="22"/>
                <w:szCs w:val="22"/>
              </w:rPr>
              <w:t xml:space="preserve">требования к </w:t>
            </w:r>
          </w:p>
          <w:p w14:paraId="757197A4" w14:textId="77777777" w:rsidR="000E6778" w:rsidRDefault="002E5835" w:rsidP="002E5835">
            <w:pPr>
              <w:ind w:left="-34" w:right="-56"/>
              <w:rPr>
                <w:sz w:val="22"/>
                <w:szCs w:val="22"/>
              </w:rPr>
            </w:pPr>
            <w:r w:rsidRPr="00463262">
              <w:rPr>
                <w:sz w:val="22"/>
                <w:szCs w:val="22"/>
              </w:rPr>
              <w:t xml:space="preserve">содержанию и </w:t>
            </w:r>
          </w:p>
          <w:p w14:paraId="4403865F" w14:textId="77777777" w:rsidR="000E6778" w:rsidRDefault="002E5835" w:rsidP="002E5835">
            <w:pPr>
              <w:ind w:left="-34" w:right="-56"/>
              <w:rPr>
                <w:sz w:val="22"/>
                <w:szCs w:val="22"/>
              </w:rPr>
            </w:pPr>
            <w:r w:rsidRPr="00463262">
              <w:rPr>
                <w:sz w:val="22"/>
                <w:szCs w:val="22"/>
              </w:rPr>
              <w:t xml:space="preserve">эксплуатации </w:t>
            </w:r>
          </w:p>
          <w:p w14:paraId="72E7ADE0" w14:textId="77777777" w:rsidR="000E6778" w:rsidRDefault="002E5835" w:rsidP="002E5835">
            <w:pPr>
              <w:ind w:left="-34" w:right="-56"/>
              <w:rPr>
                <w:spacing w:val="6"/>
                <w:sz w:val="22"/>
                <w:szCs w:val="22"/>
              </w:rPr>
            </w:pPr>
            <w:r w:rsidRPr="00463262">
              <w:rPr>
                <w:spacing w:val="6"/>
                <w:sz w:val="22"/>
                <w:szCs w:val="22"/>
              </w:rPr>
              <w:t xml:space="preserve">объектов, </w:t>
            </w:r>
          </w:p>
          <w:p w14:paraId="00ECFA83" w14:textId="77777777" w:rsidR="000E6778" w:rsidRDefault="002E5835" w:rsidP="002E5835">
            <w:pPr>
              <w:ind w:left="-34" w:right="-56"/>
              <w:rPr>
                <w:spacing w:val="6"/>
                <w:sz w:val="22"/>
                <w:szCs w:val="22"/>
              </w:rPr>
            </w:pPr>
            <w:r w:rsidRPr="00463262">
              <w:rPr>
                <w:spacing w:val="6"/>
                <w:sz w:val="22"/>
                <w:szCs w:val="22"/>
              </w:rPr>
              <w:t xml:space="preserve">являющихся </w:t>
            </w:r>
          </w:p>
          <w:p w14:paraId="76A9ED5F" w14:textId="77777777" w:rsidR="000E6778" w:rsidRDefault="002E5835" w:rsidP="002E5835">
            <w:pPr>
              <w:ind w:left="-34" w:right="-56"/>
              <w:rPr>
                <w:sz w:val="22"/>
                <w:szCs w:val="22"/>
              </w:rPr>
            </w:pPr>
            <w:r w:rsidRPr="00463262">
              <w:rPr>
                <w:spacing w:val="6"/>
                <w:sz w:val="22"/>
                <w:szCs w:val="22"/>
              </w:rPr>
              <w:t>источниками</w:t>
            </w:r>
            <w:r w:rsidRPr="00463262">
              <w:rPr>
                <w:sz w:val="22"/>
                <w:szCs w:val="22"/>
              </w:rPr>
              <w:t xml:space="preserve"> </w:t>
            </w:r>
          </w:p>
          <w:p w14:paraId="719F8C05" w14:textId="77777777" w:rsidR="000E6778" w:rsidRDefault="002E5835" w:rsidP="002E5835">
            <w:pPr>
              <w:ind w:left="-34" w:right="-56"/>
              <w:rPr>
                <w:sz w:val="22"/>
                <w:szCs w:val="22"/>
              </w:rPr>
            </w:pPr>
            <w:r w:rsidRPr="00463262">
              <w:rPr>
                <w:sz w:val="22"/>
                <w:szCs w:val="22"/>
              </w:rPr>
              <w:t xml:space="preserve">неионизирующего излучения», </w:t>
            </w:r>
          </w:p>
          <w:p w14:paraId="6B02A208" w14:textId="77777777" w:rsidR="000E6778" w:rsidRDefault="002E5835" w:rsidP="002E5835">
            <w:pPr>
              <w:ind w:left="-34" w:right="-56"/>
              <w:rPr>
                <w:sz w:val="22"/>
                <w:szCs w:val="22"/>
              </w:rPr>
            </w:pPr>
            <w:r w:rsidRPr="00463262">
              <w:rPr>
                <w:sz w:val="22"/>
                <w:szCs w:val="22"/>
              </w:rPr>
              <w:t xml:space="preserve">утвержденные </w:t>
            </w:r>
          </w:p>
          <w:p w14:paraId="5C604068" w14:textId="77777777" w:rsidR="000E6778" w:rsidRDefault="002E5835" w:rsidP="002E5835">
            <w:pPr>
              <w:ind w:left="-34" w:right="-56"/>
              <w:rPr>
                <w:sz w:val="22"/>
                <w:szCs w:val="22"/>
              </w:rPr>
            </w:pPr>
            <w:r w:rsidRPr="00463262">
              <w:rPr>
                <w:sz w:val="22"/>
                <w:szCs w:val="22"/>
              </w:rPr>
              <w:t xml:space="preserve">Постановлением Совета Министров Республики </w:t>
            </w:r>
          </w:p>
          <w:p w14:paraId="0BE252D5" w14:textId="5F0EF880" w:rsidR="002E5835" w:rsidRPr="00463262" w:rsidRDefault="002E5835" w:rsidP="002E5835">
            <w:pPr>
              <w:ind w:left="-34" w:right="-56"/>
              <w:rPr>
                <w:sz w:val="22"/>
                <w:szCs w:val="22"/>
              </w:rPr>
            </w:pPr>
            <w:r w:rsidRPr="00463262">
              <w:rPr>
                <w:sz w:val="22"/>
                <w:szCs w:val="22"/>
              </w:rPr>
              <w:t>Беларусь от 04.06.2019 №</w:t>
            </w:r>
            <w:r w:rsidR="000E6778">
              <w:rPr>
                <w:sz w:val="22"/>
                <w:szCs w:val="22"/>
              </w:rPr>
              <w:t xml:space="preserve"> </w:t>
            </w:r>
            <w:r w:rsidRPr="00463262">
              <w:rPr>
                <w:sz w:val="22"/>
                <w:szCs w:val="22"/>
              </w:rPr>
              <w:t>360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04905B99" w14:textId="77777777" w:rsidR="002E5835" w:rsidRPr="00C84506" w:rsidRDefault="002E5835" w:rsidP="002E5835">
            <w:pPr>
              <w:ind w:left="-34" w:right="-56"/>
              <w:rPr>
                <w:sz w:val="28"/>
                <w:szCs w:val="28"/>
              </w:rPr>
            </w:pPr>
            <w:r w:rsidRPr="00F21DC8">
              <w:rPr>
                <w:sz w:val="22"/>
                <w:szCs w:val="22"/>
              </w:rPr>
              <w:t>АМИ.МН 0021-2021</w:t>
            </w:r>
          </w:p>
        </w:tc>
      </w:tr>
    </w:tbl>
    <w:p w14:paraId="4C56592D" w14:textId="77777777" w:rsidR="009F01CB" w:rsidRPr="00AE0CC7" w:rsidRDefault="009F01CB" w:rsidP="00B06F67">
      <w:pPr>
        <w:ind w:left="168"/>
        <w:rPr>
          <w:sz w:val="20"/>
          <w:szCs w:val="20"/>
        </w:rPr>
      </w:pPr>
    </w:p>
    <w:p w14:paraId="4745C0DB" w14:textId="77777777" w:rsidR="000E6778" w:rsidRPr="000E6778" w:rsidRDefault="000E6778" w:rsidP="000E6778">
      <w:pPr>
        <w:ind w:left="-142"/>
        <w:rPr>
          <w:b/>
          <w:sz w:val="20"/>
          <w:szCs w:val="20"/>
        </w:rPr>
      </w:pPr>
      <w:r w:rsidRPr="000E6778">
        <w:rPr>
          <w:b/>
          <w:sz w:val="20"/>
          <w:szCs w:val="20"/>
        </w:rPr>
        <w:t xml:space="preserve">Примечание: </w:t>
      </w:r>
    </w:p>
    <w:p w14:paraId="5A04774F" w14:textId="77777777" w:rsidR="000E6778" w:rsidRPr="000E6778" w:rsidRDefault="000E6778" w:rsidP="000E6778">
      <w:pPr>
        <w:ind w:left="-142"/>
        <w:rPr>
          <w:color w:val="000000"/>
          <w:sz w:val="20"/>
          <w:szCs w:val="20"/>
        </w:rPr>
      </w:pPr>
      <w:r w:rsidRPr="000E6778">
        <w:rPr>
          <w:bCs/>
          <w:sz w:val="20"/>
          <w:szCs w:val="20"/>
        </w:rPr>
        <w:t>* – деятельность осуществляется непосредственно в ООС;</w:t>
      </w:r>
      <w:r w:rsidRPr="000E6778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0E6778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0E6778">
        <w:rPr>
          <w:color w:val="000000"/>
          <w:sz w:val="20"/>
          <w:szCs w:val="20"/>
        </w:rPr>
        <w:t xml:space="preserve"> </w:t>
      </w:r>
    </w:p>
    <w:p w14:paraId="78620529" w14:textId="77777777" w:rsidR="000E6778" w:rsidRPr="000E6778" w:rsidRDefault="000E6778" w:rsidP="000E6778">
      <w:pPr>
        <w:rPr>
          <w:color w:val="000000"/>
          <w:sz w:val="28"/>
          <w:szCs w:val="28"/>
        </w:rPr>
      </w:pPr>
    </w:p>
    <w:p w14:paraId="636CF293" w14:textId="77777777" w:rsidR="000E6778" w:rsidRPr="000E6778" w:rsidRDefault="000E6778" w:rsidP="000E6778">
      <w:pPr>
        <w:ind w:left="-142"/>
        <w:rPr>
          <w:color w:val="000000"/>
          <w:sz w:val="28"/>
          <w:szCs w:val="28"/>
        </w:rPr>
      </w:pPr>
      <w:r w:rsidRPr="000E6778">
        <w:rPr>
          <w:color w:val="000000"/>
          <w:sz w:val="28"/>
          <w:szCs w:val="28"/>
        </w:rPr>
        <w:t>Руководитель органа</w:t>
      </w:r>
    </w:p>
    <w:p w14:paraId="65A2D4D5" w14:textId="77777777" w:rsidR="000E6778" w:rsidRPr="000E6778" w:rsidRDefault="000E6778" w:rsidP="000E6778">
      <w:pPr>
        <w:ind w:left="-142"/>
        <w:rPr>
          <w:color w:val="000000"/>
          <w:sz w:val="28"/>
          <w:szCs w:val="28"/>
        </w:rPr>
      </w:pPr>
      <w:r w:rsidRPr="000E6778">
        <w:rPr>
          <w:color w:val="000000"/>
          <w:sz w:val="28"/>
          <w:szCs w:val="28"/>
        </w:rPr>
        <w:t>по аккредитации</w:t>
      </w:r>
    </w:p>
    <w:p w14:paraId="32CBCAA5" w14:textId="77777777" w:rsidR="000E6778" w:rsidRPr="000E6778" w:rsidRDefault="000E6778" w:rsidP="000E6778">
      <w:pPr>
        <w:ind w:left="-142"/>
        <w:rPr>
          <w:color w:val="000000"/>
          <w:sz w:val="28"/>
          <w:szCs w:val="28"/>
        </w:rPr>
      </w:pPr>
      <w:r w:rsidRPr="000E6778">
        <w:rPr>
          <w:color w:val="000000"/>
          <w:sz w:val="28"/>
          <w:szCs w:val="28"/>
        </w:rPr>
        <w:t xml:space="preserve">Республики Беларусь – </w:t>
      </w:r>
    </w:p>
    <w:p w14:paraId="4F29D88F" w14:textId="77777777" w:rsidR="000E6778" w:rsidRPr="000E6778" w:rsidRDefault="000E6778" w:rsidP="000E6778">
      <w:pPr>
        <w:ind w:left="-142"/>
        <w:rPr>
          <w:color w:val="000000"/>
          <w:sz w:val="28"/>
          <w:szCs w:val="28"/>
        </w:rPr>
      </w:pPr>
      <w:r w:rsidRPr="000E6778">
        <w:rPr>
          <w:color w:val="000000"/>
          <w:sz w:val="28"/>
          <w:szCs w:val="28"/>
        </w:rPr>
        <w:t xml:space="preserve">директор государственного </w:t>
      </w:r>
    </w:p>
    <w:p w14:paraId="1365BDC5" w14:textId="77777777" w:rsidR="000E6778" w:rsidRPr="000E6778" w:rsidRDefault="000E6778" w:rsidP="000E6778">
      <w:pPr>
        <w:ind w:left="-142"/>
        <w:rPr>
          <w:iCs/>
          <w:sz w:val="20"/>
          <w:szCs w:val="20"/>
        </w:rPr>
      </w:pPr>
      <w:r w:rsidRPr="000E6778">
        <w:rPr>
          <w:color w:val="000000"/>
          <w:sz w:val="28"/>
          <w:szCs w:val="28"/>
        </w:rPr>
        <w:t>предприятия «БГЦА»</w:t>
      </w:r>
      <w:r w:rsidRPr="000E6778">
        <w:rPr>
          <w:color w:val="000000"/>
          <w:sz w:val="28"/>
          <w:szCs w:val="28"/>
        </w:rPr>
        <w:tab/>
      </w:r>
      <w:r w:rsidRPr="000E6778">
        <w:rPr>
          <w:color w:val="000000"/>
          <w:sz w:val="28"/>
          <w:szCs w:val="28"/>
        </w:rPr>
        <w:tab/>
      </w:r>
      <w:r w:rsidRPr="000E6778">
        <w:rPr>
          <w:color w:val="000000"/>
          <w:sz w:val="28"/>
          <w:szCs w:val="28"/>
        </w:rPr>
        <w:tab/>
      </w:r>
      <w:r w:rsidRPr="000E6778">
        <w:rPr>
          <w:color w:val="000000"/>
          <w:sz w:val="28"/>
          <w:szCs w:val="28"/>
        </w:rPr>
        <w:tab/>
      </w:r>
      <w:r w:rsidRPr="000E6778">
        <w:rPr>
          <w:color w:val="000000"/>
          <w:sz w:val="28"/>
          <w:szCs w:val="28"/>
        </w:rPr>
        <w:tab/>
      </w:r>
      <w:r w:rsidRPr="000E6778">
        <w:rPr>
          <w:color w:val="000000"/>
          <w:sz w:val="28"/>
          <w:szCs w:val="28"/>
        </w:rPr>
        <w:tab/>
      </w:r>
      <w:r w:rsidRPr="000E6778">
        <w:rPr>
          <w:color w:val="000000"/>
          <w:sz w:val="28"/>
          <w:szCs w:val="28"/>
        </w:rPr>
        <w:tab/>
        <w:t>Е.В. Бережных</w:t>
      </w:r>
    </w:p>
    <w:p w14:paraId="188CDCFD" w14:textId="184FC503" w:rsidR="00FC4FCD" w:rsidRDefault="00FC4FCD" w:rsidP="00463262">
      <w:pPr>
        <w:tabs>
          <w:tab w:val="left" w:pos="6804"/>
        </w:tabs>
        <w:ind w:left="70"/>
        <w:rPr>
          <w:rFonts w:eastAsia="Calibri"/>
          <w:sz w:val="28"/>
          <w:szCs w:val="28"/>
          <w:lang w:eastAsia="en-US"/>
        </w:rPr>
      </w:pPr>
    </w:p>
    <w:p w14:paraId="6F06887C" w14:textId="77777777" w:rsidR="00F21DC8" w:rsidRDefault="00F21DC8" w:rsidP="00463262">
      <w:pPr>
        <w:tabs>
          <w:tab w:val="left" w:pos="6804"/>
        </w:tabs>
        <w:ind w:left="70"/>
        <w:rPr>
          <w:rFonts w:eastAsia="Calibri"/>
          <w:sz w:val="28"/>
          <w:szCs w:val="28"/>
          <w:lang w:eastAsia="en-US"/>
        </w:rPr>
      </w:pPr>
    </w:p>
    <w:sectPr w:rsidR="00F21DC8" w:rsidSect="000C6D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992" w:left="1701" w:header="425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1C9C1" w14:textId="77777777" w:rsidR="00112D63" w:rsidRDefault="00112D63" w:rsidP="00C26BCD">
      <w:r>
        <w:separator/>
      </w:r>
    </w:p>
  </w:endnote>
  <w:endnote w:type="continuationSeparator" w:id="0">
    <w:p w14:paraId="30612CEC" w14:textId="77777777" w:rsidR="00112D63" w:rsidRDefault="00112D63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FA154" w14:textId="77777777" w:rsidR="000B13B4" w:rsidRPr="007237BC" w:rsidRDefault="000B13B4" w:rsidP="00635874">
    <w:pPr>
      <w:rPr>
        <w:sz w:val="12"/>
        <w:szCs w:val="12"/>
      </w:rPr>
    </w:pPr>
  </w:p>
  <w:tbl>
    <w:tblPr>
      <w:tblW w:w="9447" w:type="dxa"/>
      <w:tblInd w:w="192" w:type="dxa"/>
      <w:tblLook w:val="00A0" w:firstRow="1" w:lastRow="0" w:firstColumn="1" w:lastColumn="0" w:noHBand="0" w:noVBand="0"/>
    </w:tblPr>
    <w:tblGrid>
      <w:gridCol w:w="4116"/>
      <w:gridCol w:w="3113"/>
      <w:gridCol w:w="2218"/>
    </w:tblGrid>
    <w:tr w:rsidR="002E5835" w:rsidRPr="00AE573F" w14:paraId="74877C6C" w14:textId="77777777" w:rsidTr="0039615F">
      <w:tc>
        <w:tcPr>
          <w:tcW w:w="4116" w:type="dxa"/>
          <w:vAlign w:val="center"/>
        </w:tcPr>
        <w:p w14:paraId="49566789" w14:textId="77777777" w:rsidR="002E5835" w:rsidRDefault="002E5835" w:rsidP="002E5835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2B26EE6" w14:textId="12CEBE27" w:rsidR="002E5835" w:rsidRPr="00F97744" w:rsidRDefault="002E5835" w:rsidP="00AE0CC7">
          <w:pPr>
            <w:pStyle w:val="12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1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468484495"/>
            <w:placeholder>
              <w:docPart w:val="68143F7B15694D75B7785FD13CB2FFF2"/>
            </w:placeholder>
            <w:date w:fullDate="2024-10-1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A4856AC" w14:textId="2E4CC9A1" w:rsidR="002E5835" w:rsidRDefault="004211D5" w:rsidP="002E5835">
              <w:pPr>
                <w:pStyle w:val="60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10.2024</w:t>
              </w:r>
            </w:p>
          </w:sdtContent>
        </w:sdt>
        <w:p w14:paraId="3CD75CE8" w14:textId="2431ECC9" w:rsidR="002E5835" w:rsidRPr="0045517B" w:rsidRDefault="002E5835" w:rsidP="002E5835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18" w:type="dxa"/>
          <w:vAlign w:val="center"/>
        </w:tcPr>
        <w:p w14:paraId="2D140819" w14:textId="0F0F8AE7" w:rsidR="002E5835" w:rsidRPr="00586623" w:rsidRDefault="0039615F" w:rsidP="0039615F">
          <w:pPr>
            <w:pStyle w:val="12"/>
            <w:rPr>
              <w:lang w:val="ru-RU"/>
            </w:rPr>
          </w:pPr>
          <w:r>
            <w:rPr>
              <w:lang w:val="ru-RU"/>
            </w:rPr>
            <w:t xml:space="preserve">   </w:t>
          </w:r>
          <w:r w:rsidR="002E5835">
            <w:rPr>
              <w:lang w:val="ru-RU"/>
            </w:rPr>
            <w:t xml:space="preserve">Лист </w:t>
          </w:r>
          <w:r w:rsidR="002E5835">
            <w:fldChar w:fldCharType="begin"/>
          </w:r>
          <w:r w:rsidR="002E5835">
            <w:instrText xml:space="preserve"> PAGE </w:instrText>
          </w:r>
          <w:r w:rsidR="002E5835">
            <w:fldChar w:fldCharType="separate"/>
          </w:r>
          <w:r w:rsidR="002E5835">
            <w:rPr>
              <w:noProof/>
            </w:rPr>
            <w:t>1</w:t>
          </w:r>
          <w:r w:rsidR="002E5835">
            <w:fldChar w:fldCharType="end"/>
          </w:r>
          <w:r w:rsidR="002E5835">
            <w:t xml:space="preserve"> </w:t>
          </w:r>
          <w:r w:rsidR="002E5835">
            <w:rPr>
              <w:lang w:val="ru-RU"/>
            </w:rPr>
            <w:t xml:space="preserve">Листов </w:t>
          </w:r>
          <w:r w:rsidR="002E5835">
            <w:rPr>
              <w:lang w:val="ru-RU"/>
            </w:rPr>
            <w:fldChar w:fldCharType="begin"/>
          </w:r>
          <w:r w:rsidR="002E5835">
            <w:rPr>
              <w:lang w:val="ru-RU"/>
            </w:rPr>
            <w:instrText xml:space="preserve"> NUMPAGES  \# "0"  \* MERGEFORMAT </w:instrText>
          </w:r>
          <w:r w:rsidR="002E5835">
            <w:rPr>
              <w:lang w:val="ru-RU"/>
            </w:rPr>
            <w:fldChar w:fldCharType="separate"/>
          </w:r>
          <w:r w:rsidR="002E5835">
            <w:rPr>
              <w:noProof/>
              <w:lang w:val="ru-RU"/>
            </w:rPr>
            <w:t>1</w:t>
          </w:r>
          <w:r w:rsidR="002E5835">
            <w:rPr>
              <w:lang w:val="ru-RU"/>
            </w:rPr>
            <w:fldChar w:fldCharType="end"/>
          </w:r>
        </w:p>
      </w:tc>
    </w:tr>
  </w:tbl>
  <w:p w14:paraId="0CBD372B" w14:textId="77777777" w:rsidR="000B13B4" w:rsidRPr="00635874" w:rsidRDefault="000B13B4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AFEBC" w14:textId="77777777" w:rsidR="000B13B4" w:rsidRDefault="000B13B4" w:rsidP="00635874"/>
  <w:tbl>
    <w:tblPr>
      <w:tblW w:w="9731" w:type="dxa"/>
      <w:tblInd w:w="-142" w:type="dxa"/>
      <w:tblLook w:val="00A0" w:firstRow="1" w:lastRow="0" w:firstColumn="1" w:lastColumn="0" w:noHBand="0" w:noVBand="0"/>
    </w:tblPr>
    <w:tblGrid>
      <w:gridCol w:w="3801"/>
      <w:gridCol w:w="2977"/>
      <w:gridCol w:w="2953"/>
    </w:tblGrid>
    <w:tr w:rsidR="002E5835" w:rsidRPr="00AE573F" w14:paraId="42E4F03F" w14:textId="77777777" w:rsidTr="00AE0CC7">
      <w:tc>
        <w:tcPr>
          <w:tcW w:w="3801" w:type="dxa"/>
          <w:vAlign w:val="center"/>
        </w:tcPr>
        <w:p w14:paraId="48CA1B39" w14:textId="77777777" w:rsidR="002E5835" w:rsidRDefault="002E5835" w:rsidP="002E5835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6C461AC" w14:textId="0C833EF0" w:rsidR="002E5835" w:rsidRPr="000B1554" w:rsidRDefault="002E5835" w:rsidP="00AE0CC7">
          <w:pPr>
            <w:pStyle w:val="12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77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7FB01C7569EC46D2B8996947C21995DE"/>
            </w:placeholder>
            <w:date w:fullDate="2024-10-1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129412D" w14:textId="1AE601BF" w:rsidR="002E5835" w:rsidRDefault="004211D5" w:rsidP="002E5835">
              <w:pPr>
                <w:pStyle w:val="60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10.2024</w:t>
              </w:r>
            </w:p>
          </w:sdtContent>
        </w:sdt>
        <w:p w14:paraId="56E3C066" w14:textId="16B63C28" w:rsidR="002E5835" w:rsidRPr="00635874" w:rsidRDefault="002E5835" w:rsidP="002E5835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53" w:type="dxa"/>
          <w:vAlign w:val="center"/>
        </w:tcPr>
        <w:p w14:paraId="7A58FCBE" w14:textId="58941553" w:rsidR="002E5835" w:rsidRPr="00586623" w:rsidRDefault="002E5835" w:rsidP="002E5835">
          <w:pPr>
            <w:pStyle w:val="12"/>
            <w:jc w:val="center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</w:t>
          </w:r>
          <w:r>
            <w:rPr>
              <w:lang w:val="ru-RU"/>
            </w:rPr>
            <w:fldChar w:fldCharType="end"/>
          </w:r>
        </w:p>
      </w:tc>
    </w:tr>
  </w:tbl>
  <w:p w14:paraId="63E17807" w14:textId="77777777" w:rsidR="000B13B4" w:rsidRPr="00635874" w:rsidRDefault="000B13B4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CA5B9" w14:textId="77777777" w:rsidR="00112D63" w:rsidRDefault="00112D63" w:rsidP="00C26BCD">
      <w:r>
        <w:separator/>
      </w:r>
    </w:p>
  </w:footnote>
  <w:footnote w:type="continuationSeparator" w:id="0">
    <w:p w14:paraId="590655E9" w14:textId="77777777" w:rsidR="00112D63" w:rsidRDefault="00112D63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60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10"/>
      <w:gridCol w:w="8693"/>
    </w:tblGrid>
    <w:tr w:rsidR="000B13B4" w:rsidRPr="00F97744" w14:paraId="0533A0CF" w14:textId="77777777" w:rsidTr="00AE0CC7">
      <w:trPr>
        <w:trHeight w:val="855"/>
      </w:trPr>
      <w:tc>
        <w:tcPr>
          <w:tcW w:w="910" w:type="dxa"/>
          <w:tcBorders>
            <w:bottom w:val="single" w:sz="4" w:space="0" w:color="auto"/>
          </w:tcBorders>
          <w:vAlign w:val="center"/>
        </w:tcPr>
        <w:p w14:paraId="2A34F629" w14:textId="77777777" w:rsidR="000B13B4" w:rsidRPr="00F97744" w:rsidRDefault="007C518A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A08A9EF" wp14:editId="196C0D45">
                <wp:extent cx="370840" cy="46609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3" w:type="dxa"/>
          <w:tcBorders>
            <w:bottom w:val="single" w:sz="4" w:space="0" w:color="auto"/>
          </w:tcBorders>
          <w:vAlign w:val="center"/>
        </w:tcPr>
        <w:p w14:paraId="4CD43CF7" w14:textId="77777777" w:rsidR="000B13B4" w:rsidRPr="005305EA" w:rsidRDefault="000B13B4" w:rsidP="002E5835">
          <w:pPr>
            <w:autoSpaceDE w:val="0"/>
            <w:autoSpaceDN w:val="0"/>
            <w:adjustRightInd w:val="0"/>
            <w:rPr>
              <w:bCs/>
            </w:rPr>
          </w:pPr>
          <w:r w:rsidRPr="005305EA">
            <w:rPr>
              <w:bCs/>
            </w:rPr>
            <w:t xml:space="preserve">Приложение №1 к аттестату аккредитации № </w:t>
          </w:r>
          <w:r w:rsidRPr="005305EA">
            <w:rPr>
              <w:rFonts w:eastAsia="Calibri"/>
              <w:lang w:val="en-US"/>
            </w:rPr>
            <w:t>BY</w:t>
          </w:r>
          <w:r w:rsidRPr="005305EA">
            <w:t xml:space="preserve">/112 </w:t>
          </w:r>
          <w:r w:rsidR="00AF5BB5" w:rsidRPr="005305EA">
            <w:t>1.0249</w:t>
          </w:r>
        </w:p>
      </w:tc>
    </w:tr>
  </w:tbl>
  <w:p w14:paraId="28ACC6D8" w14:textId="77777777" w:rsidR="000B13B4" w:rsidRDefault="000B13B4" w:rsidP="00635874"/>
  <w:tbl>
    <w:tblPr>
      <w:tblW w:w="9640" w:type="dxa"/>
      <w:tblInd w:w="-147" w:type="dxa"/>
      <w:tblLook w:val="04A0" w:firstRow="1" w:lastRow="0" w:firstColumn="1" w:lastColumn="0" w:noHBand="0" w:noVBand="1"/>
    </w:tblPr>
    <w:tblGrid>
      <w:gridCol w:w="709"/>
      <w:gridCol w:w="1985"/>
      <w:gridCol w:w="850"/>
      <w:gridCol w:w="1843"/>
      <w:gridCol w:w="1985"/>
      <w:gridCol w:w="2268"/>
    </w:tblGrid>
    <w:tr w:rsidR="000B13B4" w14:paraId="49E892E6" w14:textId="77777777" w:rsidTr="000E6778">
      <w:trPr>
        <w:trHeight w:val="72"/>
      </w:trPr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755154E" w14:textId="77777777" w:rsidR="000B13B4" w:rsidRPr="00554555" w:rsidRDefault="000B13B4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1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1EF3BA" w14:textId="77777777" w:rsidR="000B13B4" w:rsidRPr="00554555" w:rsidRDefault="000B13B4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2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790EB8" w14:textId="77777777" w:rsidR="000B13B4" w:rsidRPr="00554555" w:rsidRDefault="000B13B4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B36951D" w14:textId="77777777" w:rsidR="000B13B4" w:rsidRPr="00554555" w:rsidRDefault="000B13B4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03656E" w14:textId="77777777" w:rsidR="000B13B4" w:rsidRPr="00554555" w:rsidRDefault="000B13B4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5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571C62" w14:textId="77777777" w:rsidR="000B13B4" w:rsidRPr="00554555" w:rsidRDefault="000B13B4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6</w:t>
          </w:r>
        </w:p>
      </w:tc>
    </w:tr>
  </w:tbl>
  <w:p w14:paraId="7A585D57" w14:textId="77777777" w:rsidR="000B13B4" w:rsidRPr="00C26BCD" w:rsidRDefault="000B13B4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17" w:type="dxa"/>
      <w:tblInd w:w="-63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421"/>
    </w:tblGrid>
    <w:tr w:rsidR="000B13B4" w:rsidRPr="00F97744" w14:paraId="74F69330" w14:textId="77777777" w:rsidTr="00AE0CC7">
      <w:trPr>
        <w:trHeight w:val="573"/>
      </w:trPr>
      <w:tc>
        <w:tcPr>
          <w:tcW w:w="896" w:type="dxa"/>
          <w:tcBorders>
            <w:bottom w:val="single" w:sz="4" w:space="0" w:color="auto"/>
          </w:tcBorders>
          <w:vAlign w:val="center"/>
        </w:tcPr>
        <w:p w14:paraId="063213CA" w14:textId="77777777" w:rsidR="000B13B4" w:rsidRPr="00F97744" w:rsidRDefault="007C518A" w:rsidP="00416C30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145C291" wp14:editId="4C461ED9">
                <wp:extent cx="370840" cy="46609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21" w:type="dxa"/>
          <w:tcBorders>
            <w:bottom w:val="single" w:sz="4" w:space="0" w:color="auto"/>
          </w:tcBorders>
          <w:vAlign w:val="center"/>
        </w:tcPr>
        <w:p w14:paraId="4A2DDD03" w14:textId="77777777" w:rsidR="000B13B4" w:rsidRPr="0029656E" w:rsidRDefault="000B13B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C849182" w14:textId="77777777" w:rsidR="000B13B4" w:rsidRPr="0029656E" w:rsidRDefault="000B13B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4CF04C3" w14:textId="77777777" w:rsidR="000B13B4" w:rsidRPr="0029656E" w:rsidRDefault="000B13B4" w:rsidP="009354B1">
          <w:pPr>
            <w:pStyle w:val="12"/>
            <w:ind w:right="614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32799D49" w14:textId="77777777" w:rsidR="000B13B4" w:rsidRPr="00624BFC" w:rsidRDefault="000B13B4" w:rsidP="009354B1">
    <w:pPr>
      <w:pStyle w:val="a6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153467">
    <w:abstractNumId w:val="0"/>
  </w:num>
  <w:num w:numId="2" w16cid:durableId="1877816534">
    <w:abstractNumId w:val="9"/>
  </w:num>
  <w:num w:numId="3" w16cid:durableId="708796734">
    <w:abstractNumId w:val="8"/>
  </w:num>
  <w:num w:numId="4" w16cid:durableId="314115035">
    <w:abstractNumId w:val="14"/>
  </w:num>
  <w:num w:numId="5" w16cid:durableId="1175801966">
    <w:abstractNumId w:val="1"/>
  </w:num>
  <w:num w:numId="6" w16cid:durableId="731807137">
    <w:abstractNumId w:val="3"/>
  </w:num>
  <w:num w:numId="7" w16cid:durableId="2144736924">
    <w:abstractNumId w:val="12"/>
  </w:num>
  <w:num w:numId="8" w16cid:durableId="163595546">
    <w:abstractNumId w:val="11"/>
  </w:num>
  <w:num w:numId="9" w16cid:durableId="931090303">
    <w:abstractNumId w:val="15"/>
  </w:num>
  <w:num w:numId="10" w16cid:durableId="2089813761">
    <w:abstractNumId w:val="6"/>
  </w:num>
  <w:num w:numId="11" w16cid:durableId="1995252150">
    <w:abstractNumId w:val="4"/>
  </w:num>
  <w:num w:numId="12" w16cid:durableId="807894114">
    <w:abstractNumId w:val="7"/>
  </w:num>
  <w:num w:numId="13" w16cid:durableId="361325450">
    <w:abstractNumId w:val="13"/>
  </w:num>
  <w:num w:numId="14" w16cid:durableId="1739747329">
    <w:abstractNumId w:val="16"/>
  </w:num>
  <w:num w:numId="15" w16cid:durableId="1398472961">
    <w:abstractNumId w:val="2"/>
  </w:num>
  <w:num w:numId="16" w16cid:durableId="1440419185">
    <w:abstractNumId w:val="10"/>
  </w:num>
  <w:num w:numId="17" w16cid:durableId="865218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4A1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903"/>
    <w:rsid w:val="00004D58"/>
    <w:rsid w:val="00004E16"/>
    <w:rsid w:val="00005800"/>
    <w:rsid w:val="00005ABA"/>
    <w:rsid w:val="00005DBE"/>
    <w:rsid w:val="00006064"/>
    <w:rsid w:val="000061D5"/>
    <w:rsid w:val="000070A8"/>
    <w:rsid w:val="000071B0"/>
    <w:rsid w:val="00007293"/>
    <w:rsid w:val="00011346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17D15"/>
    <w:rsid w:val="00020FC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890"/>
    <w:rsid w:val="00027A8A"/>
    <w:rsid w:val="00027E70"/>
    <w:rsid w:val="0003026B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4B81"/>
    <w:rsid w:val="00035F08"/>
    <w:rsid w:val="00036047"/>
    <w:rsid w:val="00036416"/>
    <w:rsid w:val="00036F60"/>
    <w:rsid w:val="000373CB"/>
    <w:rsid w:val="00037E4B"/>
    <w:rsid w:val="00037E51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84B"/>
    <w:rsid w:val="00044909"/>
    <w:rsid w:val="00044EEA"/>
    <w:rsid w:val="000458A8"/>
    <w:rsid w:val="000459F7"/>
    <w:rsid w:val="00046865"/>
    <w:rsid w:val="00046BFD"/>
    <w:rsid w:val="000477EA"/>
    <w:rsid w:val="00050740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2F4D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8A7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0CA"/>
    <w:rsid w:val="0009177F"/>
    <w:rsid w:val="00092251"/>
    <w:rsid w:val="0009228A"/>
    <w:rsid w:val="000925E5"/>
    <w:rsid w:val="0009280D"/>
    <w:rsid w:val="00092897"/>
    <w:rsid w:val="00093042"/>
    <w:rsid w:val="00093492"/>
    <w:rsid w:val="000959B4"/>
    <w:rsid w:val="00095B64"/>
    <w:rsid w:val="00095C07"/>
    <w:rsid w:val="00096195"/>
    <w:rsid w:val="000979B1"/>
    <w:rsid w:val="00097DA8"/>
    <w:rsid w:val="000A054B"/>
    <w:rsid w:val="000A1BD5"/>
    <w:rsid w:val="000A24B1"/>
    <w:rsid w:val="000A2ACD"/>
    <w:rsid w:val="000A2B7F"/>
    <w:rsid w:val="000A333D"/>
    <w:rsid w:val="000A3C3B"/>
    <w:rsid w:val="000A408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3B4"/>
    <w:rsid w:val="000B1554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6DA0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749"/>
    <w:rsid w:val="000E6778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8F7"/>
    <w:rsid w:val="000F7DC7"/>
    <w:rsid w:val="00100084"/>
    <w:rsid w:val="00100594"/>
    <w:rsid w:val="00100A8B"/>
    <w:rsid w:val="00100BC1"/>
    <w:rsid w:val="00100BFA"/>
    <w:rsid w:val="00101135"/>
    <w:rsid w:val="0010163B"/>
    <w:rsid w:val="001017C8"/>
    <w:rsid w:val="00101C4E"/>
    <w:rsid w:val="0010245A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403"/>
    <w:rsid w:val="00110BC6"/>
    <w:rsid w:val="00111202"/>
    <w:rsid w:val="0011149E"/>
    <w:rsid w:val="00111655"/>
    <w:rsid w:val="00111A62"/>
    <w:rsid w:val="00111C99"/>
    <w:rsid w:val="00111F90"/>
    <w:rsid w:val="00112521"/>
    <w:rsid w:val="00112772"/>
    <w:rsid w:val="00112D63"/>
    <w:rsid w:val="00112EF5"/>
    <w:rsid w:val="0011375A"/>
    <w:rsid w:val="00113DD3"/>
    <w:rsid w:val="001146C6"/>
    <w:rsid w:val="00114BD7"/>
    <w:rsid w:val="001156EC"/>
    <w:rsid w:val="0011607B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540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6F8"/>
    <w:rsid w:val="00166A10"/>
    <w:rsid w:val="00167095"/>
    <w:rsid w:val="001677AD"/>
    <w:rsid w:val="00167C5E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032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140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0243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4839"/>
    <w:rsid w:val="001B594A"/>
    <w:rsid w:val="001B6190"/>
    <w:rsid w:val="001B70F8"/>
    <w:rsid w:val="001B736E"/>
    <w:rsid w:val="001B7727"/>
    <w:rsid w:val="001B7B7D"/>
    <w:rsid w:val="001C098D"/>
    <w:rsid w:val="001C1006"/>
    <w:rsid w:val="001C11BB"/>
    <w:rsid w:val="001C1710"/>
    <w:rsid w:val="001C1F93"/>
    <w:rsid w:val="001C2157"/>
    <w:rsid w:val="001C24B6"/>
    <w:rsid w:val="001C31B9"/>
    <w:rsid w:val="001C3A13"/>
    <w:rsid w:val="001C4604"/>
    <w:rsid w:val="001C51D9"/>
    <w:rsid w:val="001C529E"/>
    <w:rsid w:val="001C55AC"/>
    <w:rsid w:val="001C5C5E"/>
    <w:rsid w:val="001C63F7"/>
    <w:rsid w:val="001C6C43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4B0"/>
    <w:rsid w:val="001E669E"/>
    <w:rsid w:val="001E6D85"/>
    <w:rsid w:val="001E6E06"/>
    <w:rsid w:val="001E7690"/>
    <w:rsid w:val="001E7782"/>
    <w:rsid w:val="001E77CF"/>
    <w:rsid w:val="001F0F76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1E41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3B4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3F04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01B"/>
    <w:rsid w:val="0022311C"/>
    <w:rsid w:val="002235FC"/>
    <w:rsid w:val="0022413F"/>
    <w:rsid w:val="00224641"/>
    <w:rsid w:val="00224713"/>
    <w:rsid w:val="00224C0E"/>
    <w:rsid w:val="00225910"/>
    <w:rsid w:val="00225C11"/>
    <w:rsid w:val="00225F17"/>
    <w:rsid w:val="00226626"/>
    <w:rsid w:val="0022790E"/>
    <w:rsid w:val="0023017F"/>
    <w:rsid w:val="00231CC2"/>
    <w:rsid w:val="00232298"/>
    <w:rsid w:val="002324CE"/>
    <w:rsid w:val="00233667"/>
    <w:rsid w:val="002336D8"/>
    <w:rsid w:val="002337AD"/>
    <w:rsid w:val="00233D21"/>
    <w:rsid w:val="002342B2"/>
    <w:rsid w:val="00234586"/>
    <w:rsid w:val="00234FD3"/>
    <w:rsid w:val="00235951"/>
    <w:rsid w:val="002359CA"/>
    <w:rsid w:val="00235A8D"/>
    <w:rsid w:val="00235E12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3B46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14EB"/>
    <w:rsid w:val="00262318"/>
    <w:rsid w:val="00262E0B"/>
    <w:rsid w:val="0026319B"/>
    <w:rsid w:val="0026397D"/>
    <w:rsid w:val="0026402C"/>
    <w:rsid w:val="00264086"/>
    <w:rsid w:val="00264A21"/>
    <w:rsid w:val="00264ADE"/>
    <w:rsid w:val="0026517E"/>
    <w:rsid w:val="00265453"/>
    <w:rsid w:val="0026565A"/>
    <w:rsid w:val="002658B2"/>
    <w:rsid w:val="00265909"/>
    <w:rsid w:val="00265A3C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5D27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BAE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8B4"/>
    <w:rsid w:val="00293969"/>
    <w:rsid w:val="00293DE1"/>
    <w:rsid w:val="00293DF5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5C"/>
    <w:rsid w:val="002A5DBF"/>
    <w:rsid w:val="002A71D5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2A3C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6C24"/>
    <w:rsid w:val="002C750D"/>
    <w:rsid w:val="002C7568"/>
    <w:rsid w:val="002D056B"/>
    <w:rsid w:val="002D0B95"/>
    <w:rsid w:val="002D0DCE"/>
    <w:rsid w:val="002D1166"/>
    <w:rsid w:val="002D12EE"/>
    <w:rsid w:val="002D135C"/>
    <w:rsid w:val="002D1466"/>
    <w:rsid w:val="002D146D"/>
    <w:rsid w:val="002D14D7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96A"/>
    <w:rsid w:val="002E3A64"/>
    <w:rsid w:val="002E4894"/>
    <w:rsid w:val="002E491D"/>
    <w:rsid w:val="002E4E6B"/>
    <w:rsid w:val="002E56DF"/>
    <w:rsid w:val="002E578C"/>
    <w:rsid w:val="002E5835"/>
    <w:rsid w:val="002E5AA9"/>
    <w:rsid w:val="002E5F54"/>
    <w:rsid w:val="002E5F8E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6F6A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36CC"/>
    <w:rsid w:val="003243A3"/>
    <w:rsid w:val="0032545E"/>
    <w:rsid w:val="00325B4E"/>
    <w:rsid w:val="003260A3"/>
    <w:rsid w:val="0033077A"/>
    <w:rsid w:val="003307EB"/>
    <w:rsid w:val="00330C35"/>
    <w:rsid w:val="00331308"/>
    <w:rsid w:val="003323EA"/>
    <w:rsid w:val="0033321F"/>
    <w:rsid w:val="003337FF"/>
    <w:rsid w:val="00334279"/>
    <w:rsid w:val="0033444A"/>
    <w:rsid w:val="003345B2"/>
    <w:rsid w:val="00334788"/>
    <w:rsid w:val="00335602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5B0"/>
    <w:rsid w:val="00343D11"/>
    <w:rsid w:val="00343EFC"/>
    <w:rsid w:val="003441C1"/>
    <w:rsid w:val="00344CDE"/>
    <w:rsid w:val="00344DF2"/>
    <w:rsid w:val="00344E68"/>
    <w:rsid w:val="00345082"/>
    <w:rsid w:val="0034513B"/>
    <w:rsid w:val="00345ADF"/>
    <w:rsid w:val="003465C6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1B57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1A93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089A"/>
    <w:rsid w:val="003715FD"/>
    <w:rsid w:val="00371993"/>
    <w:rsid w:val="00372567"/>
    <w:rsid w:val="00372840"/>
    <w:rsid w:val="00373454"/>
    <w:rsid w:val="0037376A"/>
    <w:rsid w:val="00374295"/>
    <w:rsid w:val="003743B8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419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A99"/>
    <w:rsid w:val="00385CCD"/>
    <w:rsid w:val="00385D89"/>
    <w:rsid w:val="003869F5"/>
    <w:rsid w:val="00386EC2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5965"/>
    <w:rsid w:val="0039615F"/>
    <w:rsid w:val="0039617C"/>
    <w:rsid w:val="00396410"/>
    <w:rsid w:val="003965E5"/>
    <w:rsid w:val="003970AC"/>
    <w:rsid w:val="003973D8"/>
    <w:rsid w:val="00397727"/>
    <w:rsid w:val="003A1D29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D5F"/>
    <w:rsid w:val="003C7F5B"/>
    <w:rsid w:val="003D0014"/>
    <w:rsid w:val="003D00E2"/>
    <w:rsid w:val="003D032B"/>
    <w:rsid w:val="003D0AB9"/>
    <w:rsid w:val="003D1324"/>
    <w:rsid w:val="003D132D"/>
    <w:rsid w:val="003D1F24"/>
    <w:rsid w:val="003D2793"/>
    <w:rsid w:val="003D287E"/>
    <w:rsid w:val="003D2A47"/>
    <w:rsid w:val="003D2A7E"/>
    <w:rsid w:val="003D2FB6"/>
    <w:rsid w:val="003D34A2"/>
    <w:rsid w:val="003D36E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3B4"/>
    <w:rsid w:val="003D54D0"/>
    <w:rsid w:val="003D5C22"/>
    <w:rsid w:val="003D682F"/>
    <w:rsid w:val="003D7BA0"/>
    <w:rsid w:val="003D7EB3"/>
    <w:rsid w:val="003E002A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213F"/>
    <w:rsid w:val="003F3255"/>
    <w:rsid w:val="003F341F"/>
    <w:rsid w:val="003F37C2"/>
    <w:rsid w:val="003F4068"/>
    <w:rsid w:val="003F4660"/>
    <w:rsid w:val="003F4F96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5B85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6C30"/>
    <w:rsid w:val="004170D9"/>
    <w:rsid w:val="00417999"/>
    <w:rsid w:val="004202B4"/>
    <w:rsid w:val="0042045B"/>
    <w:rsid w:val="004205AF"/>
    <w:rsid w:val="004211D5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00"/>
    <w:rsid w:val="00425E3C"/>
    <w:rsid w:val="004260D8"/>
    <w:rsid w:val="004274E4"/>
    <w:rsid w:val="00427B99"/>
    <w:rsid w:val="004310A0"/>
    <w:rsid w:val="0043115C"/>
    <w:rsid w:val="004318CD"/>
    <w:rsid w:val="00431B08"/>
    <w:rsid w:val="00432A51"/>
    <w:rsid w:val="00432B6A"/>
    <w:rsid w:val="00432FBB"/>
    <w:rsid w:val="004335A2"/>
    <w:rsid w:val="004339D1"/>
    <w:rsid w:val="00434270"/>
    <w:rsid w:val="00434F5A"/>
    <w:rsid w:val="00435C50"/>
    <w:rsid w:val="00435C88"/>
    <w:rsid w:val="00435D06"/>
    <w:rsid w:val="00435E6C"/>
    <w:rsid w:val="004369B5"/>
    <w:rsid w:val="004373C3"/>
    <w:rsid w:val="00437C50"/>
    <w:rsid w:val="004405FD"/>
    <w:rsid w:val="00440954"/>
    <w:rsid w:val="0044129A"/>
    <w:rsid w:val="00441A12"/>
    <w:rsid w:val="0044553F"/>
    <w:rsid w:val="00445827"/>
    <w:rsid w:val="00445B75"/>
    <w:rsid w:val="0044615F"/>
    <w:rsid w:val="0044635A"/>
    <w:rsid w:val="00446AE6"/>
    <w:rsid w:val="0044764F"/>
    <w:rsid w:val="00447757"/>
    <w:rsid w:val="00450144"/>
    <w:rsid w:val="00450577"/>
    <w:rsid w:val="00450633"/>
    <w:rsid w:val="00451107"/>
    <w:rsid w:val="00451C05"/>
    <w:rsid w:val="00451EE8"/>
    <w:rsid w:val="00452736"/>
    <w:rsid w:val="00452ED7"/>
    <w:rsid w:val="00452F1F"/>
    <w:rsid w:val="00452F27"/>
    <w:rsid w:val="00453E6E"/>
    <w:rsid w:val="00454931"/>
    <w:rsid w:val="00454984"/>
    <w:rsid w:val="0045517B"/>
    <w:rsid w:val="004552EB"/>
    <w:rsid w:val="00455359"/>
    <w:rsid w:val="00456A43"/>
    <w:rsid w:val="00456A71"/>
    <w:rsid w:val="00456CA6"/>
    <w:rsid w:val="00456E48"/>
    <w:rsid w:val="0045770B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132"/>
    <w:rsid w:val="00463262"/>
    <w:rsid w:val="004637B5"/>
    <w:rsid w:val="00466183"/>
    <w:rsid w:val="00466751"/>
    <w:rsid w:val="00466795"/>
    <w:rsid w:val="004673D2"/>
    <w:rsid w:val="00467729"/>
    <w:rsid w:val="00467851"/>
    <w:rsid w:val="00467DAC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0298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4DAC"/>
    <w:rsid w:val="004A571D"/>
    <w:rsid w:val="004A5E40"/>
    <w:rsid w:val="004A60EE"/>
    <w:rsid w:val="004A6526"/>
    <w:rsid w:val="004A69CC"/>
    <w:rsid w:val="004B0263"/>
    <w:rsid w:val="004B0EA1"/>
    <w:rsid w:val="004B12C3"/>
    <w:rsid w:val="004B1693"/>
    <w:rsid w:val="004B1957"/>
    <w:rsid w:val="004B21A8"/>
    <w:rsid w:val="004B2332"/>
    <w:rsid w:val="004B2B2E"/>
    <w:rsid w:val="004B2CE4"/>
    <w:rsid w:val="004B2D2A"/>
    <w:rsid w:val="004B3198"/>
    <w:rsid w:val="004B3362"/>
    <w:rsid w:val="004B3C45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1B3F"/>
    <w:rsid w:val="004C2002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522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49F6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D2B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2B7"/>
    <w:rsid w:val="004F25C9"/>
    <w:rsid w:val="004F28C5"/>
    <w:rsid w:val="004F2AAB"/>
    <w:rsid w:val="004F3363"/>
    <w:rsid w:val="004F4080"/>
    <w:rsid w:val="004F4194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3DB1"/>
    <w:rsid w:val="00504667"/>
    <w:rsid w:val="00505803"/>
    <w:rsid w:val="00506254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BE5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0D38"/>
    <w:rsid w:val="00521025"/>
    <w:rsid w:val="00521913"/>
    <w:rsid w:val="005224A6"/>
    <w:rsid w:val="00522B54"/>
    <w:rsid w:val="00523135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05EA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685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6986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5ECC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50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70C"/>
    <w:rsid w:val="005829A5"/>
    <w:rsid w:val="00582C58"/>
    <w:rsid w:val="00583397"/>
    <w:rsid w:val="00583799"/>
    <w:rsid w:val="00583F64"/>
    <w:rsid w:val="00584CA6"/>
    <w:rsid w:val="0058561B"/>
    <w:rsid w:val="00586623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55E"/>
    <w:rsid w:val="00593AC7"/>
    <w:rsid w:val="00594306"/>
    <w:rsid w:val="00595397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2788"/>
    <w:rsid w:val="005A3077"/>
    <w:rsid w:val="005A34D3"/>
    <w:rsid w:val="005A35BA"/>
    <w:rsid w:val="005A3A4E"/>
    <w:rsid w:val="005A4628"/>
    <w:rsid w:val="005A46E0"/>
    <w:rsid w:val="005A4890"/>
    <w:rsid w:val="005A55CD"/>
    <w:rsid w:val="005A55EB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352"/>
    <w:rsid w:val="005B2579"/>
    <w:rsid w:val="005B280D"/>
    <w:rsid w:val="005B3726"/>
    <w:rsid w:val="005B372A"/>
    <w:rsid w:val="005B483C"/>
    <w:rsid w:val="005B5149"/>
    <w:rsid w:val="005B51A1"/>
    <w:rsid w:val="005B57DA"/>
    <w:rsid w:val="005B5BC0"/>
    <w:rsid w:val="005B5EB5"/>
    <w:rsid w:val="005B5FC3"/>
    <w:rsid w:val="005B6485"/>
    <w:rsid w:val="005B7079"/>
    <w:rsid w:val="005B7121"/>
    <w:rsid w:val="005B71ED"/>
    <w:rsid w:val="005C00CA"/>
    <w:rsid w:val="005C0655"/>
    <w:rsid w:val="005C06D3"/>
    <w:rsid w:val="005C0F0F"/>
    <w:rsid w:val="005C1666"/>
    <w:rsid w:val="005C1B3E"/>
    <w:rsid w:val="005C1FCA"/>
    <w:rsid w:val="005C2339"/>
    <w:rsid w:val="005C24E8"/>
    <w:rsid w:val="005C2619"/>
    <w:rsid w:val="005C3B85"/>
    <w:rsid w:val="005C3C60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86F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A69"/>
    <w:rsid w:val="005D6B6D"/>
    <w:rsid w:val="005D722A"/>
    <w:rsid w:val="005D7599"/>
    <w:rsid w:val="005E0294"/>
    <w:rsid w:val="005E0B60"/>
    <w:rsid w:val="005E0E69"/>
    <w:rsid w:val="005E10C6"/>
    <w:rsid w:val="005E17C3"/>
    <w:rsid w:val="005E19D3"/>
    <w:rsid w:val="005E1BED"/>
    <w:rsid w:val="005E2112"/>
    <w:rsid w:val="005E2CCC"/>
    <w:rsid w:val="005E32B2"/>
    <w:rsid w:val="005E40C9"/>
    <w:rsid w:val="005E490E"/>
    <w:rsid w:val="005E5109"/>
    <w:rsid w:val="005E54FD"/>
    <w:rsid w:val="005E5674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85E"/>
    <w:rsid w:val="005F3B2F"/>
    <w:rsid w:val="005F3F29"/>
    <w:rsid w:val="005F3F9B"/>
    <w:rsid w:val="005F3FD8"/>
    <w:rsid w:val="005F44B9"/>
    <w:rsid w:val="005F4E9F"/>
    <w:rsid w:val="005F6850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DC1"/>
    <w:rsid w:val="00604FD6"/>
    <w:rsid w:val="0060560D"/>
    <w:rsid w:val="00605630"/>
    <w:rsid w:val="0060574C"/>
    <w:rsid w:val="0060576C"/>
    <w:rsid w:val="006057D9"/>
    <w:rsid w:val="0061067A"/>
    <w:rsid w:val="00610794"/>
    <w:rsid w:val="006107A0"/>
    <w:rsid w:val="0061162C"/>
    <w:rsid w:val="006118FA"/>
    <w:rsid w:val="00611B3C"/>
    <w:rsid w:val="00611BD9"/>
    <w:rsid w:val="0061284D"/>
    <w:rsid w:val="00612A2C"/>
    <w:rsid w:val="006133A6"/>
    <w:rsid w:val="006135DF"/>
    <w:rsid w:val="006136FA"/>
    <w:rsid w:val="00614F59"/>
    <w:rsid w:val="006156CD"/>
    <w:rsid w:val="00615A07"/>
    <w:rsid w:val="00615CC1"/>
    <w:rsid w:val="00615E72"/>
    <w:rsid w:val="006167AC"/>
    <w:rsid w:val="0061775A"/>
    <w:rsid w:val="0062029A"/>
    <w:rsid w:val="00620996"/>
    <w:rsid w:val="00620FCF"/>
    <w:rsid w:val="00621233"/>
    <w:rsid w:val="00621E78"/>
    <w:rsid w:val="0062252C"/>
    <w:rsid w:val="006229E5"/>
    <w:rsid w:val="00622EC5"/>
    <w:rsid w:val="006237DE"/>
    <w:rsid w:val="00623AD0"/>
    <w:rsid w:val="00623BCD"/>
    <w:rsid w:val="00623D01"/>
    <w:rsid w:val="006244B6"/>
    <w:rsid w:val="00624BFC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06B"/>
    <w:rsid w:val="0064045B"/>
    <w:rsid w:val="006407C8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04F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614"/>
    <w:rsid w:val="00663711"/>
    <w:rsid w:val="00663DA0"/>
    <w:rsid w:val="00664112"/>
    <w:rsid w:val="006647B3"/>
    <w:rsid w:val="00664853"/>
    <w:rsid w:val="006649DC"/>
    <w:rsid w:val="00664DC3"/>
    <w:rsid w:val="00665E43"/>
    <w:rsid w:val="00666A7C"/>
    <w:rsid w:val="00667B1D"/>
    <w:rsid w:val="00667DDB"/>
    <w:rsid w:val="00670213"/>
    <w:rsid w:val="00670831"/>
    <w:rsid w:val="00670C58"/>
    <w:rsid w:val="00671BFD"/>
    <w:rsid w:val="00672056"/>
    <w:rsid w:val="006728E8"/>
    <w:rsid w:val="006729DF"/>
    <w:rsid w:val="00674191"/>
    <w:rsid w:val="0067443E"/>
    <w:rsid w:val="00674862"/>
    <w:rsid w:val="00675327"/>
    <w:rsid w:val="00675ECE"/>
    <w:rsid w:val="00676011"/>
    <w:rsid w:val="00676157"/>
    <w:rsid w:val="00676828"/>
    <w:rsid w:val="0067756A"/>
    <w:rsid w:val="00680FC1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87C3D"/>
    <w:rsid w:val="006900AB"/>
    <w:rsid w:val="00692D98"/>
    <w:rsid w:val="00693C29"/>
    <w:rsid w:val="00693E1E"/>
    <w:rsid w:val="0069466B"/>
    <w:rsid w:val="00694A1C"/>
    <w:rsid w:val="00695C8C"/>
    <w:rsid w:val="00696585"/>
    <w:rsid w:val="006967DC"/>
    <w:rsid w:val="0069710F"/>
    <w:rsid w:val="0069753A"/>
    <w:rsid w:val="00697EB1"/>
    <w:rsid w:val="00697FDD"/>
    <w:rsid w:val="006A014A"/>
    <w:rsid w:val="006A03F1"/>
    <w:rsid w:val="006A040F"/>
    <w:rsid w:val="006A052F"/>
    <w:rsid w:val="006A10A8"/>
    <w:rsid w:val="006A1D3D"/>
    <w:rsid w:val="006A2325"/>
    <w:rsid w:val="006A23EA"/>
    <w:rsid w:val="006A311D"/>
    <w:rsid w:val="006A3AA4"/>
    <w:rsid w:val="006A3C36"/>
    <w:rsid w:val="006A4654"/>
    <w:rsid w:val="006A47ED"/>
    <w:rsid w:val="006A48DD"/>
    <w:rsid w:val="006A5597"/>
    <w:rsid w:val="006A55B3"/>
    <w:rsid w:val="006A6E80"/>
    <w:rsid w:val="006A6F4F"/>
    <w:rsid w:val="006A70F7"/>
    <w:rsid w:val="006A7201"/>
    <w:rsid w:val="006A7242"/>
    <w:rsid w:val="006A77BC"/>
    <w:rsid w:val="006A7AE7"/>
    <w:rsid w:val="006B0042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634C"/>
    <w:rsid w:val="006B635E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3421"/>
    <w:rsid w:val="006C428C"/>
    <w:rsid w:val="006C4524"/>
    <w:rsid w:val="006C4DB1"/>
    <w:rsid w:val="006C5346"/>
    <w:rsid w:val="006C5BC1"/>
    <w:rsid w:val="006C6D85"/>
    <w:rsid w:val="006C6DF1"/>
    <w:rsid w:val="006C77AC"/>
    <w:rsid w:val="006C7C2F"/>
    <w:rsid w:val="006D0D4B"/>
    <w:rsid w:val="006D0DDE"/>
    <w:rsid w:val="006D116A"/>
    <w:rsid w:val="006D1760"/>
    <w:rsid w:val="006D20AB"/>
    <w:rsid w:val="006D2EDC"/>
    <w:rsid w:val="006D34F5"/>
    <w:rsid w:val="006D3BA3"/>
    <w:rsid w:val="006D4105"/>
    <w:rsid w:val="006D5F17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1D87"/>
    <w:rsid w:val="006E23E9"/>
    <w:rsid w:val="006E2E09"/>
    <w:rsid w:val="006E3BB0"/>
    <w:rsid w:val="006E40C5"/>
    <w:rsid w:val="006E49D1"/>
    <w:rsid w:val="006E5330"/>
    <w:rsid w:val="006E54FA"/>
    <w:rsid w:val="006E5983"/>
    <w:rsid w:val="006E5985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68B"/>
    <w:rsid w:val="006F2837"/>
    <w:rsid w:val="006F31CD"/>
    <w:rsid w:val="006F31FC"/>
    <w:rsid w:val="006F3916"/>
    <w:rsid w:val="006F41B5"/>
    <w:rsid w:val="006F4F29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844"/>
    <w:rsid w:val="00706DF6"/>
    <w:rsid w:val="0070709C"/>
    <w:rsid w:val="007071BD"/>
    <w:rsid w:val="007079B6"/>
    <w:rsid w:val="00710320"/>
    <w:rsid w:val="007108F1"/>
    <w:rsid w:val="00710DA6"/>
    <w:rsid w:val="007112D4"/>
    <w:rsid w:val="007125B7"/>
    <w:rsid w:val="00712688"/>
    <w:rsid w:val="00712A6D"/>
    <w:rsid w:val="00712AC9"/>
    <w:rsid w:val="00714BF0"/>
    <w:rsid w:val="00714EC6"/>
    <w:rsid w:val="0071529D"/>
    <w:rsid w:val="00715E52"/>
    <w:rsid w:val="0071655B"/>
    <w:rsid w:val="007166C9"/>
    <w:rsid w:val="00716748"/>
    <w:rsid w:val="007173D4"/>
    <w:rsid w:val="00717EF2"/>
    <w:rsid w:val="00717FAE"/>
    <w:rsid w:val="00720569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DA1"/>
    <w:rsid w:val="00722E81"/>
    <w:rsid w:val="0072362C"/>
    <w:rsid w:val="007237BC"/>
    <w:rsid w:val="007245E8"/>
    <w:rsid w:val="00724D6E"/>
    <w:rsid w:val="00725407"/>
    <w:rsid w:val="00725664"/>
    <w:rsid w:val="00725D62"/>
    <w:rsid w:val="0072634F"/>
    <w:rsid w:val="0072742C"/>
    <w:rsid w:val="0072747E"/>
    <w:rsid w:val="00727A80"/>
    <w:rsid w:val="007300D1"/>
    <w:rsid w:val="0073014A"/>
    <w:rsid w:val="007302F5"/>
    <w:rsid w:val="00730CFC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267"/>
    <w:rsid w:val="00742783"/>
    <w:rsid w:val="007428F6"/>
    <w:rsid w:val="00742A0F"/>
    <w:rsid w:val="00742C44"/>
    <w:rsid w:val="00744DF8"/>
    <w:rsid w:val="0074531D"/>
    <w:rsid w:val="00745674"/>
    <w:rsid w:val="00745947"/>
    <w:rsid w:val="00745B9C"/>
    <w:rsid w:val="007464A9"/>
    <w:rsid w:val="00746898"/>
    <w:rsid w:val="00746D0A"/>
    <w:rsid w:val="00747776"/>
    <w:rsid w:val="0074780E"/>
    <w:rsid w:val="00747BE9"/>
    <w:rsid w:val="00747CD8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131"/>
    <w:rsid w:val="00755D3D"/>
    <w:rsid w:val="00755EA5"/>
    <w:rsid w:val="00760B11"/>
    <w:rsid w:val="00760F89"/>
    <w:rsid w:val="0076129D"/>
    <w:rsid w:val="007613EF"/>
    <w:rsid w:val="007615CA"/>
    <w:rsid w:val="0076251B"/>
    <w:rsid w:val="00762DCA"/>
    <w:rsid w:val="00763866"/>
    <w:rsid w:val="00763F9A"/>
    <w:rsid w:val="0076415F"/>
    <w:rsid w:val="00764199"/>
    <w:rsid w:val="00764E66"/>
    <w:rsid w:val="00765182"/>
    <w:rsid w:val="00765562"/>
    <w:rsid w:val="00765AC6"/>
    <w:rsid w:val="00765E15"/>
    <w:rsid w:val="007661DE"/>
    <w:rsid w:val="00766C39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58A"/>
    <w:rsid w:val="00777B12"/>
    <w:rsid w:val="00777E7D"/>
    <w:rsid w:val="00777FAE"/>
    <w:rsid w:val="007805E3"/>
    <w:rsid w:val="0078180C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8714A"/>
    <w:rsid w:val="007875A3"/>
    <w:rsid w:val="0079040A"/>
    <w:rsid w:val="0079081D"/>
    <w:rsid w:val="00790964"/>
    <w:rsid w:val="007912AC"/>
    <w:rsid w:val="00791B2A"/>
    <w:rsid w:val="00792982"/>
    <w:rsid w:val="00792B74"/>
    <w:rsid w:val="00792ED5"/>
    <w:rsid w:val="00794532"/>
    <w:rsid w:val="00794605"/>
    <w:rsid w:val="00794766"/>
    <w:rsid w:val="007948EF"/>
    <w:rsid w:val="00794DC4"/>
    <w:rsid w:val="00794FEF"/>
    <w:rsid w:val="00795997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1C75"/>
    <w:rsid w:val="007A25C8"/>
    <w:rsid w:val="007A293D"/>
    <w:rsid w:val="007A31DA"/>
    <w:rsid w:val="007A424E"/>
    <w:rsid w:val="007A44FB"/>
    <w:rsid w:val="007A4B6D"/>
    <w:rsid w:val="007A52F0"/>
    <w:rsid w:val="007A5786"/>
    <w:rsid w:val="007A5D59"/>
    <w:rsid w:val="007A5EE9"/>
    <w:rsid w:val="007A6236"/>
    <w:rsid w:val="007A6C87"/>
    <w:rsid w:val="007A7BA6"/>
    <w:rsid w:val="007A7CA0"/>
    <w:rsid w:val="007B0E43"/>
    <w:rsid w:val="007B23CC"/>
    <w:rsid w:val="007B2BB8"/>
    <w:rsid w:val="007B3E97"/>
    <w:rsid w:val="007B462F"/>
    <w:rsid w:val="007B4717"/>
    <w:rsid w:val="007B4ECA"/>
    <w:rsid w:val="007B56AC"/>
    <w:rsid w:val="007B5731"/>
    <w:rsid w:val="007B678A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18A"/>
    <w:rsid w:val="007C5318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160E"/>
    <w:rsid w:val="007D19B7"/>
    <w:rsid w:val="007D23A8"/>
    <w:rsid w:val="007D2459"/>
    <w:rsid w:val="007D267A"/>
    <w:rsid w:val="007D2792"/>
    <w:rsid w:val="007D2D7E"/>
    <w:rsid w:val="007D31F6"/>
    <w:rsid w:val="007D38E9"/>
    <w:rsid w:val="007D4020"/>
    <w:rsid w:val="007D4D33"/>
    <w:rsid w:val="007D50E6"/>
    <w:rsid w:val="007D51BB"/>
    <w:rsid w:val="007D53A0"/>
    <w:rsid w:val="007D549C"/>
    <w:rsid w:val="007D5795"/>
    <w:rsid w:val="007D62BB"/>
    <w:rsid w:val="007D6DDC"/>
    <w:rsid w:val="007E02CC"/>
    <w:rsid w:val="007E09C0"/>
    <w:rsid w:val="007E158E"/>
    <w:rsid w:val="007E1DC9"/>
    <w:rsid w:val="007E1FD8"/>
    <w:rsid w:val="007E2469"/>
    <w:rsid w:val="007E2661"/>
    <w:rsid w:val="007E27B0"/>
    <w:rsid w:val="007E2E16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E7BE8"/>
    <w:rsid w:val="007F0382"/>
    <w:rsid w:val="007F05B1"/>
    <w:rsid w:val="007F1197"/>
    <w:rsid w:val="007F1303"/>
    <w:rsid w:val="007F1945"/>
    <w:rsid w:val="007F2157"/>
    <w:rsid w:val="007F3C88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45E"/>
    <w:rsid w:val="00802642"/>
    <w:rsid w:val="00802753"/>
    <w:rsid w:val="00802E65"/>
    <w:rsid w:val="00802F55"/>
    <w:rsid w:val="008036D5"/>
    <w:rsid w:val="00804770"/>
    <w:rsid w:val="008047B1"/>
    <w:rsid w:val="00804B10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4B80"/>
    <w:rsid w:val="00815676"/>
    <w:rsid w:val="00815698"/>
    <w:rsid w:val="0081571C"/>
    <w:rsid w:val="00816828"/>
    <w:rsid w:val="00816DF4"/>
    <w:rsid w:val="0082046C"/>
    <w:rsid w:val="0082050C"/>
    <w:rsid w:val="008205F6"/>
    <w:rsid w:val="008206A3"/>
    <w:rsid w:val="008206E5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3B36"/>
    <w:rsid w:val="00844618"/>
    <w:rsid w:val="0084462A"/>
    <w:rsid w:val="0084479D"/>
    <w:rsid w:val="008447B8"/>
    <w:rsid w:val="00844BBE"/>
    <w:rsid w:val="00844C4C"/>
    <w:rsid w:val="00845096"/>
    <w:rsid w:val="00845688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47CB3"/>
    <w:rsid w:val="008507A4"/>
    <w:rsid w:val="00851A59"/>
    <w:rsid w:val="00851FC1"/>
    <w:rsid w:val="00852942"/>
    <w:rsid w:val="0085363B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6A1E"/>
    <w:rsid w:val="00857A92"/>
    <w:rsid w:val="00857FD8"/>
    <w:rsid w:val="0086040B"/>
    <w:rsid w:val="00860909"/>
    <w:rsid w:val="00862679"/>
    <w:rsid w:val="00862D1C"/>
    <w:rsid w:val="00863528"/>
    <w:rsid w:val="008638FB"/>
    <w:rsid w:val="00863CEF"/>
    <w:rsid w:val="008640CE"/>
    <w:rsid w:val="008645C8"/>
    <w:rsid w:val="008647A1"/>
    <w:rsid w:val="00864985"/>
    <w:rsid w:val="008653B1"/>
    <w:rsid w:val="00865875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949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0E0"/>
    <w:rsid w:val="008851B1"/>
    <w:rsid w:val="00885757"/>
    <w:rsid w:val="0088594C"/>
    <w:rsid w:val="00885FDE"/>
    <w:rsid w:val="008863E6"/>
    <w:rsid w:val="00886479"/>
    <w:rsid w:val="00886823"/>
    <w:rsid w:val="008868B2"/>
    <w:rsid w:val="00886BCF"/>
    <w:rsid w:val="00886E16"/>
    <w:rsid w:val="00886F86"/>
    <w:rsid w:val="008874CA"/>
    <w:rsid w:val="0088794E"/>
    <w:rsid w:val="00890BD4"/>
    <w:rsid w:val="00890D42"/>
    <w:rsid w:val="0089102B"/>
    <w:rsid w:val="00891CFC"/>
    <w:rsid w:val="008921CF"/>
    <w:rsid w:val="00892502"/>
    <w:rsid w:val="00892542"/>
    <w:rsid w:val="0089304E"/>
    <w:rsid w:val="00893A4F"/>
    <w:rsid w:val="0089450D"/>
    <w:rsid w:val="00894667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351"/>
    <w:rsid w:val="008A2670"/>
    <w:rsid w:val="008A2857"/>
    <w:rsid w:val="008A349B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1A5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2DD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4475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074C6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0858"/>
    <w:rsid w:val="0092132C"/>
    <w:rsid w:val="00921385"/>
    <w:rsid w:val="00921415"/>
    <w:rsid w:val="009214AD"/>
    <w:rsid w:val="009218A1"/>
    <w:rsid w:val="009223B0"/>
    <w:rsid w:val="0092253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0951"/>
    <w:rsid w:val="009322A4"/>
    <w:rsid w:val="00932327"/>
    <w:rsid w:val="009323DD"/>
    <w:rsid w:val="0093271A"/>
    <w:rsid w:val="00933013"/>
    <w:rsid w:val="00933670"/>
    <w:rsid w:val="00933D5B"/>
    <w:rsid w:val="00933ED2"/>
    <w:rsid w:val="00934C45"/>
    <w:rsid w:val="009350C6"/>
    <w:rsid w:val="00935386"/>
    <w:rsid w:val="009354B1"/>
    <w:rsid w:val="009356B7"/>
    <w:rsid w:val="00935844"/>
    <w:rsid w:val="0093587A"/>
    <w:rsid w:val="00935888"/>
    <w:rsid w:val="00935B61"/>
    <w:rsid w:val="00935D8A"/>
    <w:rsid w:val="00936FE7"/>
    <w:rsid w:val="0093702D"/>
    <w:rsid w:val="00937387"/>
    <w:rsid w:val="0093774B"/>
    <w:rsid w:val="009400DC"/>
    <w:rsid w:val="00940416"/>
    <w:rsid w:val="00941E01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6B1F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5587"/>
    <w:rsid w:val="009559FC"/>
    <w:rsid w:val="00955A14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29C"/>
    <w:rsid w:val="00962338"/>
    <w:rsid w:val="0096238D"/>
    <w:rsid w:val="009623E2"/>
    <w:rsid w:val="00962C4C"/>
    <w:rsid w:val="00962CD5"/>
    <w:rsid w:val="0096397A"/>
    <w:rsid w:val="00965C3B"/>
    <w:rsid w:val="00966121"/>
    <w:rsid w:val="00966190"/>
    <w:rsid w:val="0096655C"/>
    <w:rsid w:val="00966789"/>
    <w:rsid w:val="00966FE8"/>
    <w:rsid w:val="009676F0"/>
    <w:rsid w:val="009701FB"/>
    <w:rsid w:val="009702B0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27B0"/>
    <w:rsid w:val="00982FD9"/>
    <w:rsid w:val="009832C6"/>
    <w:rsid w:val="00983427"/>
    <w:rsid w:val="00984302"/>
    <w:rsid w:val="00984826"/>
    <w:rsid w:val="0098486D"/>
    <w:rsid w:val="009855B8"/>
    <w:rsid w:val="00986BCF"/>
    <w:rsid w:val="00987361"/>
    <w:rsid w:val="00987698"/>
    <w:rsid w:val="00987791"/>
    <w:rsid w:val="009904CC"/>
    <w:rsid w:val="00990FDF"/>
    <w:rsid w:val="0099139B"/>
    <w:rsid w:val="00991B79"/>
    <w:rsid w:val="0099272B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5F5C"/>
    <w:rsid w:val="0099672C"/>
    <w:rsid w:val="00997142"/>
    <w:rsid w:val="009971EB"/>
    <w:rsid w:val="00997788"/>
    <w:rsid w:val="00997B6C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3C5D"/>
    <w:rsid w:val="009A41C9"/>
    <w:rsid w:val="009A46AA"/>
    <w:rsid w:val="009A4730"/>
    <w:rsid w:val="009A47B4"/>
    <w:rsid w:val="009A488B"/>
    <w:rsid w:val="009A6B64"/>
    <w:rsid w:val="009A6CA9"/>
    <w:rsid w:val="009A7071"/>
    <w:rsid w:val="009A7163"/>
    <w:rsid w:val="009A760A"/>
    <w:rsid w:val="009B01DF"/>
    <w:rsid w:val="009B031C"/>
    <w:rsid w:val="009B0B6A"/>
    <w:rsid w:val="009B0B7B"/>
    <w:rsid w:val="009B0DAF"/>
    <w:rsid w:val="009B169A"/>
    <w:rsid w:val="009B1867"/>
    <w:rsid w:val="009B2E0D"/>
    <w:rsid w:val="009B30C2"/>
    <w:rsid w:val="009B31C0"/>
    <w:rsid w:val="009B347C"/>
    <w:rsid w:val="009B3699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C88"/>
    <w:rsid w:val="009C3F0A"/>
    <w:rsid w:val="009C454C"/>
    <w:rsid w:val="009C5EB3"/>
    <w:rsid w:val="009C6835"/>
    <w:rsid w:val="009C7019"/>
    <w:rsid w:val="009C703C"/>
    <w:rsid w:val="009C79A6"/>
    <w:rsid w:val="009D0CB2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B2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2F6E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6D8"/>
    <w:rsid w:val="009E7B3D"/>
    <w:rsid w:val="009E7B8D"/>
    <w:rsid w:val="009E7DDC"/>
    <w:rsid w:val="009F01CB"/>
    <w:rsid w:val="009F078D"/>
    <w:rsid w:val="009F1295"/>
    <w:rsid w:val="009F16FC"/>
    <w:rsid w:val="009F20F6"/>
    <w:rsid w:val="009F299A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6F08"/>
    <w:rsid w:val="009F75E8"/>
    <w:rsid w:val="009F77D1"/>
    <w:rsid w:val="009F7DA9"/>
    <w:rsid w:val="009F7FA0"/>
    <w:rsid w:val="00A00A2C"/>
    <w:rsid w:val="00A01577"/>
    <w:rsid w:val="00A01B32"/>
    <w:rsid w:val="00A02AAE"/>
    <w:rsid w:val="00A03C3C"/>
    <w:rsid w:val="00A03D2F"/>
    <w:rsid w:val="00A04571"/>
    <w:rsid w:val="00A0562E"/>
    <w:rsid w:val="00A0637A"/>
    <w:rsid w:val="00A06754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17F7F"/>
    <w:rsid w:val="00A2021C"/>
    <w:rsid w:val="00A20236"/>
    <w:rsid w:val="00A20440"/>
    <w:rsid w:val="00A2046C"/>
    <w:rsid w:val="00A20C11"/>
    <w:rsid w:val="00A21474"/>
    <w:rsid w:val="00A21664"/>
    <w:rsid w:val="00A21B58"/>
    <w:rsid w:val="00A2207D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359"/>
    <w:rsid w:val="00A44AD7"/>
    <w:rsid w:val="00A44D58"/>
    <w:rsid w:val="00A4566A"/>
    <w:rsid w:val="00A4592E"/>
    <w:rsid w:val="00A4621E"/>
    <w:rsid w:val="00A463BE"/>
    <w:rsid w:val="00A4640C"/>
    <w:rsid w:val="00A46B0E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274E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3A4"/>
    <w:rsid w:val="00A66EAC"/>
    <w:rsid w:val="00A66F96"/>
    <w:rsid w:val="00A676DB"/>
    <w:rsid w:val="00A677AD"/>
    <w:rsid w:val="00A67A78"/>
    <w:rsid w:val="00A67A88"/>
    <w:rsid w:val="00A7012F"/>
    <w:rsid w:val="00A70BC7"/>
    <w:rsid w:val="00A70CB1"/>
    <w:rsid w:val="00A70E95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77B63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3B9F"/>
    <w:rsid w:val="00A840C2"/>
    <w:rsid w:val="00A84A16"/>
    <w:rsid w:val="00A84FDF"/>
    <w:rsid w:val="00A85551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B63"/>
    <w:rsid w:val="00AA1CEE"/>
    <w:rsid w:val="00AA2459"/>
    <w:rsid w:val="00AA2790"/>
    <w:rsid w:val="00AA3111"/>
    <w:rsid w:val="00AA322E"/>
    <w:rsid w:val="00AA3341"/>
    <w:rsid w:val="00AA389C"/>
    <w:rsid w:val="00AA3945"/>
    <w:rsid w:val="00AA3998"/>
    <w:rsid w:val="00AA3F1C"/>
    <w:rsid w:val="00AA4C67"/>
    <w:rsid w:val="00AA5445"/>
    <w:rsid w:val="00AA5593"/>
    <w:rsid w:val="00AA5EB7"/>
    <w:rsid w:val="00AA695F"/>
    <w:rsid w:val="00AA6C78"/>
    <w:rsid w:val="00AA6E50"/>
    <w:rsid w:val="00AA6EA6"/>
    <w:rsid w:val="00AA73F8"/>
    <w:rsid w:val="00AA7701"/>
    <w:rsid w:val="00AA79EC"/>
    <w:rsid w:val="00AB07DB"/>
    <w:rsid w:val="00AB0F26"/>
    <w:rsid w:val="00AB10AD"/>
    <w:rsid w:val="00AB1401"/>
    <w:rsid w:val="00AB1E7C"/>
    <w:rsid w:val="00AB28B6"/>
    <w:rsid w:val="00AB28CE"/>
    <w:rsid w:val="00AB2A3D"/>
    <w:rsid w:val="00AB3E82"/>
    <w:rsid w:val="00AB4098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4A15"/>
    <w:rsid w:val="00AC4AB4"/>
    <w:rsid w:val="00AC542C"/>
    <w:rsid w:val="00AC54F1"/>
    <w:rsid w:val="00AC5CE3"/>
    <w:rsid w:val="00AC6298"/>
    <w:rsid w:val="00AC6B04"/>
    <w:rsid w:val="00AC6C99"/>
    <w:rsid w:val="00AD1C61"/>
    <w:rsid w:val="00AD1E50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0CC7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5BB5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2A1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6F67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1ED"/>
    <w:rsid w:val="00B31456"/>
    <w:rsid w:val="00B31E70"/>
    <w:rsid w:val="00B31EE5"/>
    <w:rsid w:val="00B320A2"/>
    <w:rsid w:val="00B3282C"/>
    <w:rsid w:val="00B33101"/>
    <w:rsid w:val="00B3319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37D64"/>
    <w:rsid w:val="00B40F8A"/>
    <w:rsid w:val="00B4107B"/>
    <w:rsid w:val="00B4239C"/>
    <w:rsid w:val="00B42683"/>
    <w:rsid w:val="00B428AB"/>
    <w:rsid w:val="00B43BB0"/>
    <w:rsid w:val="00B45134"/>
    <w:rsid w:val="00B45460"/>
    <w:rsid w:val="00B45A27"/>
    <w:rsid w:val="00B45E5E"/>
    <w:rsid w:val="00B45F66"/>
    <w:rsid w:val="00B46490"/>
    <w:rsid w:val="00B469D5"/>
    <w:rsid w:val="00B46D59"/>
    <w:rsid w:val="00B46D75"/>
    <w:rsid w:val="00B4700F"/>
    <w:rsid w:val="00B476FC"/>
    <w:rsid w:val="00B47A65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4E1D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4C8"/>
    <w:rsid w:val="00B705DE"/>
    <w:rsid w:val="00B7070B"/>
    <w:rsid w:val="00B70873"/>
    <w:rsid w:val="00B70DDC"/>
    <w:rsid w:val="00B7202E"/>
    <w:rsid w:val="00B727AF"/>
    <w:rsid w:val="00B72A7C"/>
    <w:rsid w:val="00B73D55"/>
    <w:rsid w:val="00B7428A"/>
    <w:rsid w:val="00B7476F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9B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8798D"/>
    <w:rsid w:val="00B902DE"/>
    <w:rsid w:val="00B906AF"/>
    <w:rsid w:val="00B907B3"/>
    <w:rsid w:val="00B90AAE"/>
    <w:rsid w:val="00B90ED9"/>
    <w:rsid w:val="00B91500"/>
    <w:rsid w:val="00B9185D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2A"/>
    <w:rsid w:val="00BA05B8"/>
    <w:rsid w:val="00BA0772"/>
    <w:rsid w:val="00BA0B94"/>
    <w:rsid w:val="00BA1036"/>
    <w:rsid w:val="00BA3F45"/>
    <w:rsid w:val="00BA45BE"/>
    <w:rsid w:val="00BA5908"/>
    <w:rsid w:val="00BA613B"/>
    <w:rsid w:val="00BA62CE"/>
    <w:rsid w:val="00BA6D43"/>
    <w:rsid w:val="00BA6E91"/>
    <w:rsid w:val="00BB0296"/>
    <w:rsid w:val="00BB099D"/>
    <w:rsid w:val="00BB0C29"/>
    <w:rsid w:val="00BB132B"/>
    <w:rsid w:val="00BB14ED"/>
    <w:rsid w:val="00BB159C"/>
    <w:rsid w:val="00BB1B46"/>
    <w:rsid w:val="00BB23BF"/>
    <w:rsid w:val="00BB245E"/>
    <w:rsid w:val="00BB2A69"/>
    <w:rsid w:val="00BB3747"/>
    <w:rsid w:val="00BB47C9"/>
    <w:rsid w:val="00BB4F1B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CFE"/>
    <w:rsid w:val="00BC5E71"/>
    <w:rsid w:val="00BC6146"/>
    <w:rsid w:val="00BC6221"/>
    <w:rsid w:val="00BC64E2"/>
    <w:rsid w:val="00BC6517"/>
    <w:rsid w:val="00BD0251"/>
    <w:rsid w:val="00BD02FD"/>
    <w:rsid w:val="00BD0BC4"/>
    <w:rsid w:val="00BD0FA9"/>
    <w:rsid w:val="00BD242A"/>
    <w:rsid w:val="00BD2E1A"/>
    <w:rsid w:val="00BD2E71"/>
    <w:rsid w:val="00BD3029"/>
    <w:rsid w:val="00BD3035"/>
    <w:rsid w:val="00BD35A2"/>
    <w:rsid w:val="00BD3CBE"/>
    <w:rsid w:val="00BD4006"/>
    <w:rsid w:val="00BD44C0"/>
    <w:rsid w:val="00BD4572"/>
    <w:rsid w:val="00BD4D9D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1B4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67F5"/>
    <w:rsid w:val="00C077C3"/>
    <w:rsid w:val="00C07ADA"/>
    <w:rsid w:val="00C102ED"/>
    <w:rsid w:val="00C106E2"/>
    <w:rsid w:val="00C1079E"/>
    <w:rsid w:val="00C10B66"/>
    <w:rsid w:val="00C1126A"/>
    <w:rsid w:val="00C11581"/>
    <w:rsid w:val="00C11644"/>
    <w:rsid w:val="00C11A86"/>
    <w:rsid w:val="00C11CB3"/>
    <w:rsid w:val="00C12143"/>
    <w:rsid w:val="00C12A30"/>
    <w:rsid w:val="00C12B42"/>
    <w:rsid w:val="00C12D14"/>
    <w:rsid w:val="00C13427"/>
    <w:rsid w:val="00C134B5"/>
    <w:rsid w:val="00C14303"/>
    <w:rsid w:val="00C156BC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3FC6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41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34BB"/>
    <w:rsid w:val="00C43DA3"/>
    <w:rsid w:val="00C4429F"/>
    <w:rsid w:val="00C443F5"/>
    <w:rsid w:val="00C44523"/>
    <w:rsid w:val="00C4558E"/>
    <w:rsid w:val="00C45903"/>
    <w:rsid w:val="00C45F25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5C4"/>
    <w:rsid w:val="00C55985"/>
    <w:rsid w:val="00C55C02"/>
    <w:rsid w:val="00C55E46"/>
    <w:rsid w:val="00C5690D"/>
    <w:rsid w:val="00C57594"/>
    <w:rsid w:val="00C57928"/>
    <w:rsid w:val="00C57BF1"/>
    <w:rsid w:val="00C57FFB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539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0649"/>
    <w:rsid w:val="00C80C61"/>
    <w:rsid w:val="00C8148B"/>
    <w:rsid w:val="00C8155D"/>
    <w:rsid w:val="00C8166F"/>
    <w:rsid w:val="00C82248"/>
    <w:rsid w:val="00C8229E"/>
    <w:rsid w:val="00C822E5"/>
    <w:rsid w:val="00C82C27"/>
    <w:rsid w:val="00C832FD"/>
    <w:rsid w:val="00C83B9F"/>
    <w:rsid w:val="00C83E49"/>
    <w:rsid w:val="00C84506"/>
    <w:rsid w:val="00C84F78"/>
    <w:rsid w:val="00C851B9"/>
    <w:rsid w:val="00C853D5"/>
    <w:rsid w:val="00C85EA4"/>
    <w:rsid w:val="00C865EF"/>
    <w:rsid w:val="00C8697F"/>
    <w:rsid w:val="00C87143"/>
    <w:rsid w:val="00C87477"/>
    <w:rsid w:val="00C8793E"/>
    <w:rsid w:val="00C879D3"/>
    <w:rsid w:val="00C87E5B"/>
    <w:rsid w:val="00C90078"/>
    <w:rsid w:val="00C9056D"/>
    <w:rsid w:val="00C906CF"/>
    <w:rsid w:val="00C91C42"/>
    <w:rsid w:val="00C92B30"/>
    <w:rsid w:val="00C92B50"/>
    <w:rsid w:val="00C92EFC"/>
    <w:rsid w:val="00C937AD"/>
    <w:rsid w:val="00C937BB"/>
    <w:rsid w:val="00C9386C"/>
    <w:rsid w:val="00C93A1B"/>
    <w:rsid w:val="00C94580"/>
    <w:rsid w:val="00C95363"/>
    <w:rsid w:val="00C957A4"/>
    <w:rsid w:val="00C95E03"/>
    <w:rsid w:val="00C96673"/>
    <w:rsid w:val="00C96691"/>
    <w:rsid w:val="00C96963"/>
    <w:rsid w:val="00C96FA6"/>
    <w:rsid w:val="00C974F8"/>
    <w:rsid w:val="00C9762B"/>
    <w:rsid w:val="00C977C7"/>
    <w:rsid w:val="00C97CB8"/>
    <w:rsid w:val="00CA018F"/>
    <w:rsid w:val="00CA0652"/>
    <w:rsid w:val="00CA077D"/>
    <w:rsid w:val="00CA078C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6E53"/>
    <w:rsid w:val="00CB7004"/>
    <w:rsid w:val="00CB79DF"/>
    <w:rsid w:val="00CC05BB"/>
    <w:rsid w:val="00CC06D8"/>
    <w:rsid w:val="00CC0767"/>
    <w:rsid w:val="00CC086F"/>
    <w:rsid w:val="00CC0F18"/>
    <w:rsid w:val="00CC1382"/>
    <w:rsid w:val="00CC175E"/>
    <w:rsid w:val="00CC1BA6"/>
    <w:rsid w:val="00CC2B5E"/>
    <w:rsid w:val="00CC2C9D"/>
    <w:rsid w:val="00CC3675"/>
    <w:rsid w:val="00CC441A"/>
    <w:rsid w:val="00CC4751"/>
    <w:rsid w:val="00CC4FCB"/>
    <w:rsid w:val="00CC53ED"/>
    <w:rsid w:val="00CC55CA"/>
    <w:rsid w:val="00CC779C"/>
    <w:rsid w:val="00CC79F6"/>
    <w:rsid w:val="00CC7F53"/>
    <w:rsid w:val="00CD07E7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030"/>
    <w:rsid w:val="00CD711A"/>
    <w:rsid w:val="00CD76D3"/>
    <w:rsid w:val="00CD7999"/>
    <w:rsid w:val="00CE012B"/>
    <w:rsid w:val="00CE067D"/>
    <w:rsid w:val="00CE1361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6C4"/>
    <w:rsid w:val="00CE5A8C"/>
    <w:rsid w:val="00CE65AF"/>
    <w:rsid w:val="00CE6CBA"/>
    <w:rsid w:val="00CE7977"/>
    <w:rsid w:val="00CE7FF8"/>
    <w:rsid w:val="00CF0158"/>
    <w:rsid w:val="00CF0F7F"/>
    <w:rsid w:val="00CF13FE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64E"/>
    <w:rsid w:val="00CF58EE"/>
    <w:rsid w:val="00CF652C"/>
    <w:rsid w:val="00CF6696"/>
    <w:rsid w:val="00CF6E05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45C"/>
    <w:rsid w:val="00D0385C"/>
    <w:rsid w:val="00D044BD"/>
    <w:rsid w:val="00D045FA"/>
    <w:rsid w:val="00D046C3"/>
    <w:rsid w:val="00D0592D"/>
    <w:rsid w:val="00D05A48"/>
    <w:rsid w:val="00D05B40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0419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26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2FF5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2D83"/>
    <w:rsid w:val="00D434FD"/>
    <w:rsid w:val="00D43CF7"/>
    <w:rsid w:val="00D44073"/>
    <w:rsid w:val="00D444A7"/>
    <w:rsid w:val="00D4476A"/>
    <w:rsid w:val="00D44C93"/>
    <w:rsid w:val="00D455A5"/>
    <w:rsid w:val="00D46060"/>
    <w:rsid w:val="00D46728"/>
    <w:rsid w:val="00D46809"/>
    <w:rsid w:val="00D4683E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39FA"/>
    <w:rsid w:val="00D54456"/>
    <w:rsid w:val="00D54971"/>
    <w:rsid w:val="00D54C1F"/>
    <w:rsid w:val="00D554A7"/>
    <w:rsid w:val="00D56B62"/>
    <w:rsid w:val="00D56D3E"/>
    <w:rsid w:val="00D56FB8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1CF1"/>
    <w:rsid w:val="00D62441"/>
    <w:rsid w:val="00D6318B"/>
    <w:rsid w:val="00D63B6E"/>
    <w:rsid w:val="00D63C15"/>
    <w:rsid w:val="00D63F26"/>
    <w:rsid w:val="00D6400A"/>
    <w:rsid w:val="00D64196"/>
    <w:rsid w:val="00D64E71"/>
    <w:rsid w:val="00D653C9"/>
    <w:rsid w:val="00D6553B"/>
    <w:rsid w:val="00D65951"/>
    <w:rsid w:val="00D6685A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563C"/>
    <w:rsid w:val="00D7621B"/>
    <w:rsid w:val="00D7642A"/>
    <w:rsid w:val="00D76528"/>
    <w:rsid w:val="00D7751D"/>
    <w:rsid w:val="00D80B86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5501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1D21"/>
    <w:rsid w:val="00DA20F5"/>
    <w:rsid w:val="00DA25BE"/>
    <w:rsid w:val="00DA3239"/>
    <w:rsid w:val="00DA32D6"/>
    <w:rsid w:val="00DA3652"/>
    <w:rsid w:val="00DA4E72"/>
    <w:rsid w:val="00DA5FF3"/>
    <w:rsid w:val="00DA72EC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A92"/>
    <w:rsid w:val="00DB3D05"/>
    <w:rsid w:val="00DB4224"/>
    <w:rsid w:val="00DB452A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3D58"/>
    <w:rsid w:val="00DC4231"/>
    <w:rsid w:val="00DC4471"/>
    <w:rsid w:val="00DC49C7"/>
    <w:rsid w:val="00DC4B2B"/>
    <w:rsid w:val="00DC537E"/>
    <w:rsid w:val="00DC5386"/>
    <w:rsid w:val="00DC5B69"/>
    <w:rsid w:val="00DC65B1"/>
    <w:rsid w:val="00DC6E2F"/>
    <w:rsid w:val="00DC7109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AAF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12B1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8DA"/>
    <w:rsid w:val="00E028F7"/>
    <w:rsid w:val="00E02FD2"/>
    <w:rsid w:val="00E03CDF"/>
    <w:rsid w:val="00E04B66"/>
    <w:rsid w:val="00E04C69"/>
    <w:rsid w:val="00E04D28"/>
    <w:rsid w:val="00E04E0A"/>
    <w:rsid w:val="00E05C22"/>
    <w:rsid w:val="00E06810"/>
    <w:rsid w:val="00E06EBC"/>
    <w:rsid w:val="00E0763D"/>
    <w:rsid w:val="00E078DF"/>
    <w:rsid w:val="00E10034"/>
    <w:rsid w:val="00E100AB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4AF4"/>
    <w:rsid w:val="00E14D79"/>
    <w:rsid w:val="00E153D0"/>
    <w:rsid w:val="00E15EBB"/>
    <w:rsid w:val="00E170CD"/>
    <w:rsid w:val="00E200BD"/>
    <w:rsid w:val="00E216EC"/>
    <w:rsid w:val="00E22920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4C2"/>
    <w:rsid w:val="00E31B67"/>
    <w:rsid w:val="00E336F7"/>
    <w:rsid w:val="00E33EDD"/>
    <w:rsid w:val="00E3440D"/>
    <w:rsid w:val="00E34595"/>
    <w:rsid w:val="00E35CD9"/>
    <w:rsid w:val="00E368D6"/>
    <w:rsid w:val="00E37569"/>
    <w:rsid w:val="00E37740"/>
    <w:rsid w:val="00E40422"/>
    <w:rsid w:val="00E40549"/>
    <w:rsid w:val="00E416E8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47B27"/>
    <w:rsid w:val="00E502D8"/>
    <w:rsid w:val="00E5045E"/>
    <w:rsid w:val="00E50AE4"/>
    <w:rsid w:val="00E51654"/>
    <w:rsid w:val="00E51AD1"/>
    <w:rsid w:val="00E5201F"/>
    <w:rsid w:val="00E5340E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3674"/>
    <w:rsid w:val="00E73753"/>
    <w:rsid w:val="00E73C98"/>
    <w:rsid w:val="00E745E0"/>
    <w:rsid w:val="00E74789"/>
    <w:rsid w:val="00E74D91"/>
    <w:rsid w:val="00E758B6"/>
    <w:rsid w:val="00E76405"/>
    <w:rsid w:val="00E76511"/>
    <w:rsid w:val="00E76AE5"/>
    <w:rsid w:val="00E76AF9"/>
    <w:rsid w:val="00E77119"/>
    <w:rsid w:val="00E77BEA"/>
    <w:rsid w:val="00E8030B"/>
    <w:rsid w:val="00E8030C"/>
    <w:rsid w:val="00E808B7"/>
    <w:rsid w:val="00E80CB9"/>
    <w:rsid w:val="00E811BF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974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6E98"/>
    <w:rsid w:val="00E97070"/>
    <w:rsid w:val="00E9756E"/>
    <w:rsid w:val="00E9781D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377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517"/>
    <w:rsid w:val="00EC29C2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5F88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99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16A"/>
    <w:rsid w:val="00EE2B22"/>
    <w:rsid w:val="00EE2D2E"/>
    <w:rsid w:val="00EE332A"/>
    <w:rsid w:val="00EE3CD0"/>
    <w:rsid w:val="00EE4B12"/>
    <w:rsid w:val="00EE5598"/>
    <w:rsid w:val="00EE5F2E"/>
    <w:rsid w:val="00EE6139"/>
    <w:rsid w:val="00EE6FE1"/>
    <w:rsid w:val="00EE7324"/>
    <w:rsid w:val="00EE7D35"/>
    <w:rsid w:val="00EF02B8"/>
    <w:rsid w:val="00EF15A2"/>
    <w:rsid w:val="00EF15DC"/>
    <w:rsid w:val="00EF1CC5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2E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470F"/>
    <w:rsid w:val="00F15572"/>
    <w:rsid w:val="00F15D22"/>
    <w:rsid w:val="00F160E8"/>
    <w:rsid w:val="00F160EF"/>
    <w:rsid w:val="00F161A8"/>
    <w:rsid w:val="00F16FF2"/>
    <w:rsid w:val="00F177E2"/>
    <w:rsid w:val="00F179BD"/>
    <w:rsid w:val="00F17E39"/>
    <w:rsid w:val="00F2023E"/>
    <w:rsid w:val="00F20661"/>
    <w:rsid w:val="00F210E6"/>
    <w:rsid w:val="00F2125A"/>
    <w:rsid w:val="00F217AA"/>
    <w:rsid w:val="00F21CAB"/>
    <w:rsid w:val="00F21DC8"/>
    <w:rsid w:val="00F2279B"/>
    <w:rsid w:val="00F227F3"/>
    <w:rsid w:val="00F22EEC"/>
    <w:rsid w:val="00F23104"/>
    <w:rsid w:val="00F23A0A"/>
    <w:rsid w:val="00F23E70"/>
    <w:rsid w:val="00F23F93"/>
    <w:rsid w:val="00F24497"/>
    <w:rsid w:val="00F245D7"/>
    <w:rsid w:val="00F247E8"/>
    <w:rsid w:val="00F251A3"/>
    <w:rsid w:val="00F2523C"/>
    <w:rsid w:val="00F25611"/>
    <w:rsid w:val="00F25EB6"/>
    <w:rsid w:val="00F25EBB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CA7"/>
    <w:rsid w:val="00F33EB6"/>
    <w:rsid w:val="00F3431F"/>
    <w:rsid w:val="00F3435E"/>
    <w:rsid w:val="00F344C1"/>
    <w:rsid w:val="00F34911"/>
    <w:rsid w:val="00F34E74"/>
    <w:rsid w:val="00F351D0"/>
    <w:rsid w:val="00F3532C"/>
    <w:rsid w:val="00F3537C"/>
    <w:rsid w:val="00F35756"/>
    <w:rsid w:val="00F35881"/>
    <w:rsid w:val="00F35DD9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8C1"/>
    <w:rsid w:val="00F43A65"/>
    <w:rsid w:val="00F43A6D"/>
    <w:rsid w:val="00F445F0"/>
    <w:rsid w:val="00F447C4"/>
    <w:rsid w:val="00F45222"/>
    <w:rsid w:val="00F45B71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2E97"/>
    <w:rsid w:val="00F53753"/>
    <w:rsid w:val="00F545D2"/>
    <w:rsid w:val="00F55022"/>
    <w:rsid w:val="00F554CB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33EA"/>
    <w:rsid w:val="00F63DF5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2D0E"/>
    <w:rsid w:val="00F73C5A"/>
    <w:rsid w:val="00F741B6"/>
    <w:rsid w:val="00F74217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174A"/>
    <w:rsid w:val="00F82CDA"/>
    <w:rsid w:val="00F83968"/>
    <w:rsid w:val="00F840B1"/>
    <w:rsid w:val="00F841BC"/>
    <w:rsid w:val="00F843C5"/>
    <w:rsid w:val="00F84A0E"/>
    <w:rsid w:val="00F84D03"/>
    <w:rsid w:val="00F85614"/>
    <w:rsid w:val="00F8567A"/>
    <w:rsid w:val="00F85689"/>
    <w:rsid w:val="00F85ADA"/>
    <w:rsid w:val="00F85FB3"/>
    <w:rsid w:val="00F860A2"/>
    <w:rsid w:val="00F86ED4"/>
    <w:rsid w:val="00F877F5"/>
    <w:rsid w:val="00F87E04"/>
    <w:rsid w:val="00F87FD8"/>
    <w:rsid w:val="00F900C0"/>
    <w:rsid w:val="00F90EA3"/>
    <w:rsid w:val="00F90F37"/>
    <w:rsid w:val="00F9158D"/>
    <w:rsid w:val="00F91B96"/>
    <w:rsid w:val="00F92EE2"/>
    <w:rsid w:val="00F9325E"/>
    <w:rsid w:val="00F9350F"/>
    <w:rsid w:val="00F93D23"/>
    <w:rsid w:val="00F94164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188"/>
    <w:rsid w:val="00FA63C1"/>
    <w:rsid w:val="00FA773A"/>
    <w:rsid w:val="00FA78D8"/>
    <w:rsid w:val="00FA7CAF"/>
    <w:rsid w:val="00FA7DD2"/>
    <w:rsid w:val="00FB07D8"/>
    <w:rsid w:val="00FB08B0"/>
    <w:rsid w:val="00FB23CF"/>
    <w:rsid w:val="00FB273E"/>
    <w:rsid w:val="00FB2A1B"/>
    <w:rsid w:val="00FB2C6B"/>
    <w:rsid w:val="00FB3683"/>
    <w:rsid w:val="00FB386D"/>
    <w:rsid w:val="00FB424D"/>
    <w:rsid w:val="00FB4566"/>
    <w:rsid w:val="00FB497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B41"/>
    <w:rsid w:val="00FC1C19"/>
    <w:rsid w:val="00FC21C1"/>
    <w:rsid w:val="00FC2705"/>
    <w:rsid w:val="00FC324B"/>
    <w:rsid w:val="00FC33F6"/>
    <w:rsid w:val="00FC36C1"/>
    <w:rsid w:val="00FC39E6"/>
    <w:rsid w:val="00FC4CA3"/>
    <w:rsid w:val="00FC4FCD"/>
    <w:rsid w:val="00FC5273"/>
    <w:rsid w:val="00FC5AB5"/>
    <w:rsid w:val="00FC6148"/>
    <w:rsid w:val="00FC667B"/>
    <w:rsid w:val="00FD03B3"/>
    <w:rsid w:val="00FD1788"/>
    <w:rsid w:val="00FD1BAC"/>
    <w:rsid w:val="00FD21AE"/>
    <w:rsid w:val="00FD3DB2"/>
    <w:rsid w:val="00FD4CB6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1568"/>
    <w:rsid w:val="00FE28BF"/>
    <w:rsid w:val="00FE292D"/>
    <w:rsid w:val="00FE324F"/>
    <w:rsid w:val="00FE3838"/>
    <w:rsid w:val="00FE42DE"/>
    <w:rsid w:val="00FE4588"/>
    <w:rsid w:val="00FE46D5"/>
    <w:rsid w:val="00FE48BD"/>
    <w:rsid w:val="00FE4997"/>
    <w:rsid w:val="00FE4F25"/>
    <w:rsid w:val="00FE5593"/>
    <w:rsid w:val="00FE77C4"/>
    <w:rsid w:val="00FF008C"/>
    <w:rsid w:val="00FF0313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689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8E6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F92AE"/>
  <w15:chartTrackingRefBased/>
  <w15:docId w15:val="{FDFC1784-3703-4B59-867F-6D7F2E94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5D2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167C5E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9">
    <w:name w:val="Без интервала Знак"/>
    <w:link w:val="af8"/>
    <w:uiPriority w:val="1"/>
    <w:rsid w:val="00167C5E"/>
    <w:rPr>
      <w:lang w:val="en-US" w:eastAsia="en-US" w:bidi="ar-SA"/>
    </w:rPr>
  </w:style>
  <w:style w:type="character" w:customStyle="1" w:styleId="13">
    <w:name w:val="Основной текст Знак Знак Знак1"/>
    <w:rsid w:val="00427B99"/>
    <w:rPr>
      <w:b/>
      <w:noProof w:val="0"/>
      <w:sz w:val="32"/>
      <w:lang w:val="ru-RU" w:eastAsia="ru-RU" w:bidi="ar-SA"/>
    </w:rPr>
  </w:style>
  <w:style w:type="paragraph" w:styleId="22">
    <w:name w:val="Body Text 2"/>
    <w:basedOn w:val="a"/>
    <w:link w:val="23"/>
    <w:rsid w:val="00595397"/>
    <w:rPr>
      <w:szCs w:val="20"/>
    </w:rPr>
  </w:style>
  <w:style w:type="character" w:customStyle="1" w:styleId="23">
    <w:name w:val="Основной текст 2 Знак"/>
    <w:link w:val="22"/>
    <w:rsid w:val="00595397"/>
    <w:rPr>
      <w:sz w:val="24"/>
    </w:rPr>
  </w:style>
  <w:style w:type="character" w:customStyle="1" w:styleId="14">
    <w:name w:val="Основной текст Знак1"/>
    <w:aliases w:val="Основной текст Знак Знак"/>
    <w:rsid w:val="00F72D0E"/>
    <w:rPr>
      <w:b/>
      <w:sz w:val="32"/>
      <w:lang w:val="ru-RU" w:eastAsia="ru-RU" w:bidi="ar-SA"/>
    </w:rPr>
  </w:style>
  <w:style w:type="character" w:styleId="afa">
    <w:name w:val="annotation reference"/>
    <w:rsid w:val="00763F9A"/>
    <w:rPr>
      <w:sz w:val="16"/>
      <w:szCs w:val="16"/>
    </w:rPr>
  </w:style>
  <w:style w:type="paragraph" w:styleId="afb">
    <w:name w:val="annotation subject"/>
    <w:basedOn w:val="a4"/>
    <w:next w:val="a4"/>
    <w:link w:val="afc"/>
    <w:rsid w:val="00763F9A"/>
    <w:rPr>
      <w:b/>
      <w:bCs/>
    </w:rPr>
  </w:style>
  <w:style w:type="character" w:customStyle="1" w:styleId="afc">
    <w:name w:val="Тема примечания Знак"/>
    <w:link w:val="afb"/>
    <w:rsid w:val="00763F9A"/>
    <w:rPr>
      <w:b/>
      <w:bCs/>
    </w:rPr>
  </w:style>
  <w:style w:type="character" w:customStyle="1" w:styleId="afd">
    <w:name w:val="Без интервала Знак Знак"/>
    <w:uiPriority w:val="1"/>
    <w:rsid w:val="00E028F7"/>
    <w:rPr>
      <w:rFonts w:ascii="Times New Roman" w:eastAsia="Times New Roman" w:hAnsi="Times New Roman"/>
      <w:sz w:val="22"/>
      <w:szCs w:val="22"/>
      <w:lang w:val="en-US" w:eastAsia="en-US" w:bidi="ar-SA"/>
    </w:rPr>
  </w:style>
  <w:style w:type="paragraph" w:customStyle="1" w:styleId="5">
    <w:name w:val="Основной текст 5"/>
    <w:basedOn w:val="af0"/>
    <w:rsid w:val="00E028F7"/>
    <w:rPr>
      <w:sz w:val="20"/>
      <w:szCs w:val="20"/>
      <w:lang w:val="ru-RU" w:eastAsia="ru-RU"/>
    </w:rPr>
  </w:style>
  <w:style w:type="paragraph" w:customStyle="1" w:styleId="Default">
    <w:name w:val="Default"/>
    <w:rsid w:val="00C305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15">
    <w:name w:val="Текст1"/>
    <w:basedOn w:val="a"/>
    <w:rsid w:val="001B70F8"/>
    <w:pPr>
      <w:ind w:firstLine="720"/>
      <w:jc w:val="both"/>
    </w:pPr>
    <w:rPr>
      <w:szCs w:val="20"/>
    </w:rPr>
  </w:style>
  <w:style w:type="paragraph" w:styleId="50">
    <w:name w:val="List 5"/>
    <w:basedOn w:val="a"/>
    <w:rsid w:val="0058270C"/>
    <w:pPr>
      <w:ind w:left="1415" w:hanging="283"/>
    </w:pPr>
    <w:rPr>
      <w:sz w:val="20"/>
      <w:szCs w:val="20"/>
    </w:rPr>
  </w:style>
  <w:style w:type="paragraph" w:customStyle="1" w:styleId="210">
    <w:name w:val="Основной текст 21"/>
    <w:basedOn w:val="a"/>
    <w:rsid w:val="00663614"/>
    <w:pPr>
      <w:suppressAutoHyphens/>
      <w:jc w:val="both"/>
    </w:pPr>
    <w:rPr>
      <w:sz w:val="28"/>
      <w:szCs w:val="20"/>
      <w:lang w:eastAsia="ar-SA"/>
    </w:rPr>
  </w:style>
  <w:style w:type="character" w:styleId="afe">
    <w:name w:val="Placeholder Text"/>
    <w:basedOn w:val="a0"/>
    <w:uiPriority w:val="99"/>
    <w:semiHidden/>
    <w:rsid w:val="006B634C"/>
    <w:rPr>
      <w:color w:val="808080"/>
    </w:rPr>
  </w:style>
  <w:style w:type="character" w:customStyle="1" w:styleId="3">
    <w:name w:val="Стиль3"/>
    <w:basedOn w:val="a0"/>
    <w:uiPriority w:val="1"/>
    <w:rsid w:val="006B634C"/>
    <w:rPr>
      <w:rFonts w:ascii="Times New Roman" w:hAnsi="Times New Roman"/>
      <w:sz w:val="28"/>
    </w:rPr>
  </w:style>
  <w:style w:type="paragraph" w:customStyle="1" w:styleId="60">
    <w:name w:val="Без интервала6"/>
    <w:uiPriority w:val="99"/>
    <w:rsid w:val="00B311ED"/>
    <w:pPr>
      <w:overflowPunct w:val="0"/>
      <w:autoSpaceDE w:val="0"/>
      <w:autoSpaceDN w:val="0"/>
      <w:adjustRightInd w:val="0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C6B7C4C42CA4A07A5FAAA2E037774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ACDB13-2D9B-4788-ABB9-0680FBBF7A38}"/>
      </w:docPartPr>
      <w:docPartBody>
        <w:p w:rsidR="004C41FB" w:rsidRDefault="00F86DC2" w:rsidP="00F86DC2">
          <w:pPr>
            <w:pStyle w:val="6C6B7C4C42CA4A07A5FAAA2E0377740F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7FB01C7569EC46D2B8996947C21995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6D740E-BA8B-4BFD-A381-A36187BD7495}"/>
      </w:docPartPr>
      <w:docPartBody>
        <w:p w:rsidR="00D35348" w:rsidRDefault="001C01E9" w:rsidP="001C01E9">
          <w:pPr>
            <w:pStyle w:val="7FB01C7569EC46D2B8996947C21995DE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68143F7B15694D75B7785FD13CB2FF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315BA-FD44-4237-9D84-FC0F2E5D78E4}"/>
      </w:docPartPr>
      <w:docPartBody>
        <w:p w:rsidR="00D35348" w:rsidRDefault="001C01E9" w:rsidP="001C01E9">
          <w:pPr>
            <w:pStyle w:val="68143F7B15694D75B7785FD13CB2FFF2"/>
          </w:pPr>
          <w:r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C2"/>
    <w:rsid w:val="000E4D72"/>
    <w:rsid w:val="0016269C"/>
    <w:rsid w:val="001C01E9"/>
    <w:rsid w:val="002140DB"/>
    <w:rsid w:val="00224F08"/>
    <w:rsid w:val="00265453"/>
    <w:rsid w:val="004C41FB"/>
    <w:rsid w:val="00697F96"/>
    <w:rsid w:val="007F3874"/>
    <w:rsid w:val="009816DE"/>
    <w:rsid w:val="009971EB"/>
    <w:rsid w:val="00B7476F"/>
    <w:rsid w:val="00D27E2D"/>
    <w:rsid w:val="00D35348"/>
    <w:rsid w:val="00F86DC2"/>
    <w:rsid w:val="00FA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01E9"/>
  </w:style>
  <w:style w:type="paragraph" w:customStyle="1" w:styleId="6C6B7C4C42CA4A07A5FAAA2E0377740F">
    <w:name w:val="6C6B7C4C42CA4A07A5FAAA2E0377740F"/>
    <w:rsid w:val="00F86DC2"/>
  </w:style>
  <w:style w:type="paragraph" w:customStyle="1" w:styleId="7FB01C7569EC46D2B8996947C21995DE">
    <w:name w:val="7FB01C7569EC46D2B8996947C21995DE"/>
    <w:rsid w:val="001C01E9"/>
    <w:rPr>
      <w:kern w:val="2"/>
      <w:lang w:val="ru-BY" w:eastAsia="ru-BY"/>
      <w14:ligatures w14:val="standardContextual"/>
    </w:rPr>
  </w:style>
  <w:style w:type="paragraph" w:customStyle="1" w:styleId="68143F7B15694D75B7785FD13CB2FFF2">
    <w:name w:val="68143F7B15694D75B7785FD13CB2FFF2"/>
    <w:rsid w:val="001C01E9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CDFD-4CE9-4E09-B32C-B50576CD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Александр Комар</dc:creator>
  <cp:keywords/>
  <cp:lastModifiedBy>BSCA BSCA</cp:lastModifiedBy>
  <cp:revision>22</cp:revision>
  <cp:lastPrinted>2024-10-08T11:14:00Z</cp:lastPrinted>
  <dcterms:created xsi:type="dcterms:W3CDTF">2023-05-02T06:24:00Z</dcterms:created>
  <dcterms:modified xsi:type="dcterms:W3CDTF">2024-10-08T11:43:00Z</dcterms:modified>
</cp:coreProperties>
</file>